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68" w:rsidRDefault="00747768" w:rsidP="0074776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Мари-Биляморская средняя общеобразовательная школа</w:t>
      </w:r>
    </w:p>
    <w:p w:rsidR="00747768" w:rsidRPr="00747768" w:rsidRDefault="00747768" w:rsidP="0074776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. Н. П. Венценосцева»</w:t>
      </w:r>
    </w:p>
    <w:p w:rsidR="00747768" w:rsidRDefault="0074776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768" w:rsidRDefault="0074776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768" w:rsidRDefault="0074776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768" w:rsidRDefault="0074776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768" w:rsidRDefault="0074776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768" w:rsidRPr="00747768" w:rsidRDefault="00747768" w:rsidP="00747768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 w:rsidRPr="00747768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Сц</w:t>
      </w:r>
      <w:r w:rsidR="002122AD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енарий внеклассного мероприятия</w:t>
      </w:r>
      <w:bookmarkStart w:id="0" w:name="_GoBack"/>
      <w:bookmarkEnd w:id="0"/>
    </w:p>
    <w:p w:rsidR="00747768" w:rsidRDefault="00747768" w:rsidP="007477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768" w:rsidRPr="00747768" w:rsidRDefault="00747768" w:rsidP="007477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768" w:rsidRDefault="002122AD" w:rsidP="007477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1.85pt;height:113.15pt" adj="6924" fillcolor="#c00000" strokecolor="#c9f">
            <v:fill color2="#c0c"/>
            <v:shadow on="t" color="#99f" opacity="52429f" offset="3pt,3pt"/>
            <v:textpath style="font-family:&quot;Impact&quot;;v-text-kern:t" trim="t" fitpath="t" string="«Память сильнее времени»"/>
          </v:shape>
        </w:pict>
      </w:r>
    </w:p>
    <w:p w:rsidR="00747768" w:rsidRDefault="00747768" w:rsidP="007477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768" w:rsidRDefault="00747768" w:rsidP="007477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768" w:rsidRDefault="00747768" w:rsidP="007477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768" w:rsidRDefault="00747768" w:rsidP="007477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768" w:rsidRDefault="00747768" w:rsidP="007477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768" w:rsidRDefault="00747768" w:rsidP="007477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768" w:rsidRDefault="00747768" w:rsidP="007477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768" w:rsidRDefault="00747768" w:rsidP="007477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768" w:rsidRDefault="00747768" w:rsidP="007477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FB3" w:rsidRDefault="00747768" w:rsidP="007477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Мари-Билямор, 20</w:t>
      </w:r>
      <w:r w:rsidR="00595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595FB3" w:rsidRDefault="00595FB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E48D8" w:rsidRDefault="000E48D8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="00921C5B" w:rsidRPr="00E41F6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сширить знания детей о Великой Отечественной войне, заинтересовать неизвестными историческими фактами </w:t>
      </w:r>
      <w:r w:rsidR="009D2C28">
        <w:rPr>
          <w:rFonts w:ascii="Times New Roman" w:eastAsia="Calibri" w:hAnsi="Times New Roman" w:cs="Times New Roman"/>
          <w:b/>
          <w:i/>
          <w:sz w:val="28"/>
          <w:szCs w:val="28"/>
        </w:rPr>
        <w:t>из</w:t>
      </w:r>
      <w:r w:rsidR="00921C5B" w:rsidRPr="00E41F6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стории своей страны</w:t>
      </w:r>
      <w:r w:rsidR="00E41F60" w:rsidRPr="00E41F6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</w:t>
      </w:r>
      <w:r w:rsidR="00921C5B" w:rsidRPr="00E41F60">
        <w:rPr>
          <w:rFonts w:ascii="Times New Roman" w:eastAsia="Calibri" w:hAnsi="Times New Roman" w:cs="Times New Roman"/>
          <w:b/>
          <w:i/>
          <w:sz w:val="28"/>
          <w:szCs w:val="28"/>
        </w:rPr>
        <w:t>малой родины</w:t>
      </w:r>
      <w:r w:rsidR="00E41F60" w:rsidRPr="00E41F60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9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F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ировать</w:t>
      </w:r>
      <w:r w:rsidR="00E41F60" w:rsidRPr="00D127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 подрастающего поколения духовно-нравственны</w:t>
      </w:r>
      <w:r w:rsidR="00E41F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="00E41F60" w:rsidRPr="00D127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ценност</w:t>
      </w:r>
      <w:r w:rsidR="00E41F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E41F60" w:rsidRPr="00D127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сочетающи</w:t>
      </w:r>
      <w:r w:rsidR="00E41F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="00E41F60" w:rsidRPr="00D127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себе патриотические качества, гуманное отношение к мир</w:t>
      </w:r>
      <w:r w:rsidR="00E41F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.</w:t>
      </w:r>
    </w:p>
    <w:p w:rsidR="00E41F60" w:rsidRPr="00D127CB" w:rsidRDefault="00E41F60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D8" w:rsidRPr="00D127CB" w:rsidRDefault="000E48D8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47855" w:rsidRDefault="00947855" w:rsidP="001D1C47">
      <w:pPr>
        <w:numPr>
          <w:ilvl w:val="0"/>
          <w:numId w:val="12"/>
        </w:numPr>
        <w:spacing w:before="100" w:beforeAutospacing="1" w:after="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55">
        <w:rPr>
          <w:rFonts w:ascii="Times New Roman" w:hAnsi="Times New Roman" w:cs="Times New Roman"/>
          <w:sz w:val="28"/>
          <w:szCs w:val="28"/>
        </w:rPr>
        <w:t>Воспитывать у подрастающего поколения чувство патриотизма, гордости за подвиги земляков</w:t>
      </w:r>
      <w:r w:rsidRPr="009478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1D1C47"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1C47"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енцев</w:t>
      </w:r>
      <w:r w:rsidR="00E41F60"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F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</w:t>
      </w:r>
      <w:r w:rsidR="00E41F60"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1D1C47"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2614"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48D8"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ых подвигов </w:t>
      </w:r>
      <w:r w:rsidR="001D1C47"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 и </w:t>
      </w:r>
      <w:r w:rsidR="000E48D8"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1D1C47"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8D8"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</w:t>
      </w:r>
      <w:proofErr w:type="gramStart"/>
      <w:r w:rsidR="000E48D8"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A44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</w:t>
      </w:r>
      <w:r w:rsidR="000E48D8"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8D8" w:rsidRPr="00903E9C" w:rsidRDefault="00947855" w:rsidP="00947855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поисковую деятельность учащихся, воспит</w:t>
      </w:r>
      <w:r w:rsidR="00903E9C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Pr="0094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активную </w:t>
      </w:r>
      <w:r w:rsidRPr="00903E9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ую позицию.</w:t>
      </w:r>
    </w:p>
    <w:p w:rsidR="00F627E6" w:rsidRPr="00903E9C" w:rsidRDefault="00F627E6" w:rsidP="00903E9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3E9C">
        <w:rPr>
          <w:rFonts w:ascii="Times New Roman" w:hAnsi="Times New Roman" w:cs="Times New Roman"/>
          <w:sz w:val="28"/>
          <w:szCs w:val="28"/>
        </w:rPr>
        <w:t>П</w:t>
      </w:r>
      <w:r w:rsidR="00903E9C" w:rsidRPr="00903E9C">
        <w:rPr>
          <w:rFonts w:ascii="Times New Roman" w:hAnsi="Times New Roman" w:cs="Times New Roman"/>
          <w:sz w:val="28"/>
          <w:szCs w:val="28"/>
        </w:rPr>
        <w:t xml:space="preserve">оказать значение </w:t>
      </w:r>
      <w:r w:rsidR="00903E9C">
        <w:rPr>
          <w:rFonts w:ascii="Times New Roman" w:hAnsi="Times New Roman" w:cs="Times New Roman"/>
          <w:sz w:val="28"/>
          <w:szCs w:val="28"/>
        </w:rPr>
        <w:t>воспоминаний свидетелей тех исторических событий,</w:t>
      </w:r>
      <w:r w:rsidRPr="00903E9C">
        <w:rPr>
          <w:rFonts w:ascii="Times New Roman" w:hAnsi="Times New Roman" w:cs="Times New Roman"/>
          <w:sz w:val="28"/>
          <w:szCs w:val="28"/>
        </w:rPr>
        <w:t xml:space="preserve"> </w:t>
      </w:r>
      <w:r w:rsidR="00903E9C">
        <w:rPr>
          <w:rFonts w:ascii="Times New Roman" w:hAnsi="Times New Roman" w:cs="Times New Roman"/>
          <w:sz w:val="28"/>
          <w:szCs w:val="28"/>
        </w:rPr>
        <w:t xml:space="preserve">сохранившихся </w:t>
      </w:r>
      <w:r w:rsidR="00903E9C" w:rsidRPr="00903E9C">
        <w:rPr>
          <w:rFonts w:ascii="Times New Roman" w:hAnsi="Times New Roman" w:cs="Times New Roman"/>
          <w:sz w:val="28"/>
          <w:szCs w:val="28"/>
        </w:rPr>
        <w:t>писем с фронта,</w:t>
      </w:r>
      <w:r w:rsidR="00903E9C">
        <w:rPr>
          <w:rFonts w:ascii="Times New Roman" w:hAnsi="Times New Roman" w:cs="Times New Roman"/>
          <w:sz w:val="28"/>
          <w:szCs w:val="28"/>
        </w:rPr>
        <w:t xml:space="preserve"> </w:t>
      </w:r>
      <w:r w:rsidRPr="00903E9C">
        <w:rPr>
          <w:rFonts w:ascii="Times New Roman" w:hAnsi="Times New Roman" w:cs="Times New Roman"/>
          <w:sz w:val="28"/>
          <w:szCs w:val="28"/>
        </w:rPr>
        <w:t>как исторической памяти народа</w:t>
      </w:r>
      <w:r w:rsidR="00903E9C" w:rsidRPr="00903E9C">
        <w:rPr>
          <w:rFonts w:ascii="Times New Roman" w:hAnsi="Times New Roman" w:cs="Times New Roman"/>
          <w:sz w:val="28"/>
          <w:szCs w:val="28"/>
        </w:rPr>
        <w:t xml:space="preserve">, </w:t>
      </w:r>
      <w:r w:rsidRPr="00903E9C">
        <w:rPr>
          <w:rFonts w:ascii="Times New Roman" w:hAnsi="Times New Roman" w:cs="Times New Roman"/>
          <w:sz w:val="28"/>
          <w:szCs w:val="28"/>
        </w:rPr>
        <w:t>донести мысль о преемственности поколений.</w:t>
      </w:r>
    </w:p>
    <w:p w:rsidR="000E48D8" w:rsidRPr="00D127CB" w:rsidRDefault="00F627E6" w:rsidP="00903E9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9C">
        <w:rPr>
          <w:rFonts w:ascii="Times New Roman" w:hAnsi="Times New Roman" w:cs="Times New Roman"/>
          <w:sz w:val="28"/>
          <w:szCs w:val="28"/>
        </w:rPr>
        <w:t>Раскрыть творческие способности учащихся.</w:t>
      </w:r>
    </w:p>
    <w:p w:rsidR="000E48D8" w:rsidRPr="00D127CB" w:rsidRDefault="000E48D8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тературно-музыкальная композиция.</w:t>
      </w:r>
    </w:p>
    <w:p w:rsidR="000E48D8" w:rsidRPr="00D127CB" w:rsidRDefault="000E48D8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7CB" w:rsidRDefault="000E48D8" w:rsidP="00D12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мероприятия освещаются события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7604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7604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ы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ыкальное сопровождение взяты </w:t>
      </w:r>
      <w:r w:rsidR="00777604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фрагментами сцен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7604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е членами кружка «Наследники», в которых используется краеведческий материал</w:t>
      </w:r>
      <w:r w:rsidR="00D127CB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604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5B3" w:rsidRPr="00D127CB" w:rsidRDefault="00A445B3" w:rsidP="00D12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7CB" w:rsidRPr="00A445B3" w:rsidRDefault="00D127CB" w:rsidP="00D12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ценарии используются архивные материалы: </w:t>
      </w:r>
    </w:p>
    <w:p w:rsidR="009D2C28" w:rsidRDefault="00D127CB" w:rsidP="00D12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Шубина </w:t>
      </w:r>
      <w:r w:rsidR="008A2615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я Андриановича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A2615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, 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proofErr w:type="gramStart"/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, погибшего в 1943 году. Эти письма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оисковой работы учащихся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ла летом 2014 года его сестра 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ина</w:t>
      </w:r>
      <w:r w:rsidR="008A2615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наида Андриановна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ая ныне в Крыму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7CB" w:rsidRPr="00D127CB" w:rsidRDefault="00D127CB" w:rsidP="00D12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оминания ветерана В</w:t>
      </w:r>
      <w:r w:rsidR="00A44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45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, выпускника школы, учителя - </w:t>
      </w:r>
      <w:proofErr w:type="spell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барцева</w:t>
      </w:r>
      <w:proofErr w:type="spell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445B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445B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льевича – в/фильм «Я расскажу вам о войне…»</w:t>
      </w:r>
      <w:r w:rsidR="00595FB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ятый членами волонтерского объединения школы «Наследники»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7CB" w:rsidRPr="00D127CB" w:rsidRDefault="00D127CB" w:rsidP="00D12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оминания Шишкиной Риммы Васильевны – </w:t>
      </w:r>
      <w:r w:rsidR="00A44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/фильм 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с детством своим повстречаться хочу</w:t>
      </w:r>
      <w:r w:rsidR="00A445B3">
        <w:rPr>
          <w:rFonts w:ascii="Times New Roman" w:eastAsia="Times New Roman" w:hAnsi="Times New Roman" w:cs="Times New Roman"/>
          <w:sz w:val="28"/>
          <w:szCs w:val="28"/>
          <w:lang w:eastAsia="ru-RU"/>
        </w:rPr>
        <w:t>!.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5FB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ятый членами волонтерского объединения школы «Наследники»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7CB" w:rsidRPr="00D127CB" w:rsidRDefault="00D127CB" w:rsidP="00D12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оминания тружениц тыла</w:t>
      </w:r>
      <w:r w:rsidR="00A445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овой (Маныловой Н. И.)</w:t>
      </w:r>
      <w:r w:rsidR="00A44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тервью; Новиковой К. И., Егоровой А. Н., Аникиной З. С., Кудрявцевой Е. Г., Барановой Е. Е., </w:t>
      </w:r>
      <w:r w:rsidR="00A445B3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иловой Е. С. (письмо и фото) </w:t>
      </w:r>
      <w:r w:rsidR="00A445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рхивные записи в школьном музее «Наследие» и др.;</w:t>
      </w:r>
    </w:p>
    <w:p w:rsidR="00A445B3" w:rsidRPr="00D127CB" w:rsidRDefault="00A445B3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D8" w:rsidRPr="00D127CB" w:rsidRDefault="000E48D8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оутбук, мультимедийный проектор, 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оны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5B3" w:rsidRDefault="000E48D8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5FB3" w:rsidRDefault="00595FB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E48D8" w:rsidRDefault="000E48D8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варительная работа:</w:t>
      </w:r>
    </w:p>
    <w:p w:rsidR="00A445B3" w:rsidRPr="00D127CB" w:rsidRDefault="00A445B3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D8" w:rsidRPr="00D127CB" w:rsidRDefault="000E48D8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127CB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материала по теме, музыкального сопровождения и подбор стихотворений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и с ветераном В</w:t>
      </w:r>
      <w:r w:rsidR="00A44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45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– </w:t>
      </w:r>
      <w:proofErr w:type="spellStart"/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барцевым</w:t>
      </w:r>
      <w:proofErr w:type="spellEnd"/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В., детьми войны и тружениками тыла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8D8" w:rsidRPr="00D127CB" w:rsidRDefault="000E48D8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127CB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оновка собранного материала и 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ирование </w:t>
      </w:r>
      <w:proofErr w:type="gramStart"/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ов</w:t>
      </w:r>
      <w:proofErr w:type="gramEnd"/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м завещаны память и слава!», «Я расскажу вам о войне», «Я с детством своим повстречаться хочу!..», 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ы</w:t>
      </w:r>
      <w:r w:rsidR="00903E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бор костюмов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B57" w:rsidRPr="00A41B57" w:rsidRDefault="00A41B57" w:rsidP="00A41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B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льное оформление:</w:t>
      </w:r>
    </w:p>
    <w:p w:rsidR="00A41B57" w:rsidRPr="00A41B57" w:rsidRDefault="00A41B57" w:rsidP="00A41B5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фанфар;</w:t>
      </w:r>
    </w:p>
    <w:p w:rsidR="00A41B57" w:rsidRPr="00A41B57" w:rsidRDefault="00A41B57" w:rsidP="00A41B5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</w:t>
      </w:r>
      <w:r w:rsidRPr="00A41B57">
        <w:rPr>
          <w:rFonts w:ascii="Times New Roman" w:eastAsia="Times New Roman" w:hAnsi="Times New Roman" w:cs="Times New Roman"/>
          <w:sz w:val="28"/>
          <w:szCs w:val="28"/>
          <w:lang w:eastAsia="ru-RU"/>
        </w:rPr>
        <w:t>«Фронтовое письмо»  Муз. Е. Птичкина, Сл. В. Бутенко</w:t>
      </w:r>
      <w:r w:rsidRPr="00A4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B57" w:rsidRPr="00A41B57" w:rsidRDefault="00A41B57" w:rsidP="00A41B5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«Прощание славянки» (слова В. Лазарева, музыка В. Агапкина);</w:t>
      </w:r>
    </w:p>
    <w:p w:rsidR="00A41B57" w:rsidRPr="00A41B57" w:rsidRDefault="00A41B57" w:rsidP="00A41B5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4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евка</w:t>
      </w:r>
      <w:proofErr w:type="spellEnd"/>
      <w:r w:rsidRPr="00A4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мелодию песен «В землянке» (слова В. Сурков, музыка К. </w:t>
      </w:r>
      <w:proofErr w:type="spellStart"/>
      <w:r w:rsidRPr="00A4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а</w:t>
      </w:r>
      <w:proofErr w:type="spellEnd"/>
      <w:r w:rsidRPr="00A4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«Эхо любви» из кинофильма «Судьба» (слова Р. Рождественского, музыка Е. Птичкина);</w:t>
      </w:r>
    </w:p>
    <w:p w:rsidR="00A41B57" w:rsidRDefault="00A41B57" w:rsidP="00A41B5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«Журавли» (слова Яна Френкеля, музыка Расула Гамзатова (перевод Наума Гребнева);</w:t>
      </w:r>
    </w:p>
    <w:p w:rsidR="00A41B57" w:rsidRPr="00A41B57" w:rsidRDefault="00A41B57" w:rsidP="00A41B57">
      <w:pPr>
        <w:numPr>
          <w:ilvl w:val="0"/>
          <w:numId w:val="11"/>
        </w:numPr>
        <w:tabs>
          <w:tab w:val="clear" w:pos="720"/>
          <w:tab w:val="num" w:pos="-552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«Вдовы России»</w:t>
      </w:r>
      <w:r w:rsidR="009D2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ова Т. Голуб, музыка Г. Пономаренко);</w:t>
      </w:r>
    </w:p>
    <w:p w:rsidR="00A41B57" w:rsidRPr="00A41B57" w:rsidRDefault="00A41B57" w:rsidP="00A41B57">
      <w:pPr>
        <w:numPr>
          <w:ilvl w:val="0"/>
          <w:numId w:val="11"/>
        </w:numPr>
        <w:tabs>
          <w:tab w:val="clear" w:pos="720"/>
          <w:tab w:val="num" w:pos="-567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«Гимн молодежи</w:t>
      </w:r>
      <w:r w:rsidRPr="00903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03E9C">
        <w:rPr>
          <w:rFonts w:ascii="Times New Roman" w:hAnsi="Times New Roman" w:cs="Times New Roman"/>
          <w:sz w:val="28"/>
          <w:szCs w:val="28"/>
        </w:rPr>
        <w:t>(</w:t>
      </w:r>
      <w:r w:rsidRPr="00A41B57">
        <w:rPr>
          <w:rFonts w:ascii="Times New Roman" w:hAnsi="Times New Roman" w:cs="Times New Roman"/>
          <w:sz w:val="28"/>
          <w:szCs w:val="28"/>
        </w:rPr>
        <w:t>Муз</w:t>
      </w:r>
      <w:r>
        <w:rPr>
          <w:rFonts w:ascii="Times New Roman" w:hAnsi="Times New Roman" w:cs="Times New Roman"/>
          <w:sz w:val="28"/>
          <w:szCs w:val="28"/>
        </w:rPr>
        <w:t>ыка</w:t>
      </w:r>
      <w:r w:rsidRPr="00A41B5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A41B57">
        <w:rPr>
          <w:rFonts w:ascii="Times New Roman" w:hAnsi="Times New Roman" w:cs="Times New Roman"/>
          <w:sz w:val="28"/>
          <w:szCs w:val="28"/>
        </w:rPr>
        <w:t xml:space="preserve"> Л. Антонова-</w:t>
      </w:r>
      <w:proofErr w:type="spellStart"/>
      <w:r w:rsidRPr="00A41B57">
        <w:rPr>
          <w:rFonts w:ascii="Times New Roman" w:hAnsi="Times New Roman" w:cs="Times New Roman"/>
          <w:sz w:val="28"/>
          <w:szCs w:val="28"/>
        </w:rPr>
        <w:t>Бандровская</w:t>
      </w:r>
      <w:proofErr w:type="spellEnd"/>
      <w:r w:rsidRPr="00A41B57">
        <w:rPr>
          <w:rFonts w:ascii="Times New Roman" w:hAnsi="Times New Roman" w:cs="Times New Roman"/>
          <w:sz w:val="28"/>
          <w:szCs w:val="28"/>
        </w:rPr>
        <w:t>)</w:t>
      </w:r>
    </w:p>
    <w:p w:rsidR="00A41B57" w:rsidRPr="00A41B57" w:rsidRDefault="00A41B57" w:rsidP="00A41B57">
      <w:pPr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B57">
        <w:rPr>
          <w:rFonts w:ascii="Times New Roman" w:hAnsi="Times New Roman" w:cs="Times New Roman"/>
          <w:sz w:val="28"/>
          <w:szCs w:val="28"/>
        </w:rPr>
        <w:t>музыка Ф. Листа «</w:t>
      </w:r>
      <w:r w:rsidRPr="00A41B57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A41B57">
        <w:rPr>
          <w:rFonts w:ascii="Times New Roman" w:hAnsi="Times New Roman" w:cs="Times New Roman"/>
          <w:sz w:val="28"/>
          <w:szCs w:val="28"/>
        </w:rPr>
        <w:t xml:space="preserve"> </w:t>
      </w:r>
      <w:r w:rsidRPr="00A41B57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Pr="00A41B57">
        <w:rPr>
          <w:rFonts w:ascii="Times New Roman" w:hAnsi="Times New Roman" w:cs="Times New Roman"/>
          <w:sz w:val="28"/>
          <w:szCs w:val="28"/>
        </w:rPr>
        <w:t>»</w:t>
      </w:r>
      <w:r w:rsidRPr="00A4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48D8" w:rsidRPr="00D127CB" w:rsidRDefault="000E48D8" w:rsidP="001D1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D8" w:rsidRPr="00D127CB" w:rsidRDefault="000E48D8" w:rsidP="001D1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участников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ллектив </w:t>
      </w:r>
      <w:r w:rsidR="001D1C4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7- 10 классов</w:t>
      </w:r>
      <w:r w:rsidR="005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человек)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C47" w:rsidRPr="00D127CB" w:rsidRDefault="001D1C47" w:rsidP="001D1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D8" w:rsidRPr="00D127CB" w:rsidRDefault="000E48D8" w:rsidP="001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.</w:t>
      </w:r>
    </w:p>
    <w:p w:rsidR="001D1C47" w:rsidRPr="00D127CB" w:rsidRDefault="001D1C47" w:rsidP="001D1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B57" w:rsidRDefault="001D1C47" w:rsidP="003C50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, на сцене проецируется земной шар</w:t>
      </w:r>
      <w:r w:rsidR="00D127CB" w:rsidRPr="00D12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="00903E9C" w:rsidRPr="00D12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/фильм </w:t>
      </w:r>
      <w:r w:rsidR="00903E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№</w:t>
      </w:r>
      <w:r w:rsidR="00D127CB" w:rsidRPr="00D12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)</w:t>
      </w:r>
      <w:r w:rsidRPr="00D12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</w:p>
    <w:p w:rsidR="000E48D8" w:rsidRPr="00D127CB" w:rsidRDefault="001D1C47" w:rsidP="003C50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с за кадром</w:t>
      </w:r>
    </w:p>
    <w:p w:rsidR="001D1C47" w:rsidRPr="00D127CB" w:rsidRDefault="001D1C47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думаете, павшие молчат?</w:t>
      </w:r>
    </w:p>
    <w:p w:rsidR="001D1C47" w:rsidRPr="00D127CB" w:rsidRDefault="001D1C47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ечно, да – вы скажете. Наверно!</w:t>
      </w:r>
    </w:p>
    <w:p w:rsidR="001D1C47" w:rsidRPr="00D127CB" w:rsidRDefault="001D1C47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и кричат и будят нас, живых,</w:t>
      </w:r>
    </w:p>
    <w:p w:rsidR="001D1C47" w:rsidRPr="00D127CB" w:rsidRDefault="001D1C47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видимыми чуткими руками.</w:t>
      </w:r>
    </w:p>
    <w:p w:rsidR="001D1C47" w:rsidRPr="00D127CB" w:rsidRDefault="001D1C47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и хотят, чтоб памятником им</w:t>
      </w:r>
    </w:p>
    <w:p w:rsidR="001D1C47" w:rsidRPr="00D127CB" w:rsidRDefault="001D1C47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а Земля с пятью материками.</w:t>
      </w:r>
    </w:p>
    <w:p w:rsidR="003C5019" w:rsidRPr="00D127CB" w:rsidRDefault="003C5019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C47" w:rsidRPr="00D127CB" w:rsidRDefault="003C5019" w:rsidP="003C50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медиа – планета Земля в космосе, увеличение и показ материков.</w:t>
      </w:r>
    </w:p>
    <w:p w:rsidR="003C5019" w:rsidRPr="00D127CB" w:rsidRDefault="003C5019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икая! Она летит во мгле.</w:t>
      </w:r>
    </w:p>
    <w:p w:rsidR="003C5019" w:rsidRPr="00D127CB" w:rsidRDefault="003C5019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кетной скоростью до глобуса </w:t>
      </w:r>
      <w:proofErr w:type="gram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а</w:t>
      </w:r>
      <w:proofErr w:type="gram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019" w:rsidRPr="00D127CB" w:rsidRDefault="003C5019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лая вся.</w:t>
      </w:r>
    </w:p>
    <w:p w:rsidR="003C5019" w:rsidRPr="00D127CB" w:rsidRDefault="003C5019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ходит по земле Босая Память - </w:t>
      </w:r>
    </w:p>
    <w:p w:rsidR="001D1C47" w:rsidRPr="00D127CB" w:rsidRDefault="003C5019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ленькая женщина…</w:t>
      </w:r>
    </w:p>
    <w:p w:rsidR="001D1C47" w:rsidRPr="00D127CB" w:rsidRDefault="001D1C47" w:rsidP="003C50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1C47" w:rsidRPr="00D127CB" w:rsidRDefault="00D127CB" w:rsidP="003C50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C5019"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ролик 7</w:t>
      </w:r>
      <w:r w:rsidR="009D2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3C5019"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летию Победы посвящается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Прил. №1- 1.1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C5019"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5019" w:rsidRPr="00D127CB" w:rsidRDefault="003C5019" w:rsidP="001D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C47" w:rsidRDefault="001D1C47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5019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2C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5019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слевоенных не стерли из памяти людской Вторую мировую войну, которая стала для советского народа Великой Отечественной. Вам предлагается </w:t>
      </w:r>
      <w:r w:rsidR="003C5019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ся лишь с несколькими страницами летописи общемировой трагедии.</w:t>
      </w:r>
    </w:p>
    <w:p w:rsidR="00903E9C" w:rsidRPr="00D127CB" w:rsidRDefault="00903E9C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019" w:rsidRDefault="003C501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отрите!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шайте!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мните!</w:t>
      </w:r>
    </w:p>
    <w:p w:rsidR="00A41B57" w:rsidRPr="00D127CB" w:rsidRDefault="00A41B57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019" w:rsidRDefault="003C5019" w:rsidP="003C50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вучат колокола.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. №1- 1.37)</w:t>
      </w:r>
    </w:p>
    <w:p w:rsidR="00903E9C" w:rsidRDefault="00903E9C" w:rsidP="003C50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C5019" w:rsidRDefault="003C5019" w:rsidP="003C50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у выходят женщина и девочка.</w:t>
      </w:r>
    </w:p>
    <w:p w:rsidR="00A41B57" w:rsidRPr="00D127CB" w:rsidRDefault="00A41B57" w:rsidP="003C50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5019" w:rsidRPr="00D127CB" w:rsidRDefault="003C501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: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?</w:t>
      </w:r>
    </w:p>
    <w:p w:rsidR="003C5019" w:rsidRPr="00D127CB" w:rsidRDefault="003C501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щина: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локола. Колокола памяти…</w:t>
      </w:r>
    </w:p>
    <w:p w:rsidR="003C5019" w:rsidRPr="00D127CB" w:rsidRDefault="003C501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: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?</w:t>
      </w:r>
      <w:r w:rsidR="007803B8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азве </w:t>
      </w:r>
      <w:proofErr w:type="gram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?</w:t>
      </w:r>
    </w:p>
    <w:p w:rsidR="003C5019" w:rsidRPr="00D127CB" w:rsidRDefault="003C501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щина: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, вот слушай!</w:t>
      </w:r>
    </w:p>
    <w:p w:rsidR="00574BB0" w:rsidRDefault="00574BB0" w:rsidP="003C50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5019" w:rsidRDefault="003C5019" w:rsidP="003C50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он колоколов продолжается, на его фоне звучит голос.</w:t>
      </w:r>
    </w:p>
    <w:p w:rsidR="00574BB0" w:rsidRDefault="00574BB0" w:rsidP="00574B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. №1- 2.17)</w:t>
      </w:r>
    </w:p>
    <w:p w:rsidR="00A41B57" w:rsidRPr="00D127CB" w:rsidRDefault="00A41B57" w:rsidP="003C50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5019" w:rsidRPr="00D127CB" w:rsidRDefault="003C501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лнце кровавилось в дымчатой мгле,</w:t>
      </w:r>
    </w:p>
    <w:p w:rsidR="003C5019" w:rsidRPr="00D127CB" w:rsidRDefault="003C501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асным снарядом било…</w:t>
      </w:r>
    </w:p>
    <w:p w:rsidR="003C5019" w:rsidRPr="00D127CB" w:rsidRDefault="003C501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х уже не было на земле,</w:t>
      </w:r>
    </w:p>
    <w:p w:rsidR="003C5019" w:rsidRPr="00D127CB" w:rsidRDefault="003C501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оно было!</w:t>
      </w:r>
    </w:p>
    <w:p w:rsidR="00476EB4" w:rsidRPr="00D127CB" w:rsidRDefault="00476EB4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лны неслись от скалы к скале,</w:t>
      </w:r>
    </w:p>
    <w:p w:rsidR="00476EB4" w:rsidRPr="00D127CB" w:rsidRDefault="00476EB4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ре гранит дробило…</w:t>
      </w:r>
    </w:p>
    <w:p w:rsidR="00476EB4" w:rsidRPr="00D127CB" w:rsidRDefault="00476EB4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х уже не было на земле,</w:t>
      </w:r>
    </w:p>
    <w:p w:rsidR="00476EB4" w:rsidRPr="00D127CB" w:rsidRDefault="00476EB4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оно было!</w:t>
      </w:r>
    </w:p>
    <w:p w:rsidR="00476EB4" w:rsidRPr="00D127CB" w:rsidRDefault="00476EB4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рево шло по сырой земле,</w:t>
      </w:r>
    </w:p>
    <w:p w:rsidR="00476EB4" w:rsidRPr="00D127CB" w:rsidRDefault="00476EB4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млю корнями рыло…</w:t>
      </w:r>
    </w:p>
    <w:p w:rsidR="00476EB4" w:rsidRPr="00D127CB" w:rsidRDefault="00476EB4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х уже не было на земле,</w:t>
      </w:r>
    </w:p>
    <w:p w:rsidR="00476EB4" w:rsidRDefault="00476EB4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оно было!</w:t>
      </w:r>
    </w:p>
    <w:p w:rsidR="00D127CB" w:rsidRPr="00D127CB" w:rsidRDefault="00D127CB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019" w:rsidRPr="00D127CB" w:rsidRDefault="003C501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:</w:t>
      </w:r>
      <w:r w:rsidR="00476EB4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азве память умеет говорить? Она бывает живой?</w:t>
      </w:r>
    </w:p>
    <w:p w:rsidR="003C5019" w:rsidRPr="00D127CB" w:rsidRDefault="003C501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щина:</w:t>
      </w:r>
      <w:r w:rsidR="00476EB4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не веришь? Человек может умереть дважды: там, на поле боя, когда его догонит пуля, а второй раз – в памяти народной. Второй раз умирать страшнее. Второй раз, человек должен жить!</w:t>
      </w:r>
    </w:p>
    <w:p w:rsidR="003C5019" w:rsidRPr="00D127CB" w:rsidRDefault="003C501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:</w:t>
      </w:r>
      <w:r w:rsidR="00476EB4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это второй раз жить?</w:t>
      </w:r>
    </w:p>
    <w:p w:rsidR="003C5019" w:rsidRPr="00D127CB" w:rsidRDefault="003C501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щина:</w:t>
      </w:r>
      <w:r w:rsidR="00476EB4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ь в нашей памяти!</w:t>
      </w:r>
    </w:p>
    <w:p w:rsidR="003C5019" w:rsidRPr="00D127CB" w:rsidRDefault="003C501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B4" w:rsidRPr="00D127CB" w:rsidRDefault="00476EB4" w:rsidP="006B39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ки! Вы слышите звуки набата?</w:t>
      </w:r>
    </w:p>
    <w:p w:rsidR="00476EB4" w:rsidRPr="00D127CB" w:rsidRDefault="00476EB4" w:rsidP="006B39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амяти нашей голос живой</w:t>
      </w:r>
    </w:p>
    <w:p w:rsidR="00476EB4" w:rsidRPr="00D127CB" w:rsidRDefault="00476EB4" w:rsidP="006B39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 время рвется год сорок пятый!</w:t>
      </w:r>
    </w:p>
    <w:p w:rsidR="00476EB4" w:rsidRPr="00D127CB" w:rsidRDefault="00476EB4" w:rsidP="006B39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лся в суровых боях под Москвой!</w:t>
      </w:r>
    </w:p>
    <w:p w:rsidR="00476EB4" w:rsidRPr="00D127CB" w:rsidRDefault="00476EB4" w:rsidP="006B39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ая стужа, сугробы по пояс</w:t>
      </w:r>
    </w:p>
    <w:p w:rsidR="00476EB4" w:rsidRPr="00D127CB" w:rsidRDefault="00476EB4" w:rsidP="006B39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чаливая поступь солдат,</w:t>
      </w:r>
    </w:p>
    <w:p w:rsidR="00476EB4" w:rsidRPr="00D127CB" w:rsidRDefault="00476EB4" w:rsidP="006B39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тая в пули сыновья совесть,</w:t>
      </w:r>
    </w:p>
    <w:p w:rsidR="00476EB4" w:rsidRPr="00D127CB" w:rsidRDefault="00476EB4" w:rsidP="006B39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ердце присяга: «Ни шагу назад!»</w:t>
      </w:r>
    </w:p>
    <w:p w:rsidR="00476EB4" w:rsidRPr="00D127CB" w:rsidRDefault="00476EB4" w:rsidP="006B39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яды ополчения у стен мавзолея,</w:t>
      </w:r>
    </w:p>
    <w:p w:rsidR="00476EB4" w:rsidRPr="00D127CB" w:rsidRDefault="00476EB4" w:rsidP="006B39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парад и последний приказ!</w:t>
      </w:r>
    </w:p>
    <w:p w:rsidR="00476EB4" w:rsidRPr="00D127CB" w:rsidRDefault="00476EB4" w:rsidP="006B39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потомки! Сейчас, в наше время</w:t>
      </w:r>
    </w:p>
    <w:p w:rsidR="00476EB4" w:rsidRPr="00D127CB" w:rsidRDefault="00476EB4" w:rsidP="006B39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оживет о героях рассказ!</w:t>
      </w:r>
    </w:p>
    <w:p w:rsidR="00FA36A5" w:rsidRPr="00D127CB" w:rsidRDefault="00FA36A5" w:rsidP="00FA3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9C" w:rsidRDefault="007C0527" w:rsidP="007C05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двух сторон сцены выходят чтецы.</w:t>
      </w:r>
    </w:p>
    <w:p w:rsidR="007C0527" w:rsidRDefault="00903E9C" w:rsidP="007C05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/ролик – «Родное село» - приложение №1)</w:t>
      </w:r>
    </w:p>
    <w:p w:rsidR="00A41B57" w:rsidRPr="00D127CB" w:rsidRDefault="00A41B57" w:rsidP="007C05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0527" w:rsidRPr="00D127CB" w:rsidRDefault="007C0527" w:rsidP="007C0527">
      <w:pPr>
        <w:pStyle w:val="a9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ногие тысячи километров от линии фронта находи</w:t>
      </w:r>
      <w:r w:rsidR="003372F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родной Марийский край, Мари-Турекский район, наше село.</w:t>
      </w:r>
    </w:p>
    <w:p w:rsidR="007C0527" w:rsidRPr="00D127CB" w:rsidRDefault="007C0527" w:rsidP="007C0527">
      <w:pPr>
        <w:pStyle w:val="a9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proofErr w:type="gram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ышно было</w:t>
      </w:r>
      <w:proofErr w:type="gram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ывов снарядов, не долетала сюда гарь с горьких пепелищ, но, однако и здесь ощущалось дыхание войны.</w:t>
      </w:r>
    </w:p>
    <w:p w:rsidR="007C0527" w:rsidRDefault="007C0527" w:rsidP="007C0527">
      <w:pPr>
        <w:pStyle w:val="a9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ел и деревень, входящих в Мари-</w:t>
      </w:r>
      <w:proofErr w:type="spell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морский</w:t>
      </w:r>
      <w:proofErr w:type="spell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совет, за годы войны было призвано в действующую армию 698 человек, не вернулись 426 человек, две третьих ушедших на войну, из них 18 учителей.</w:t>
      </w:r>
    </w:p>
    <w:p w:rsidR="00D127CB" w:rsidRPr="00D127CB" w:rsidRDefault="00D127CB" w:rsidP="00D127CB">
      <w:pPr>
        <w:pStyle w:val="a9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9C" w:rsidRDefault="00FA36A5" w:rsidP="00FA36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марийская мелодия. На сцене собираются пары. </w:t>
      </w:r>
    </w:p>
    <w:p w:rsidR="00FA36A5" w:rsidRDefault="00903E9C" w:rsidP="00FA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3E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инны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A36A5" w:rsidRPr="00D12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ийский танец.</w:t>
      </w:r>
    </w:p>
    <w:p w:rsidR="00574BB0" w:rsidRDefault="00574BB0" w:rsidP="00574B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. №1- 3.09)</w:t>
      </w:r>
    </w:p>
    <w:p w:rsidR="00D127CB" w:rsidRPr="00D127CB" w:rsidRDefault="00D127CB" w:rsidP="00FA36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27CB" w:rsidRDefault="00FA36A5" w:rsidP="00FA36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цируется видео с записью Левитана – начало войны, </w:t>
      </w:r>
    </w:p>
    <w:p w:rsidR="00574BB0" w:rsidRDefault="00574BB0" w:rsidP="00574B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. №1- 5.50)</w:t>
      </w:r>
    </w:p>
    <w:p w:rsidR="00D127CB" w:rsidRDefault="00D127CB" w:rsidP="00FA36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A36A5" w:rsidRPr="00D127CB" w:rsidRDefault="00FA36A5" w:rsidP="00FA3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замирают, под песню</w:t>
      </w:r>
      <w:r w:rsid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Эх, дороги» </w:t>
      </w:r>
      <w:r w:rsidR="00574BB0"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ноши надевают заплечные мешки, пилотки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74BB0"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щаются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одят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BB0" w:rsidRDefault="00574BB0" w:rsidP="00574B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. №1- 6.57)</w:t>
      </w:r>
    </w:p>
    <w:p w:rsidR="00FA36A5" w:rsidRPr="00D127CB" w:rsidRDefault="00FA36A5" w:rsidP="00FA3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019" w:rsidRPr="00D127CB" w:rsidRDefault="00FA36A5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а</w:t>
      </w:r>
      <w:r w:rsidR="007C0527"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шком заплечным по проулку,</w:t>
      </w:r>
    </w:p>
    <w:p w:rsidR="00FA36A5" w:rsidRPr="00D127CB" w:rsidRDefault="00FA36A5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7C052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бячьей радостью в груди</w:t>
      </w:r>
    </w:p>
    <w:p w:rsidR="00FA36A5" w:rsidRPr="00D127CB" w:rsidRDefault="00FA36A5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C052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на войну, как на прогулку</w:t>
      </w:r>
      <w:r w:rsidR="007C052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0527" w:rsidRPr="00D127CB" w:rsidRDefault="007C0527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 крыльца родного уходил.</w:t>
      </w:r>
    </w:p>
    <w:p w:rsidR="007C0527" w:rsidRPr="00D127CB" w:rsidRDefault="007C0527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 родней бы надо попрощаться,</w:t>
      </w:r>
    </w:p>
    <w:p w:rsidR="007C0527" w:rsidRPr="00D127CB" w:rsidRDefault="007C0527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Да на отвальную собрать…</w:t>
      </w:r>
    </w:p>
    <w:p w:rsidR="007C0527" w:rsidRPr="00D127CB" w:rsidRDefault="007C0527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На свете просто в восемнадцать</w:t>
      </w:r>
    </w:p>
    <w:p w:rsidR="007C0527" w:rsidRDefault="007C0527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И петь, и пить, и умирать.</w:t>
      </w:r>
    </w:p>
    <w:p w:rsidR="00903E9C" w:rsidRPr="00D127CB" w:rsidRDefault="00903E9C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9C" w:rsidRDefault="007C0527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ь: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дешь на войну – не лезь нарожен, но и за спины товарищей не прячься. Супостатов-то все равно надо одолеть, иначе и мы перемрем… » </w:t>
      </w:r>
    </w:p>
    <w:p w:rsidR="00B22C69" w:rsidRDefault="00B22C6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22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рукописи повести И. Шубина «Родина-мать зовет!», стр. 10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весть написана по фронтовым письмам В. А. Шубина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пись</w:t>
      </w:r>
      <w:r w:rsidR="00903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анится в школьном музее «Наследие»</w:t>
      </w:r>
      <w:r w:rsidRPr="00B22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B22C69" w:rsidRPr="00B22C69" w:rsidRDefault="00B22C69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0527" w:rsidRPr="00D127CB" w:rsidRDefault="00B22C69" w:rsidP="00B22C6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052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, мой сын, и первым будь в бою!</w:t>
      </w:r>
    </w:p>
    <w:p w:rsidR="007C0527" w:rsidRPr="00D127CB" w:rsidRDefault="007C0527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Круши, карай неистовую силу!</w:t>
      </w:r>
    </w:p>
    <w:p w:rsidR="007C0527" w:rsidRPr="00D127CB" w:rsidRDefault="007C0527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За всех за нас, за Родину свою!</w:t>
      </w:r>
    </w:p>
    <w:p w:rsidR="009C4658" w:rsidRPr="00D127CB" w:rsidRDefault="009C4658" w:rsidP="009C46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0527" w:rsidRPr="00D127CB" w:rsidRDefault="009C4658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оин: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дорог исхожено, сколько сапог изношено русским воином…</w:t>
      </w:r>
    </w:p>
    <w:p w:rsidR="009C4658" w:rsidRPr="00D127CB" w:rsidRDefault="009C4658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оин: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только не забрасывала его военная судьбина.</w:t>
      </w:r>
    </w:p>
    <w:p w:rsidR="009C4658" w:rsidRPr="00D127CB" w:rsidRDefault="009C4658" w:rsidP="009C46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4658" w:rsidRDefault="009C4658" w:rsidP="009C46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даты уходят, на сцене дети.</w:t>
      </w:r>
    </w:p>
    <w:p w:rsidR="00B22C69" w:rsidRPr="00D127CB" w:rsidRDefault="00B22C69" w:rsidP="009C46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4658" w:rsidRPr="00D127CB" w:rsidRDefault="009C4658" w:rsidP="009C465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мы знаем о той войне?</w:t>
      </w:r>
    </w:p>
    <w:p w:rsidR="009C4658" w:rsidRDefault="009C4658" w:rsidP="009C465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з скупых архивных документов,</w:t>
      </w:r>
    </w:p>
    <w:p w:rsidR="009C4658" w:rsidRPr="00D127CB" w:rsidRDefault="008A2615" w:rsidP="009C465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авды, что поведал прадед мне,</w:t>
      </w:r>
    </w:p>
    <w:p w:rsidR="008A2615" w:rsidRPr="00D127CB" w:rsidRDefault="008A2615" w:rsidP="008A2615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дров той военной киноленты.</w:t>
      </w:r>
    </w:p>
    <w:p w:rsidR="008A2615" w:rsidRPr="00D127CB" w:rsidRDefault="008A2615" w:rsidP="009C465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знаем мы о той войне?</w:t>
      </w:r>
    </w:p>
    <w:p w:rsidR="008A2615" w:rsidRPr="00D127CB" w:rsidRDefault="008A2615" w:rsidP="008A2615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думал парень перед боем?</w:t>
      </w:r>
    </w:p>
    <w:p w:rsidR="008A2615" w:rsidRPr="00D127CB" w:rsidRDefault="008A2615" w:rsidP="008A2615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исем, что хранит вдова теперь,</w:t>
      </w:r>
    </w:p>
    <w:p w:rsidR="008A2615" w:rsidRPr="00D127CB" w:rsidRDefault="008A2615" w:rsidP="008A2615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исем, не имевших предисловий.</w:t>
      </w:r>
    </w:p>
    <w:p w:rsidR="008A2615" w:rsidRPr="00D127CB" w:rsidRDefault="008A2615" w:rsidP="008A2615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пые строчки, что писал солдат,</w:t>
      </w:r>
    </w:p>
    <w:p w:rsidR="008A2615" w:rsidRPr="00D127CB" w:rsidRDefault="008A2615" w:rsidP="008A2615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 архивов больше говорят</w:t>
      </w:r>
    </w:p>
    <w:p w:rsidR="008A2615" w:rsidRPr="00D127CB" w:rsidRDefault="008A2615" w:rsidP="008A2615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ью стали мировой литературы.</w:t>
      </w:r>
    </w:p>
    <w:p w:rsidR="008A2615" w:rsidRDefault="008A2615" w:rsidP="008A2615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, как ждали вас солдаты, коротая время перед боем.</w:t>
      </w:r>
    </w:p>
    <w:p w:rsidR="00B22C69" w:rsidRDefault="00B22C69" w:rsidP="00B22C6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BB0" w:rsidRDefault="00574BB0" w:rsidP="00574B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. №2- 0.01)</w:t>
      </w:r>
    </w:p>
    <w:p w:rsidR="00574BB0" w:rsidRPr="00D127CB" w:rsidRDefault="00574BB0" w:rsidP="00B22C6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615" w:rsidRDefault="008A2615" w:rsidP="008A2615">
      <w:pPr>
        <w:pStyle w:val="a9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руках - бесценная память - письма Шубина Василия Андриановича – учителя, участника В</w:t>
      </w:r>
      <w:r w:rsidR="00B2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2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, погибшего </w:t>
      </w:r>
      <w:r w:rsidRPr="00B2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2C69" w:rsidRPr="00B2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 </w:t>
      </w:r>
      <w:r w:rsidRPr="00B22C69">
        <w:rPr>
          <w:rFonts w:ascii="Times New Roman" w:eastAsia="Times New Roman" w:hAnsi="Times New Roman" w:cs="Times New Roman"/>
          <w:sz w:val="28"/>
          <w:szCs w:val="28"/>
          <w:lang w:eastAsia="ru-RU"/>
        </w:rPr>
        <w:t>1943 года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исьма</w:t>
      </w:r>
      <w:r w:rsidR="007803B8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оисковой работы учащихся нашей школы</w:t>
      </w:r>
      <w:r w:rsidR="007803B8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ла летом 2014 года его сестра </w:t>
      </w:r>
      <w:r w:rsidR="00B2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ина Зинаида Андриановна, проживающая ныне в Крыму.</w:t>
      </w:r>
    </w:p>
    <w:p w:rsidR="00574BB0" w:rsidRPr="00574BB0" w:rsidRDefault="00574BB0" w:rsidP="00574BB0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.06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74BB0" w:rsidRPr="00D127CB" w:rsidRDefault="00574BB0" w:rsidP="00574BB0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27" w:rsidRPr="00D127CB" w:rsidRDefault="008A2615" w:rsidP="008A2615">
      <w:pPr>
        <w:pStyle w:val="a9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ах нет даже намека на тяжести и лишения, ни слова о суровой судьбе солдата военного времени.</w:t>
      </w:r>
    </w:p>
    <w:p w:rsidR="008A2615" w:rsidRPr="00D127CB" w:rsidRDefault="008A2615" w:rsidP="008A2615">
      <w:pPr>
        <w:pStyle w:val="a9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 – скупые строчки фронтовых писем, а в них целая жизнь – короткая и скорбная.</w:t>
      </w:r>
    </w:p>
    <w:p w:rsidR="00B47EAB" w:rsidRDefault="00B47EAB" w:rsidP="008A261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7EAB" w:rsidRPr="00B47EAB" w:rsidRDefault="00B47EAB" w:rsidP="008A261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сцене – солдаты пишут письма домо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41B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шивают</w:t>
      </w:r>
      <w:r w:rsidRPr="00B47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орму, спят.</w:t>
      </w:r>
    </w:p>
    <w:p w:rsidR="00574BB0" w:rsidRPr="00574BB0" w:rsidRDefault="00B47EAB" w:rsidP="00574BB0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47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экране проецируется в/ролик «В землянке»</w:t>
      </w:r>
      <w:r w:rsidR="00903E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.11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47EAB" w:rsidRPr="00D127CB" w:rsidRDefault="00B47EAB" w:rsidP="008A261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A2615" w:rsidRDefault="008A2615" w:rsidP="006B3908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ц, </w:t>
      </w:r>
      <w:r w:rsidR="00B22C69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вший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очку домой, и не помышлял о том, что спустя десятилетия, его послание будут читать и изучать посторонние люди. Поэтому он писал просто, откровенно</w:t>
      </w:r>
      <w:r w:rsidR="006B3908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ой незатейливо, передавая многочисленные приветы родным и близким. Солдату были интересны самые мелкие бытовые подробности тыловой жизни, о которой он так тосковал.</w:t>
      </w:r>
    </w:p>
    <w:p w:rsidR="00B47EAB" w:rsidRPr="00D127CB" w:rsidRDefault="00B47EAB" w:rsidP="006B3908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908" w:rsidRDefault="006B3908" w:rsidP="006B3908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письма короткие и сдержанные. Они написаны в перерывах между боями. Несколько строчек такого письма заканчивались: «Ухожу в бой!».</w:t>
      </w:r>
    </w:p>
    <w:p w:rsidR="00B47EAB" w:rsidRPr="00D127CB" w:rsidRDefault="00B47EAB" w:rsidP="006B3908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908" w:rsidRDefault="006B3908" w:rsidP="006B3908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сь в страшном аду войны, солдат стремился в своем письме успокоить, подбодрить родных. Поэтому письма полны оптимизма, надежды на возвращение, веры в Победу.</w:t>
      </w:r>
    </w:p>
    <w:p w:rsidR="00EC0BAE" w:rsidRPr="00D127CB" w:rsidRDefault="00EC0BAE" w:rsidP="006B3908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B8" w:rsidRDefault="00B47EAB" w:rsidP="007803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лдаты ч</w:t>
      </w:r>
      <w:r w:rsidR="007803B8"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</w:t>
      </w:r>
      <w:r w:rsidR="00EC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7803B8"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письм</w:t>
      </w:r>
      <w:r w:rsidR="00EC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7803B8"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писан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 Шубиным В. А.</w:t>
      </w:r>
      <w:r w:rsidR="007803B8"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арийско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усском</w:t>
      </w:r>
      <w:r w:rsidR="007803B8"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зыке о родном крае – на слайдах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 Шубина И. А., копии писем, природа родного края.</w:t>
      </w:r>
    </w:p>
    <w:p w:rsidR="00496D26" w:rsidRDefault="00496D26" w:rsidP="00496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74BB0" w:rsidRDefault="00D41588" w:rsidP="00574BB0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 экране </w:t>
      </w:r>
      <w:r w:rsidR="00526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 документ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0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574BB0" w:rsidRPr="00574BB0" w:rsidRDefault="00574BB0" w:rsidP="00574BB0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D41588" w:rsidRPr="00D41588" w:rsidRDefault="00D41588" w:rsidP="00D415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6E7C" w:rsidRDefault="006B6E7C" w:rsidP="006B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C0B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исьмо №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9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оябрь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1941 года</w:t>
      </w:r>
      <w:r w:rsidR="00BE7E7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574BB0" w:rsidRDefault="00574BB0" w:rsidP="006B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B6E7C" w:rsidRDefault="006B6E7C" w:rsidP="006B6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ивет из села Комсомольска! Медленно-медленно в сторону дома все ближе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Н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ходимся в 120 километрах западнее Казани. Сегодня на ночлег устроились в это село. Здесь живут чуваши и русские. Зашли квартировать. Хорошо. Что у них есть еще картошка.</w:t>
      </w:r>
    </w:p>
    <w:p w:rsidR="006B6E7C" w:rsidRDefault="006B6E7C" w:rsidP="006B6E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Сегодня 24 день идем пешком. Продукты все кончились. Хлеба нет. Вот поели картошку и хватит….</w:t>
      </w:r>
    </w:p>
    <w:p w:rsidR="006B6E7C" w:rsidRDefault="006B6E7C" w:rsidP="006B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E7E71" w:rsidRPr="00BE7E71" w:rsidRDefault="00496D26" w:rsidP="00BE7E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B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исьмо №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4 от 11 мая 1942 года</w:t>
      </w:r>
      <w:r w:rsidR="00574B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5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96D26" w:rsidRDefault="00496D26" w:rsidP="00496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0BAE" w:rsidRDefault="00496D26" w:rsidP="00496D2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брый день, мама, брат Вася, сестра Зина. Пишу письмо 6 мая 1942 года. Красноармейский привет вам, мои родные, привет друзьям-товарищам, соседям…</w:t>
      </w:r>
    </w:p>
    <w:p w:rsidR="00496D26" w:rsidRDefault="00496D26" w:rsidP="009D2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ду в часть, сражаться против врага, немецки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лоче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б защищать свою Родину, тебя, мама, Ваня, Зина, защищать свободную жизнь народов всего Советского Союза. С дороги напишу письмо. Можете ждать. Предстоящая моя жизненная дорога пока в неизвестности. Остаюсь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 приветом. Твой сын – Вася».</w:t>
      </w:r>
    </w:p>
    <w:p w:rsidR="00496D26" w:rsidRPr="00D127CB" w:rsidRDefault="00496D26" w:rsidP="00496D2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7E71" w:rsidRPr="00BE7E71" w:rsidRDefault="00EC0BAE" w:rsidP="00BE7E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B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исьмо №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5 от 13 мая 1942 года</w:t>
      </w:r>
      <w:r w:rsidR="00BE7E7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7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C0BAE" w:rsidRDefault="00EC0BAE" w:rsidP="00EC0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0BAE" w:rsidRDefault="00EC0BAE" w:rsidP="00EC0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EC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ишу письм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города Мытищи. Это 22 километра от Москвы. Вот вчера нас привезли в этот город. Здесь встретился из деревни Мари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п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марийце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ебовы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епаном Михайловичем. А ещё из деревн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жумнол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русским, но поговорить не успели…»</w:t>
      </w:r>
    </w:p>
    <w:p w:rsidR="00B47EAB" w:rsidRDefault="00B47EAB" w:rsidP="00EC0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0BAE" w:rsidRDefault="00EC0BAE" w:rsidP="00780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803B8" w:rsidRDefault="007803B8" w:rsidP="00780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C0B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исьмо № </w:t>
      </w:r>
      <w:r w:rsidR="00B22C69" w:rsidRPr="00EC0B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6</w:t>
      </w:r>
      <w:r w:rsidR="00EC0B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496D2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юнь</w:t>
      </w:r>
      <w:r w:rsidR="00EC0B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1942 года</w:t>
      </w:r>
      <w:r w:rsidR="00574B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1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C0BAE" w:rsidRPr="00EC0BAE" w:rsidRDefault="00EC0BAE" w:rsidP="00780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93AD8" w:rsidRDefault="00B22C69" w:rsidP="007803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…</w:t>
      </w:r>
      <w:proofErr w:type="spellStart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ий</w:t>
      </w:r>
      <w:proofErr w:type="spellEnd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й</w:t>
      </w:r>
      <w:proofErr w:type="spellEnd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де</w:t>
      </w:r>
      <w:proofErr w:type="spellEnd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исьмам 1-ше </w:t>
      </w:r>
      <w:proofErr w:type="spellStart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ьыштак</w:t>
      </w:r>
      <w:proofErr w:type="spellEnd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енам</w:t>
      </w:r>
      <w:proofErr w:type="spellEnd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о </w:t>
      </w:r>
      <w:proofErr w:type="spellStart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тем</w:t>
      </w:r>
      <w:proofErr w:type="spellEnd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че</w:t>
      </w:r>
      <w:proofErr w:type="spellEnd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-шо </w:t>
      </w:r>
      <w:proofErr w:type="spellStart"/>
      <w:r w:rsidR="00693AD8"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ьышто</w:t>
      </w:r>
      <w:proofErr w:type="spellEnd"/>
      <w:r w:rsidR="00693AD8"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че</w:t>
      </w:r>
      <w:proofErr w:type="spellEnd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маткече</w:t>
      </w:r>
      <w:proofErr w:type="spellEnd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гысо</w:t>
      </w:r>
      <w:proofErr w:type="spellEnd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ышым</w:t>
      </w:r>
      <w:proofErr w:type="spellEnd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рнемат</w:t>
      </w:r>
      <w:proofErr w:type="spellEnd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онемлан</w:t>
      </w:r>
      <w:proofErr w:type="spellEnd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осын</w:t>
      </w:r>
      <w:proofErr w:type="spellEnd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чеш</w:t>
      </w:r>
      <w:proofErr w:type="spellEnd"/>
      <w:r w:rsid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22C69" w:rsidRDefault="00693AD8" w:rsidP="00693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ончаш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ре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уа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чка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а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аш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та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ы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ышке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Но дит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рте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жаш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алеш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га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пы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асаш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ос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олташе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мы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ал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жаш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гуна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а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шкера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ронтыш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яш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ле</w:t>
      </w:r>
      <w:proofErr w:type="spellEnd"/>
      <w:r w:rsidR="00B22C69"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41588" w:rsidRDefault="00D41588" w:rsidP="00693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AD8" w:rsidRDefault="00693AD8" w:rsidP="00693AD8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ма, пишу это письмо</w:t>
      </w:r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 июня, а отправляю только 6 июня.</w:t>
      </w:r>
      <w:proofErr w:type="gramEnd"/>
      <w:r w:rsidRPr="0069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годня суббота. Как вспомню родной дом, так на душе тосклив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мылся бы в бане, поел, попил и вышел бы играть на Яшкин берег. Но это время прошло.</w:t>
      </w:r>
    </w:p>
    <w:p w:rsidR="00693AD8" w:rsidRDefault="00693AD8" w:rsidP="00693AD8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дется ли увидеть снова это время, сказать трудно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ерно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не придется</w:t>
      </w:r>
      <w:r w:rsidR="00EC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третиться с друзьями. </w:t>
      </w:r>
      <w:proofErr w:type="gramStart"/>
      <w:r w:rsidR="00EC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ее бы снова на фронт!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EC0BAE" w:rsidRDefault="00EC0BAE" w:rsidP="00693AD8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7E71" w:rsidRPr="00BE7E71" w:rsidRDefault="00EC0BAE" w:rsidP="00BE7E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B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исьмо № </w:t>
      </w:r>
      <w:r w:rsidR="00496D2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0 – последнее, отправленное в июле 1942 года из-под Сталинграда</w:t>
      </w:r>
      <w:r w:rsidR="00BE7E7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5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41B57" w:rsidRDefault="00A41B57" w:rsidP="00EC0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96D26" w:rsidRDefault="00496D26" w:rsidP="00EC0B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«Добрый день, мама, братишка Ваня, сестренка Зина! Мы 15 июля находимся на передовой линии. Фашисты находятся на расстоянии 150-200 метров.</w:t>
      </w:r>
    </w:p>
    <w:p w:rsidR="00496D26" w:rsidRPr="00496D26" w:rsidRDefault="00496D26" w:rsidP="0049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давайте привет девушкам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мбарцев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зе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мбарцев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ии Николаевне, Черновой Ольге…»</w:t>
      </w:r>
    </w:p>
    <w:p w:rsidR="00EC0BAE" w:rsidRPr="00693AD8" w:rsidRDefault="00EC0BAE" w:rsidP="00693AD8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3908" w:rsidRPr="00D127CB" w:rsidRDefault="006B3908" w:rsidP="006B3908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екрет, что письма просматривались военной цензурой. Строчки, содержащие важную информацию, военные данные, зачеркивались. На фронтовом треугольнике ставился штамп «Просмотрено военной цензурой»</w:t>
      </w:r>
    </w:p>
    <w:p w:rsidR="008A2615" w:rsidRPr="00D127CB" w:rsidRDefault="008A2615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908" w:rsidRPr="00D127CB" w:rsidRDefault="006B3908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ец. </w:t>
      </w:r>
    </w:p>
    <w:p w:rsidR="009F3653" w:rsidRPr="00D127CB" w:rsidRDefault="009F3653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3653" w:rsidRPr="00D127CB" w:rsidSect="00747768">
          <w:pgSz w:w="11906" w:h="16838"/>
          <w:pgMar w:top="1134" w:right="850" w:bottom="1134" w:left="1418" w:header="708" w:footer="708" w:gutter="0"/>
          <w:pgBorders w:display="firstPage"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6B3908" w:rsidRPr="00D127CB" w:rsidRDefault="006B3908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… Написал я все, что надо,</w:t>
      </w:r>
    </w:p>
    <w:p w:rsidR="006B3908" w:rsidRPr="00D127CB" w:rsidRDefault="006B3908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вижусь – доскажу.</w:t>
      </w:r>
    </w:p>
    <w:p w:rsidR="006B3908" w:rsidRPr="00D127CB" w:rsidRDefault="006B3908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исьмо солдата</w:t>
      </w:r>
    </w:p>
    <w:p w:rsidR="006B3908" w:rsidRPr="00D127CB" w:rsidRDefault="006B3908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ом сложу.</w:t>
      </w:r>
    </w:p>
    <w:p w:rsidR="006B3908" w:rsidRPr="00D127CB" w:rsidRDefault="006B3908" w:rsidP="0011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первый – самый главный,</w:t>
      </w:r>
    </w:p>
    <w:p w:rsidR="006B3908" w:rsidRPr="00D127CB" w:rsidRDefault="006B3908" w:rsidP="006B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угол я загну,</w:t>
      </w:r>
    </w:p>
    <w:p w:rsidR="006B3908" w:rsidRPr="00D127CB" w:rsidRDefault="006B3908" w:rsidP="006B39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, как складывать фронтовой треугольник)</w:t>
      </w:r>
    </w:p>
    <w:p w:rsidR="006B3908" w:rsidRPr="00D127CB" w:rsidRDefault="006B3908" w:rsidP="006B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 Победою и славой</w:t>
      </w:r>
    </w:p>
    <w:p w:rsidR="006B3908" w:rsidRPr="00D127CB" w:rsidRDefault="006B3908" w:rsidP="006B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кончили войну.</w:t>
      </w:r>
    </w:p>
    <w:p w:rsidR="006B3908" w:rsidRPr="00D127CB" w:rsidRDefault="006B3908" w:rsidP="006B3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ложу края второго – </w:t>
      </w:r>
    </w:p>
    <w:p w:rsidR="009F3653" w:rsidRPr="00D127CB" w:rsidRDefault="006B3908" w:rsidP="006B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и вышел уголок</w:t>
      </w:r>
      <w:r w:rsidR="009F3653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F3653" w:rsidRPr="00D127CB" w:rsidRDefault="009F3653" w:rsidP="006B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вернуться мне </w:t>
      </w:r>
      <w:proofErr w:type="gram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proofErr w:type="gramEnd"/>
    </w:p>
    <w:p w:rsidR="009F3653" w:rsidRPr="00D127CB" w:rsidRDefault="009F3653" w:rsidP="006B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еческий порог.</w:t>
      </w:r>
    </w:p>
    <w:p w:rsidR="009F3653" w:rsidRPr="00D127CB" w:rsidRDefault="009F3653" w:rsidP="009F3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третий, ну а третий</w:t>
      </w:r>
    </w:p>
    <w:p w:rsidR="009F3653" w:rsidRPr="00D127CB" w:rsidRDefault="009F3653" w:rsidP="009F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свою сложу скорей,</w:t>
      </w:r>
    </w:p>
    <w:p w:rsidR="009F3653" w:rsidRPr="00D127CB" w:rsidRDefault="009F3653" w:rsidP="009F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тебя, как прежде встретить</w:t>
      </w:r>
    </w:p>
    <w:p w:rsidR="009F3653" w:rsidRPr="00D127CB" w:rsidRDefault="009F3653" w:rsidP="009F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вать своей.</w:t>
      </w:r>
    </w:p>
    <w:p w:rsidR="009F3653" w:rsidRPr="00D127CB" w:rsidRDefault="009F3653" w:rsidP="009F3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лети с приветом жарким</w:t>
      </w:r>
    </w:p>
    <w:p w:rsidR="009F3653" w:rsidRPr="00D127CB" w:rsidRDefault="009F3653" w:rsidP="009F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тное крыльцо,</w:t>
      </w:r>
    </w:p>
    <w:p w:rsidR="009F3653" w:rsidRPr="00D127CB" w:rsidRDefault="009F3653" w:rsidP="009F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ое</w:t>
      </w:r>
      <w:proofErr w:type="gram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марки,</w:t>
      </w:r>
    </w:p>
    <w:p w:rsidR="009F3653" w:rsidRPr="00D127CB" w:rsidRDefault="009F3653" w:rsidP="009F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3653" w:rsidRPr="00D127CB" w:rsidSect="009F365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овое письмецо!</w:t>
      </w:r>
      <w:r w:rsidR="006B3908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4BB0" w:rsidRPr="00D127CB" w:rsidRDefault="00574BB0" w:rsidP="009F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653" w:rsidRPr="00D127CB" w:rsidRDefault="00110EC4" w:rsidP="009F3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сня «Фронтовое письмо»</w:t>
      </w:r>
      <w:r w:rsidRPr="0095337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Муз. </w:t>
      </w:r>
      <w:r w:rsidR="00953370" w:rsidRPr="0095337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. Птичкина,</w:t>
      </w:r>
      <w:r w:rsidRPr="0095337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. </w:t>
      </w:r>
      <w:r w:rsidR="0095337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. Бутенко</w:t>
      </w:r>
    </w:p>
    <w:p w:rsidR="009F3653" w:rsidRDefault="00574BB0" w:rsidP="00574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30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74BB0" w:rsidRPr="00D127CB" w:rsidRDefault="00574BB0" w:rsidP="00574B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EC4" w:rsidRPr="00110EC4" w:rsidRDefault="00110EC4" w:rsidP="0085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EC4">
        <w:rPr>
          <w:rFonts w:ascii="Times New Roman" w:hAnsi="Times New Roman" w:cs="Times New Roman"/>
          <w:sz w:val="28"/>
          <w:szCs w:val="28"/>
        </w:rPr>
        <w:t>Сколько писем солдатских с той последней войны.</w:t>
      </w:r>
      <w:r w:rsidRPr="00110EC4">
        <w:rPr>
          <w:rFonts w:ascii="Times New Roman" w:hAnsi="Times New Roman" w:cs="Times New Roman"/>
          <w:sz w:val="28"/>
          <w:szCs w:val="28"/>
        </w:rPr>
        <w:br/>
        <w:t xml:space="preserve">До сих пор адресатам так и не </w:t>
      </w:r>
      <w:proofErr w:type="gramStart"/>
      <w:r w:rsidRPr="00110EC4">
        <w:rPr>
          <w:rFonts w:ascii="Times New Roman" w:hAnsi="Times New Roman" w:cs="Times New Roman"/>
          <w:sz w:val="28"/>
          <w:szCs w:val="28"/>
        </w:rPr>
        <w:t>вручены</w:t>
      </w:r>
      <w:proofErr w:type="gramEnd"/>
      <w:r w:rsidRPr="00110EC4">
        <w:rPr>
          <w:rFonts w:ascii="Times New Roman" w:hAnsi="Times New Roman" w:cs="Times New Roman"/>
          <w:sz w:val="28"/>
          <w:szCs w:val="28"/>
        </w:rPr>
        <w:t>.</w:t>
      </w:r>
      <w:r w:rsidRPr="00110EC4">
        <w:rPr>
          <w:rFonts w:ascii="Times New Roman" w:hAnsi="Times New Roman" w:cs="Times New Roman"/>
          <w:sz w:val="28"/>
          <w:szCs w:val="28"/>
        </w:rPr>
        <w:br/>
        <w:t>Может</w:t>
      </w:r>
      <w:r w:rsidR="00854B76">
        <w:rPr>
          <w:rFonts w:ascii="Times New Roman" w:hAnsi="Times New Roman" w:cs="Times New Roman"/>
          <w:sz w:val="28"/>
          <w:szCs w:val="28"/>
        </w:rPr>
        <w:t>,</w:t>
      </w:r>
      <w:r w:rsidRPr="00110EC4">
        <w:rPr>
          <w:rFonts w:ascii="Times New Roman" w:hAnsi="Times New Roman" w:cs="Times New Roman"/>
          <w:sz w:val="28"/>
          <w:szCs w:val="28"/>
        </w:rPr>
        <w:t xml:space="preserve"> нет адресата и писавшего нет</w:t>
      </w:r>
      <w:proofErr w:type="gramStart"/>
      <w:r w:rsidRPr="00110EC4">
        <w:rPr>
          <w:rFonts w:ascii="Times New Roman" w:hAnsi="Times New Roman" w:cs="Times New Roman"/>
          <w:sz w:val="28"/>
          <w:szCs w:val="28"/>
        </w:rPr>
        <w:t>..</w:t>
      </w:r>
      <w:r w:rsidRPr="00110EC4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110EC4">
        <w:rPr>
          <w:rFonts w:ascii="Times New Roman" w:hAnsi="Times New Roman" w:cs="Times New Roman"/>
          <w:sz w:val="28"/>
          <w:szCs w:val="28"/>
        </w:rPr>
        <w:t>Так кого же он ищет треугольный конверт.</w:t>
      </w:r>
      <w:r w:rsidRPr="00110EC4">
        <w:rPr>
          <w:rFonts w:ascii="Times New Roman" w:hAnsi="Times New Roman" w:cs="Times New Roman"/>
          <w:sz w:val="28"/>
          <w:szCs w:val="28"/>
        </w:rPr>
        <w:br/>
      </w:r>
      <w:r w:rsidRPr="00110EC4">
        <w:rPr>
          <w:rFonts w:ascii="Times New Roman" w:hAnsi="Times New Roman" w:cs="Times New Roman"/>
          <w:sz w:val="28"/>
          <w:szCs w:val="28"/>
        </w:rPr>
        <w:br/>
      </w:r>
      <w:r w:rsidRPr="00110EC4">
        <w:rPr>
          <w:rFonts w:ascii="Times New Roman" w:hAnsi="Times New Roman" w:cs="Times New Roman"/>
          <w:sz w:val="28"/>
          <w:szCs w:val="28"/>
        </w:rPr>
        <w:lastRenderedPageBreak/>
        <w:t>Припев:</w:t>
      </w:r>
      <w:r w:rsidRPr="00110EC4">
        <w:rPr>
          <w:rFonts w:ascii="Times New Roman" w:hAnsi="Times New Roman" w:cs="Times New Roman"/>
          <w:sz w:val="28"/>
          <w:szCs w:val="28"/>
        </w:rPr>
        <w:br/>
        <w:t>Треугольная небыль, невозможная быль</w:t>
      </w:r>
      <w:r w:rsidR="00854B76">
        <w:rPr>
          <w:rFonts w:ascii="Times New Roman" w:hAnsi="Times New Roman" w:cs="Times New Roman"/>
          <w:sz w:val="28"/>
          <w:szCs w:val="28"/>
        </w:rPr>
        <w:t>.</w:t>
      </w:r>
      <w:r w:rsidRPr="00110EC4">
        <w:rPr>
          <w:rFonts w:ascii="Times New Roman" w:hAnsi="Times New Roman" w:cs="Times New Roman"/>
          <w:sz w:val="28"/>
          <w:szCs w:val="28"/>
        </w:rPr>
        <w:br/>
        <w:t>В три погибели неба, пуль шальная кадриль</w:t>
      </w:r>
      <w:r w:rsidRPr="00110EC4">
        <w:rPr>
          <w:rFonts w:ascii="Times New Roman" w:hAnsi="Times New Roman" w:cs="Times New Roman"/>
          <w:sz w:val="28"/>
          <w:szCs w:val="28"/>
        </w:rPr>
        <w:br/>
        <w:t>Треугольная повесть, повесть в несколько строк</w:t>
      </w:r>
      <w:r w:rsidRPr="00110EC4">
        <w:rPr>
          <w:rFonts w:ascii="Times New Roman" w:hAnsi="Times New Roman" w:cs="Times New Roman"/>
          <w:sz w:val="28"/>
          <w:szCs w:val="28"/>
        </w:rPr>
        <w:br/>
        <w:t>"Мол,</w:t>
      </w:r>
      <w:r w:rsidR="00854B76">
        <w:rPr>
          <w:rFonts w:ascii="Times New Roman" w:hAnsi="Times New Roman" w:cs="Times New Roman"/>
          <w:sz w:val="28"/>
          <w:szCs w:val="28"/>
        </w:rPr>
        <w:t xml:space="preserve"> </w:t>
      </w:r>
      <w:r w:rsidRPr="00110EC4">
        <w:rPr>
          <w:rFonts w:ascii="Times New Roman" w:hAnsi="Times New Roman" w:cs="Times New Roman"/>
          <w:sz w:val="28"/>
          <w:szCs w:val="28"/>
        </w:rPr>
        <w:t>воюю на совесть. Слушай мамку,</w:t>
      </w:r>
      <w:r w:rsidR="00854B76">
        <w:rPr>
          <w:rFonts w:ascii="Times New Roman" w:hAnsi="Times New Roman" w:cs="Times New Roman"/>
          <w:sz w:val="28"/>
          <w:szCs w:val="28"/>
        </w:rPr>
        <w:t xml:space="preserve"> </w:t>
      </w:r>
      <w:r w:rsidRPr="00110EC4">
        <w:rPr>
          <w:rFonts w:ascii="Times New Roman" w:hAnsi="Times New Roman" w:cs="Times New Roman"/>
          <w:sz w:val="28"/>
          <w:szCs w:val="28"/>
        </w:rPr>
        <w:t>сынок.."</w:t>
      </w:r>
      <w:r w:rsidRPr="00110EC4">
        <w:rPr>
          <w:rFonts w:ascii="Times New Roman" w:hAnsi="Times New Roman" w:cs="Times New Roman"/>
          <w:sz w:val="28"/>
          <w:szCs w:val="28"/>
        </w:rPr>
        <w:br/>
      </w:r>
      <w:r w:rsidRPr="00110EC4">
        <w:rPr>
          <w:rFonts w:ascii="Times New Roman" w:hAnsi="Times New Roman" w:cs="Times New Roman"/>
          <w:sz w:val="28"/>
          <w:szCs w:val="28"/>
        </w:rPr>
        <w:br/>
        <w:t>Желтым пеплом покрыла треугольники осень</w:t>
      </w:r>
      <w:r w:rsidRPr="00110EC4">
        <w:rPr>
          <w:rFonts w:ascii="Times New Roman" w:hAnsi="Times New Roman" w:cs="Times New Roman"/>
          <w:sz w:val="28"/>
          <w:szCs w:val="28"/>
        </w:rPr>
        <w:br/>
        <w:t>Строчки ливнями смыты, словно вдовьей слезой</w:t>
      </w:r>
      <w:proofErr w:type="gramStart"/>
      <w:r w:rsidRPr="00110EC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10EC4">
        <w:rPr>
          <w:rFonts w:ascii="Times New Roman" w:hAnsi="Times New Roman" w:cs="Times New Roman"/>
          <w:sz w:val="28"/>
          <w:szCs w:val="28"/>
        </w:rPr>
        <w:t xml:space="preserve"> слова уже стали неразборчивы очень</w:t>
      </w:r>
      <w:r w:rsidRPr="00110EC4">
        <w:rPr>
          <w:rFonts w:ascii="Times New Roman" w:hAnsi="Times New Roman" w:cs="Times New Roman"/>
          <w:sz w:val="28"/>
          <w:szCs w:val="28"/>
        </w:rPr>
        <w:br/>
        <w:t>Но до боли понятен смысл тех писем простой</w:t>
      </w:r>
      <w:r w:rsidRPr="00110EC4">
        <w:rPr>
          <w:rFonts w:ascii="Times New Roman" w:hAnsi="Times New Roman" w:cs="Times New Roman"/>
          <w:sz w:val="28"/>
          <w:szCs w:val="28"/>
        </w:rPr>
        <w:br/>
      </w:r>
      <w:r w:rsidRPr="00110EC4">
        <w:rPr>
          <w:rFonts w:ascii="Times New Roman" w:hAnsi="Times New Roman" w:cs="Times New Roman"/>
          <w:sz w:val="28"/>
          <w:szCs w:val="28"/>
        </w:rPr>
        <w:br/>
        <w:t>Припев:</w:t>
      </w:r>
      <w:r w:rsidRPr="00110EC4">
        <w:rPr>
          <w:rFonts w:ascii="Times New Roman" w:hAnsi="Times New Roman" w:cs="Times New Roman"/>
          <w:sz w:val="28"/>
          <w:szCs w:val="28"/>
        </w:rPr>
        <w:br/>
        <w:t>Треугольная небыль, невозможная быль</w:t>
      </w:r>
      <w:proofErr w:type="gramStart"/>
      <w:r w:rsidRPr="00110EC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10EC4">
        <w:rPr>
          <w:rFonts w:ascii="Times New Roman" w:hAnsi="Times New Roman" w:cs="Times New Roman"/>
          <w:sz w:val="28"/>
          <w:szCs w:val="28"/>
        </w:rPr>
        <w:t xml:space="preserve"> три погибели неба, пуль шальная кадриль</w:t>
      </w:r>
      <w:r w:rsidRPr="00110EC4">
        <w:rPr>
          <w:rFonts w:ascii="Times New Roman" w:hAnsi="Times New Roman" w:cs="Times New Roman"/>
          <w:sz w:val="28"/>
          <w:szCs w:val="28"/>
        </w:rPr>
        <w:br/>
        <w:t>Треугольная радость, треугольная грусть.</w:t>
      </w:r>
      <w:r w:rsidRPr="00110EC4">
        <w:rPr>
          <w:rFonts w:ascii="Times New Roman" w:hAnsi="Times New Roman" w:cs="Times New Roman"/>
          <w:sz w:val="28"/>
          <w:szCs w:val="28"/>
        </w:rPr>
        <w:br/>
        <w:t>Уцелевших три слова: "Я Мару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EC4">
        <w:rPr>
          <w:rFonts w:ascii="Times New Roman" w:hAnsi="Times New Roman" w:cs="Times New Roman"/>
          <w:sz w:val="28"/>
          <w:szCs w:val="28"/>
        </w:rPr>
        <w:t>вернусь.."</w:t>
      </w:r>
      <w:r w:rsidRPr="00110EC4">
        <w:rPr>
          <w:rFonts w:ascii="Times New Roman" w:hAnsi="Times New Roman" w:cs="Times New Roman"/>
          <w:sz w:val="28"/>
          <w:szCs w:val="28"/>
        </w:rPr>
        <w:br/>
      </w:r>
      <w:r w:rsidRPr="00110EC4">
        <w:rPr>
          <w:rFonts w:ascii="Times New Roman" w:hAnsi="Times New Roman" w:cs="Times New Roman"/>
          <w:sz w:val="28"/>
          <w:szCs w:val="28"/>
        </w:rPr>
        <w:br/>
        <w:t>Мы хот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EC4">
        <w:rPr>
          <w:rFonts w:ascii="Times New Roman" w:hAnsi="Times New Roman" w:cs="Times New Roman"/>
          <w:sz w:val="28"/>
          <w:szCs w:val="28"/>
        </w:rPr>
        <w:t>чтобы знали люди нашей страны</w:t>
      </w:r>
      <w:proofErr w:type="gramStart"/>
      <w:r w:rsidRPr="00110EC4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110EC4">
        <w:rPr>
          <w:rFonts w:ascii="Times New Roman" w:hAnsi="Times New Roman" w:cs="Times New Roman"/>
          <w:sz w:val="28"/>
          <w:szCs w:val="28"/>
        </w:rPr>
        <w:t>ти письма писали нам солдаты с войны</w:t>
      </w:r>
      <w:r w:rsidRPr="00110EC4">
        <w:rPr>
          <w:rFonts w:ascii="Times New Roman" w:hAnsi="Times New Roman" w:cs="Times New Roman"/>
          <w:sz w:val="28"/>
          <w:szCs w:val="28"/>
        </w:rPr>
        <w:br/>
        <w:t>Это так завещали все сполна любить</w:t>
      </w:r>
      <w:r w:rsidRPr="00110EC4">
        <w:rPr>
          <w:rFonts w:ascii="Times New Roman" w:hAnsi="Times New Roman" w:cs="Times New Roman"/>
          <w:sz w:val="28"/>
          <w:szCs w:val="28"/>
        </w:rPr>
        <w:br/>
        <w:t>Что они защищали и смогли защитить</w:t>
      </w:r>
      <w:r w:rsidRPr="00110EC4">
        <w:rPr>
          <w:rFonts w:ascii="Times New Roman" w:hAnsi="Times New Roman" w:cs="Times New Roman"/>
          <w:sz w:val="28"/>
          <w:szCs w:val="28"/>
        </w:rPr>
        <w:br/>
      </w:r>
      <w:r w:rsidRPr="00110EC4">
        <w:rPr>
          <w:rFonts w:ascii="Times New Roman" w:hAnsi="Times New Roman" w:cs="Times New Roman"/>
          <w:sz w:val="28"/>
          <w:szCs w:val="28"/>
        </w:rPr>
        <w:br/>
        <w:t>Треугольная небыль невозможная быль</w:t>
      </w:r>
      <w:r w:rsidRPr="00110EC4">
        <w:rPr>
          <w:rFonts w:ascii="Times New Roman" w:hAnsi="Times New Roman" w:cs="Times New Roman"/>
          <w:sz w:val="28"/>
          <w:szCs w:val="28"/>
        </w:rPr>
        <w:br/>
        <w:t>В три погибели неба пуль шальная кадриль</w:t>
      </w:r>
      <w:r w:rsidRPr="00110EC4">
        <w:rPr>
          <w:rFonts w:ascii="Times New Roman" w:hAnsi="Times New Roman" w:cs="Times New Roman"/>
          <w:sz w:val="28"/>
          <w:szCs w:val="28"/>
        </w:rPr>
        <w:br/>
        <w:t>Треугольник бумажный есть мечты и держись</w:t>
      </w:r>
      <w:r w:rsidRPr="00110EC4">
        <w:rPr>
          <w:rFonts w:ascii="Times New Roman" w:hAnsi="Times New Roman" w:cs="Times New Roman"/>
          <w:sz w:val="28"/>
          <w:szCs w:val="28"/>
        </w:rPr>
        <w:br/>
        <w:t>Промелькнуло однажды, "побеждаем, кажись!"</w:t>
      </w:r>
    </w:p>
    <w:p w:rsidR="00110EC4" w:rsidRDefault="00110EC4" w:rsidP="002B34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34C8" w:rsidRPr="00D127CB" w:rsidRDefault="002B34C8" w:rsidP="0011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е появляются девушки.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45</w:t>
      </w:r>
      <w:r w:rsidR="00574BB0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F3653" w:rsidRPr="00D127CB" w:rsidRDefault="009F3653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653" w:rsidRPr="00D127CB" w:rsidRDefault="002B34C8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матери в войну седели?</w:t>
      </w:r>
    </w:p>
    <w:p w:rsidR="002B34C8" w:rsidRPr="00D127CB" w:rsidRDefault="002B34C8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пять минут, а кто за год.</w:t>
      </w:r>
    </w:p>
    <w:p w:rsidR="009F3653" w:rsidRPr="00D127CB" w:rsidRDefault="00000863" w:rsidP="003C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дцах у них жил визг шрапнели,</w:t>
      </w:r>
    </w:p>
    <w:p w:rsidR="00000863" w:rsidRPr="00D127CB" w:rsidRDefault="00110EC4" w:rsidP="00000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0863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гибал в атаке взвод.</w:t>
      </w:r>
    </w:p>
    <w:p w:rsidR="007C0527" w:rsidRPr="00D127CB" w:rsidRDefault="00000863" w:rsidP="000008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ц. 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ался мир под грохот стали,</w:t>
      </w:r>
    </w:p>
    <w:p w:rsidR="00000863" w:rsidRPr="00D127CB" w:rsidRDefault="00000863" w:rsidP="000008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0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 вставала на дыбы.</w:t>
      </w:r>
    </w:p>
    <w:p w:rsidR="00000863" w:rsidRPr="00D127CB" w:rsidRDefault="00000863" w:rsidP="000008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0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столько в жизни испытали,</w:t>
      </w:r>
    </w:p>
    <w:p w:rsidR="00000863" w:rsidRPr="00D127CB" w:rsidRDefault="00000863" w:rsidP="000008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0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и у своей судьбы!</w:t>
      </w:r>
    </w:p>
    <w:p w:rsidR="007C0527" w:rsidRPr="00D127CB" w:rsidRDefault="00000863" w:rsidP="000008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ц. 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ились до седьмого пота</w:t>
      </w:r>
    </w:p>
    <w:p w:rsidR="00000863" w:rsidRPr="00D127CB" w:rsidRDefault="00000863" w:rsidP="000008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0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от сына получив</w:t>
      </w:r>
      <w:proofErr w:type="gramEnd"/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00863" w:rsidRPr="00D127CB" w:rsidRDefault="00000863" w:rsidP="000008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0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трываясь от работы,</w:t>
      </w:r>
    </w:p>
    <w:p w:rsidR="00000863" w:rsidRPr="00D127CB" w:rsidRDefault="00000863" w:rsidP="000008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0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олько выдыхали: – Жив!</w:t>
      </w:r>
    </w:p>
    <w:p w:rsidR="00000863" w:rsidRPr="00D127CB" w:rsidRDefault="00000863" w:rsidP="000008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10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Жив! - после плакали невольно,</w:t>
      </w:r>
    </w:p>
    <w:p w:rsidR="00000863" w:rsidRPr="00D127CB" w:rsidRDefault="00000863" w:rsidP="000008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0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под подушку положив</w:t>
      </w:r>
    </w:p>
    <w:p w:rsidR="007C0527" w:rsidRPr="00D127CB" w:rsidRDefault="00000863" w:rsidP="000008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0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датский тонкий треугольник, 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00863" w:rsidRDefault="00000863" w:rsidP="000008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0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птали тихо ночью: – Жив!</w:t>
      </w:r>
    </w:p>
    <w:p w:rsidR="00110EC4" w:rsidRPr="00D127CB" w:rsidRDefault="00110EC4" w:rsidP="000008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863" w:rsidRDefault="00000863" w:rsidP="00FC05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12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глу сцены полукругом сидят женщины - «солдатки»</w:t>
      </w:r>
    </w:p>
    <w:p w:rsidR="00754832" w:rsidRPr="00D127CB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53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54B76" w:rsidRPr="00D127CB" w:rsidRDefault="00854B76" w:rsidP="00FC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863" w:rsidRDefault="00000863" w:rsidP="0078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женщина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хая година - и мужья наши солдатами называться стали, а мы - солдатками. Где же вы, солдаты наши?</w:t>
      </w:r>
    </w:p>
    <w:p w:rsidR="00812516" w:rsidRPr="00D127CB" w:rsidRDefault="00812516" w:rsidP="0078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D8" w:rsidRPr="00D127CB" w:rsidRDefault="000E48D8" w:rsidP="00BA6A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тих «Вспомним, товарищ, как в годы военные» </w:t>
      </w:r>
      <w:r w:rsidRPr="00D415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Б. Аксёнов</w:t>
      </w:r>
      <w:r w:rsidRPr="00D415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4832" w:rsidRPr="00D127CB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58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48D8" w:rsidRPr="00D127CB" w:rsidSect="009F36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562" w:rsidRPr="00D127CB" w:rsidRDefault="00FC0562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-я женщина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, товарищ, как в годы военные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ли из деревни на фронт мужики.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тались подростки да женщины </w:t>
      </w:r>
      <w:r w:rsidR="007803B8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.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хи убогие и старики.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562" w:rsidRPr="00D127CB" w:rsidRDefault="00FC0562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я женщина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ились упорно с одним утешением,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ой в Победу так были сильны!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знали мы твёрдо: в большое сраженье.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 свой вклад в окончанье войны.</w:t>
      </w:r>
    </w:p>
    <w:p w:rsidR="00D50E6D" w:rsidRPr="00BE7E71" w:rsidRDefault="00D50E6D" w:rsidP="00D50E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E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BE7E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562" w:rsidRPr="00D127CB" w:rsidRDefault="00FC0562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женщина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емлю пахали, косили и сеяли.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следних силёнок метали стога.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трудно нам было, но всё же мы верили -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ушим, одолеем врага!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48D8" w:rsidRPr="00D127CB" w:rsidSect="000E48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4832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32" w:rsidRPr="00D127CB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04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E48D8" w:rsidRPr="00D127CB" w:rsidRDefault="000E48D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B8" w:rsidRPr="00D127CB" w:rsidRDefault="007803B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B8" w:rsidRPr="00D127CB" w:rsidRDefault="007803B8" w:rsidP="0000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03B8" w:rsidRPr="00D127CB" w:rsidSect="00EF44E2">
          <w:type w:val="continuous"/>
          <w:pgSz w:w="11906" w:h="16838"/>
          <w:pgMar w:top="1134" w:right="850" w:bottom="719" w:left="1701" w:header="708" w:footer="708" w:gutter="0"/>
          <w:cols w:num="2" w:space="708" w:equalWidth="0">
            <w:col w:w="4103" w:space="708"/>
            <w:col w:w="4544"/>
          </w:cols>
          <w:docGrid w:linePitch="360"/>
        </w:sectPr>
      </w:pPr>
    </w:p>
    <w:p w:rsidR="00F261BF" w:rsidRPr="00D127CB" w:rsidRDefault="007803B8" w:rsidP="00F2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.</w:t>
      </w:r>
      <w:r w:rsidR="00484E16"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10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4E16"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ом войны резко увеличился спрос на строительную древесину и дрова. На помощь лесозаготовителям пришли труженики сельского хозяйства, школьники. Стали работать под девизом</w:t>
      </w:r>
      <w:r w:rsidR="00F261BF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ждый кубом</w:t>
      </w:r>
      <w:r w:rsidR="009D2C2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 древесины – удар по врагу».</w:t>
      </w:r>
    </w:p>
    <w:p w:rsidR="00484E16" w:rsidRPr="00D127CB" w:rsidRDefault="00F261BF" w:rsidP="00484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а Анастасии Куклиной из колхоза 1 Мая Мари-Биляморского сельсовета выполняла план до 180 процентов, при  норме 2,5 кубометра заготавливала по 4,5 кубометра на человека в день. Бригаде был вручен переходящий Красный флаг лесопункта. </w:t>
      </w:r>
      <w:r w:rsidR="00484E16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E16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E16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E16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E16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4E16" w:rsidRPr="00D127CB" w:rsidRDefault="00F261BF" w:rsidP="00484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="00484E16"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-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, возглавляемый 56-летним Федором Карповым из колхоза «Перелом»</w:t>
      </w:r>
      <w:r w:rsidR="00484E16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ыловкого 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выполнял нормы до 125%</w:t>
      </w:r>
      <w:r w:rsidR="00484E16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.</w:t>
      </w:r>
      <w:r w:rsidR="00484E16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E16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61BF" w:rsidRPr="00D127CB" w:rsidRDefault="00484E16" w:rsidP="0078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1 -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работала Сендинская лесозаготовительная сплавная контора, возглавляемая Гремякиным. Лесорубы, возчики, сплавщики направили в освобожденные районы тысячи кубометров древесины.</w:t>
      </w:r>
    </w:p>
    <w:p w:rsidR="00484E16" w:rsidRPr="00D127CB" w:rsidRDefault="00484E16" w:rsidP="00484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2 -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готовление лыж и лыжных палок, деревянных муляжей винтовок для подготовки новобранцев перешла мебельная мастерская промкомбината п. Лесной, в 1943 году при ней заработала спичечная фабрика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61BF" w:rsidRDefault="00F261BF" w:rsidP="0078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32" w:rsidRPr="00D127CB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09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4832" w:rsidRDefault="00754832" w:rsidP="0078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28" w:rsidRPr="00D127CB" w:rsidRDefault="009D2C28" w:rsidP="0078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2C28" w:rsidRPr="00D127CB" w:rsidSect="007803B8">
          <w:type w:val="continuous"/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282246" w:rsidRPr="00D127CB" w:rsidRDefault="00282246" w:rsidP="0028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Сценка «Корчевали бабы пни»</w:t>
      </w:r>
    </w:p>
    <w:p w:rsidR="00484E16" w:rsidRPr="00D127CB" w:rsidRDefault="00484E16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Труд войны – 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Такой ли сладкий,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Что хоть ноги протяни…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По районной разнарядке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Корчевали бабы пни.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День до солнца начинали – 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Чуть в лесу не ночевали,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А назавтра шли опять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Для смолы их корчевать.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Вот он – пень.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Круглее </w:t>
      </w:r>
      <w:proofErr w:type="spellStart"/>
      <w:r w:rsidRPr="00D127CB">
        <w:rPr>
          <w:rFonts w:ascii="Times New Roman" w:hAnsi="Times New Roman" w:cs="Times New Roman"/>
          <w:sz w:val="28"/>
          <w:szCs w:val="28"/>
        </w:rPr>
        <w:t>столешни</w:t>
      </w:r>
      <w:proofErr w:type="spellEnd"/>
      <w:r w:rsidRPr="00D127CB">
        <w:rPr>
          <w:rFonts w:ascii="Times New Roman" w:hAnsi="Times New Roman" w:cs="Times New Roman"/>
          <w:sz w:val="28"/>
          <w:szCs w:val="28"/>
        </w:rPr>
        <w:t>.</w:t>
      </w:r>
    </w:p>
    <w:p w:rsidR="007803B8" w:rsidRPr="00D127CB" w:rsidRDefault="007803B8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Срез – что шапка набекрень.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- Ох</w:t>
      </w:r>
      <w:proofErr w:type="gramStart"/>
      <w:r w:rsidRPr="00D127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27CB">
        <w:rPr>
          <w:rFonts w:ascii="Times New Roman" w:hAnsi="Times New Roman" w:cs="Times New Roman"/>
          <w:sz w:val="28"/>
          <w:szCs w:val="28"/>
        </w:rPr>
        <w:t xml:space="preserve"> ты, свёкор, ох, ты леший,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Ох, и </w:t>
      </w:r>
      <w:proofErr w:type="spellStart"/>
      <w:r w:rsidRPr="00D127CB">
        <w:rPr>
          <w:rFonts w:ascii="Times New Roman" w:hAnsi="Times New Roman" w:cs="Times New Roman"/>
          <w:sz w:val="28"/>
          <w:szCs w:val="28"/>
        </w:rPr>
        <w:t>чёртушко</w:t>
      </w:r>
      <w:proofErr w:type="spellEnd"/>
      <w:r w:rsidRPr="00D127CB">
        <w:rPr>
          <w:rFonts w:ascii="Times New Roman" w:hAnsi="Times New Roman" w:cs="Times New Roman"/>
          <w:sz w:val="28"/>
          <w:szCs w:val="28"/>
        </w:rPr>
        <w:t xml:space="preserve"> ты пень!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На него б другие силы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Да совсем иную снасть.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- Да поддайся, что ли, милый!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- Ну-ко, </w:t>
      </w:r>
      <w:proofErr w:type="spellStart"/>
      <w:r w:rsidRPr="00D127CB">
        <w:rPr>
          <w:rFonts w:ascii="Times New Roman" w:hAnsi="Times New Roman" w:cs="Times New Roman"/>
          <w:sz w:val="28"/>
          <w:szCs w:val="28"/>
        </w:rPr>
        <w:t>батюшко</w:t>
      </w:r>
      <w:proofErr w:type="spellEnd"/>
      <w:r w:rsidRPr="00D12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7CB">
        <w:rPr>
          <w:rFonts w:ascii="Times New Roman" w:hAnsi="Times New Roman" w:cs="Times New Roman"/>
          <w:sz w:val="28"/>
          <w:szCs w:val="28"/>
        </w:rPr>
        <w:t>вылазь</w:t>
      </w:r>
      <w:proofErr w:type="spellEnd"/>
      <w:r w:rsidRPr="00D127CB">
        <w:rPr>
          <w:rFonts w:ascii="Times New Roman" w:hAnsi="Times New Roman" w:cs="Times New Roman"/>
          <w:sz w:val="28"/>
          <w:szCs w:val="28"/>
        </w:rPr>
        <w:t>!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Бабы охают и квохчут.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Поддаваться пень не хочет.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- Ах ты, идол, ах, лежак! –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Только пень своё – никак!</w:t>
      </w:r>
    </w:p>
    <w:p w:rsidR="00A41B57" w:rsidRDefault="00A41B57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 - Мужикам вернуться </w:t>
      </w:r>
      <w:proofErr w:type="gramStart"/>
      <w:r w:rsidRPr="00D127CB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D127CB">
        <w:rPr>
          <w:rFonts w:ascii="Times New Roman" w:hAnsi="Times New Roman" w:cs="Times New Roman"/>
          <w:sz w:val="28"/>
          <w:szCs w:val="28"/>
        </w:rPr>
        <w:t>,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Вот пошли бы тут дела!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 - Бьёмся мы, но </w:t>
      </w:r>
      <w:proofErr w:type="gramStart"/>
      <w:r w:rsidRPr="00D127CB">
        <w:rPr>
          <w:rFonts w:ascii="Times New Roman" w:hAnsi="Times New Roman" w:cs="Times New Roman"/>
          <w:sz w:val="28"/>
          <w:szCs w:val="28"/>
        </w:rPr>
        <w:t>слышь</w:t>
      </w:r>
      <w:proofErr w:type="gramEnd"/>
      <w:r w:rsidRPr="00D127CB">
        <w:rPr>
          <w:rFonts w:ascii="Times New Roman" w:hAnsi="Times New Roman" w:cs="Times New Roman"/>
          <w:sz w:val="28"/>
          <w:szCs w:val="28"/>
        </w:rPr>
        <w:t xml:space="preserve"> ка, бабы,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А на кой она – смола?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Пот, с лица рукой сгребая, </w:t>
      </w:r>
    </w:p>
    <w:p w:rsidR="00484E16" w:rsidRPr="00D127CB" w:rsidRDefault="00484E16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Тут и выдумай одна: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 - Я, товарки, точно знаю,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Для чего смола нужна.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Всю её до капли надо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В ад отправить нам самим,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Чтоб вариться в ней всем </w:t>
      </w:r>
      <w:proofErr w:type="gramStart"/>
      <w:r w:rsidRPr="00D127CB">
        <w:rPr>
          <w:rFonts w:ascii="Times New Roman" w:hAnsi="Times New Roman" w:cs="Times New Roman"/>
          <w:sz w:val="28"/>
          <w:szCs w:val="28"/>
        </w:rPr>
        <w:t>гадам</w:t>
      </w:r>
      <w:proofErr w:type="gramEnd"/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С главным фюрером своим.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За все доблести и раны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За урон – разор земле – 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Раньше ль, позже ль,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Им, </w:t>
      </w:r>
      <w:proofErr w:type="gramStart"/>
      <w:r w:rsidRPr="00D127CB">
        <w:rPr>
          <w:rFonts w:ascii="Times New Roman" w:hAnsi="Times New Roman" w:cs="Times New Roman"/>
          <w:sz w:val="28"/>
          <w:szCs w:val="28"/>
        </w:rPr>
        <w:t>поганым</w:t>
      </w:r>
      <w:proofErr w:type="gramEnd"/>
      <w:r w:rsidRPr="00D127CB">
        <w:rPr>
          <w:rFonts w:ascii="Times New Roman" w:hAnsi="Times New Roman" w:cs="Times New Roman"/>
          <w:sz w:val="28"/>
          <w:szCs w:val="28"/>
        </w:rPr>
        <w:t>,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Быть в аду, кипеть в смоле!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Есть ли рай – мне не ответить,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Пусть учёные решат.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Но раз Гитлер есть на свете, 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Значит, быть обязан ад.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Ух, работа закипела: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Ладно,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Складно,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Горячо.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 - Ради </w:t>
      </w:r>
      <w:proofErr w:type="gramStart"/>
      <w:r w:rsidRPr="00D127CB">
        <w:rPr>
          <w:rFonts w:ascii="Times New Roman" w:hAnsi="Times New Roman" w:cs="Times New Roman"/>
          <w:sz w:val="28"/>
          <w:szCs w:val="28"/>
        </w:rPr>
        <w:t>эдакого</w:t>
      </w:r>
      <w:proofErr w:type="gramEnd"/>
      <w:r w:rsidRPr="00D127CB">
        <w:rPr>
          <w:rFonts w:ascii="Times New Roman" w:hAnsi="Times New Roman" w:cs="Times New Roman"/>
          <w:sz w:val="28"/>
          <w:szCs w:val="28"/>
        </w:rPr>
        <w:t xml:space="preserve"> дела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Всё нам, бабы, нипочём!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Да у нас ли духу мало?!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 - Навались!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 - Толкни!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 - Поддень!!!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Пня в земле как не бывало – 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С хрустом вылез грузный пень!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Из пенья смола курилась,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Вся Россия насмерть билась.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И по всей земле подряд</w:t>
      </w:r>
    </w:p>
    <w:p w:rsidR="00EF44E2" w:rsidRPr="00D127CB" w:rsidRDefault="00EF44E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Был врагу устроен ад!</w:t>
      </w:r>
    </w:p>
    <w:p w:rsidR="00EF44E2" w:rsidRPr="00D127CB" w:rsidRDefault="00EF44E2" w:rsidP="00EF44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F44E2" w:rsidRPr="00D127CB" w:rsidSect="00EF44E2">
          <w:type w:val="continuous"/>
          <w:pgSz w:w="11906" w:h="16838"/>
          <w:pgMar w:top="1134" w:right="850" w:bottom="719" w:left="1701" w:header="708" w:footer="708" w:gutter="0"/>
          <w:cols w:num="2" w:space="708" w:equalWidth="0">
            <w:col w:w="4103" w:space="708"/>
            <w:col w:w="4544"/>
          </w:cols>
          <w:docGrid w:linePitch="360"/>
        </w:sectPr>
      </w:pPr>
    </w:p>
    <w:p w:rsidR="00EF44E2" w:rsidRPr="00D127CB" w:rsidRDefault="00EF44E2" w:rsidP="00EF44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832" w:rsidRPr="00D127CB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15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4832" w:rsidRDefault="00754832" w:rsidP="00FB5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E16" w:rsidRDefault="00FB51A7" w:rsidP="00FB5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лись женские бригады. Пожилым женщинам трактор был страшен. Детям – </w:t>
      </w:r>
      <w:proofErr w:type="gram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</w:t>
      </w:r>
      <w:proofErr w:type="gram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собирались девчата 16-17 лет, которые покрепче, да ехали учиться на трактористок. Зимой пошли учиться, весной уже пахали. </w:t>
      </w:r>
    </w:p>
    <w:p w:rsidR="00854B76" w:rsidRPr="00D127CB" w:rsidRDefault="00854B76" w:rsidP="00FB5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1A7" w:rsidRPr="00D127CB" w:rsidRDefault="00484E16" w:rsidP="00FB5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1A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 пахоты готовили свои «СТЗ» (трактор Сталинградского тракторного завода). С металлическими колесами на шипах, без кабин, без стартеров и </w:t>
      </w:r>
      <w:proofErr w:type="spellStart"/>
      <w:r w:rsidR="00FB51A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чей</w:t>
      </w:r>
      <w:proofErr w:type="spellEnd"/>
      <w:r w:rsidR="00FB51A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 трактора требовали ухода и силы отнюдь не женской – не машины, а развалины. Но других тракторов не было. Надо </w:t>
      </w:r>
      <w:r w:rsidR="00FB51A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ну кормить. Надо от врага защищаться. И девушки немало сил отдавали такой пахоте. Часто пахали на коровах, иногда на себе.</w:t>
      </w:r>
    </w:p>
    <w:p w:rsidR="000C6C2C" w:rsidRPr="00D127CB" w:rsidRDefault="00484E16" w:rsidP="00FB5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льзя не отметить особую роль руководителей колхозов, которые во многом определили работу коллектива. Из 12 колхозов, расположенных на территории Мари-Биляморского с/совета в 7 председателями были женщины</w:t>
      </w:r>
      <w:r w:rsidR="000C6C2C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2246" w:rsidRDefault="000C6C2C" w:rsidP="0085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</w:t>
      </w:r>
      <w:r w:rsidR="00BE7E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</w:t>
      </w:r>
      <w:r w:rsidR="00D50E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E7E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D12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именами председателей колхозов)</w:t>
      </w:r>
    </w:p>
    <w:p w:rsidR="00854B76" w:rsidRPr="00D127CB" w:rsidRDefault="00854B76" w:rsidP="00854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109B" w:rsidRPr="00D127CB" w:rsidRDefault="0084109B" w:rsidP="00FB5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жителей района широко была развернута работа по сбору сре</w:t>
      </w:r>
      <w:proofErr w:type="gram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держки Советской Армии.</w:t>
      </w:r>
    </w:p>
    <w:p w:rsidR="00754832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109B" w:rsidRPr="00D127CB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20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4109B" w:rsidRPr="00D127CB" w:rsidRDefault="0084109B" w:rsidP="00FB5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C2C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исьмо счетовода колхоза «Воля» Городиловой Е. С., адресованное тов. Сталину Москва Кремль: «В ответ на Ваш приказ, тов. Сталин, о 26-й годовщине Красной Армии, выполняя свой гражданский долг перед Родиной, вношу для укрепления оборонной мощи страны из своих личных сбережений 25 тысяч рублей</w:t>
      </w:r>
      <w:r w:rsidR="006A06E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танковой колонны. Мой отец, Городилов Сергей Николаевич, братья Василий, Александр и Виталий сражаются в рядах Красной Армии, а я работаю счетоводом колхоза, воспитываю трех сирот, мать которых умерла, а отец погиб в борьбе за Родину</w:t>
      </w:r>
      <w:r w:rsidR="000C6C2C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06E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6E7" w:rsidRPr="00D127CB" w:rsidRDefault="006A06E7" w:rsidP="00FB5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32" w:rsidRPr="00D127CB" w:rsidRDefault="00282246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идеоролик о Р. В. Шишкиной</w:t>
      </w:r>
      <w:r w:rsidR="005E1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4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54832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 w:rsidR="00754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54832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754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27</w:t>
      </w:r>
      <w:r w:rsidR="00754832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D4F6D" w:rsidRPr="00D127CB" w:rsidRDefault="004D4F6D" w:rsidP="0028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82246" w:rsidRPr="00D127CB" w:rsidRDefault="00282246" w:rsidP="006A06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В 43 году в деревне я – единственно рожденный ребенок, самый любимый всей деревней. Мне несли кусочек сахара, лепешки, яйцо, а Иван Иванович со своей женой часто угощал меня медом.</w:t>
      </w:r>
    </w:p>
    <w:p w:rsidR="00282246" w:rsidRPr="00D127CB" w:rsidRDefault="00282246" w:rsidP="006A0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А вот что рассказывают сестры мужа, Настя и Катя (</w:t>
      </w:r>
      <w:r w:rsidRPr="00D127CB">
        <w:rPr>
          <w:rFonts w:ascii="Times New Roman" w:hAnsi="Times New Roman" w:cs="Times New Roman"/>
          <w:i/>
          <w:sz w:val="28"/>
          <w:szCs w:val="28"/>
          <w:u w:val="single"/>
        </w:rPr>
        <w:t>фото</w:t>
      </w:r>
      <w:r w:rsidRPr="00D127CB">
        <w:rPr>
          <w:rFonts w:ascii="Times New Roman" w:hAnsi="Times New Roman" w:cs="Times New Roman"/>
          <w:sz w:val="28"/>
          <w:szCs w:val="28"/>
        </w:rPr>
        <w:t xml:space="preserve">) Они в войну работали в колхозе Буденовец 16 и 13 лет. Пахали, сеяли, иногда на себе возили плуг. Кормов для скота не хватало, от голода погибали лошади – главная тягловая сила. Вечером их закопают, а ночь подростки отроют, разрубят на куски, разделят и унесут домой. Варили это мясо, ели, оно было сладковатым, частенько от него попахивало. Но, голодные, люди все равно ели. </w:t>
      </w:r>
      <w:proofErr w:type="gramStart"/>
      <w:r w:rsidRPr="00D127CB">
        <w:rPr>
          <w:rFonts w:ascii="Times New Roman" w:hAnsi="Times New Roman" w:cs="Times New Roman"/>
          <w:sz w:val="28"/>
          <w:szCs w:val="28"/>
        </w:rPr>
        <w:t xml:space="preserve">В колхозе на трудодень получали по 200 гр.  </w:t>
      </w:r>
      <w:r w:rsidRPr="00D127CB">
        <w:rPr>
          <w:rFonts w:ascii="Times New Roman" w:hAnsi="Times New Roman" w:cs="Times New Roman"/>
          <w:sz w:val="28"/>
          <w:szCs w:val="28"/>
        </w:rPr>
        <w:tab/>
        <w:t>Ребятишки в свои 10-14 лет не знали никакого отдыха.</w:t>
      </w:r>
      <w:proofErr w:type="gramEnd"/>
      <w:r w:rsidRPr="00D127CB">
        <w:rPr>
          <w:rFonts w:ascii="Times New Roman" w:hAnsi="Times New Roman" w:cs="Times New Roman"/>
          <w:sz w:val="28"/>
          <w:szCs w:val="28"/>
        </w:rPr>
        <w:t xml:space="preserve"> Собирали колоски, пасли скот, ходили в ночное, пахали, боронили. Катя и Настя несколько раз ходили пешком в Киров за семенами. Голодные, они несли за плечами в котомках по </w:t>
      </w:r>
      <w:smartTag w:uri="urn:schemas-microsoft-com:office:smarttags" w:element="metricconverter">
        <w:smartTagPr>
          <w:attr w:name="ProductID" w:val="15 кг"/>
        </w:smartTagPr>
        <w:r w:rsidRPr="00D127CB">
          <w:rPr>
            <w:rFonts w:ascii="Times New Roman" w:hAnsi="Times New Roman" w:cs="Times New Roman"/>
            <w:sz w:val="28"/>
            <w:szCs w:val="28"/>
          </w:rPr>
          <w:t>15 кг</w:t>
        </w:r>
      </w:smartTag>
      <w:r w:rsidRPr="00D127CB">
        <w:rPr>
          <w:rFonts w:ascii="Times New Roman" w:hAnsi="Times New Roman" w:cs="Times New Roman"/>
          <w:sz w:val="28"/>
          <w:szCs w:val="28"/>
        </w:rPr>
        <w:t xml:space="preserve">. Драгоценного зерна, чтобы его посеять. И </w:t>
      </w:r>
      <w:proofErr w:type="gramStart"/>
      <w:r w:rsidRPr="00D127CB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D127CB">
        <w:rPr>
          <w:rFonts w:ascii="Times New Roman" w:hAnsi="Times New Roman" w:cs="Times New Roman"/>
          <w:sz w:val="28"/>
          <w:szCs w:val="28"/>
        </w:rPr>
        <w:t xml:space="preserve"> и ночь маялись наши мамы: чем накормить свою ораву – в каждой семье 5-6 детишек. Моя свекровь вспоминала, что во время жатвы им давали 18 ложек </w:t>
      </w:r>
      <w:proofErr w:type="spellStart"/>
      <w:r w:rsidRPr="00D127CB">
        <w:rPr>
          <w:rFonts w:ascii="Times New Roman" w:hAnsi="Times New Roman" w:cs="Times New Roman"/>
          <w:sz w:val="28"/>
          <w:szCs w:val="28"/>
        </w:rPr>
        <w:t>картовницы</w:t>
      </w:r>
      <w:proofErr w:type="spellEnd"/>
      <w:r w:rsidRPr="00D127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127CB">
        <w:rPr>
          <w:rFonts w:ascii="Times New Roman" w:hAnsi="Times New Roman" w:cs="Times New Roman"/>
          <w:sz w:val="28"/>
          <w:szCs w:val="28"/>
        </w:rPr>
        <w:t>заварихи</w:t>
      </w:r>
      <w:proofErr w:type="spellEnd"/>
      <w:r w:rsidRPr="00D127CB">
        <w:rPr>
          <w:rFonts w:ascii="Times New Roman" w:hAnsi="Times New Roman" w:cs="Times New Roman"/>
          <w:sz w:val="28"/>
          <w:szCs w:val="28"/>
        </w:rPr>
        <w:t xml:space="preserve"> с мукой. Так она эти 18 ложек делила со своим маленьким сыном Германом – ему было лет 6-7 и ему не полагалось 18 ложек и грудью его кормила до 6 лет, оставаясь сама как жердина. Меня удивляет, что они не ожесточились, а жили одной целью, </w:t>
      </w:r>
      <w:proofErr w:type="gramStart"/>
      <w:r w:rsidRPr="00D127CB">
        <w:rPr>
          <w:rFonts w:ascii="Times New Roman" w:hAnsi="Times New Roman" w:cs="Times New Roman"/>
          <w:sz w:val="28"/>
          <w:szCs w:val="28"/>
        </w:rPr>
        <w:t>заботясь</w:t>
      </w:r>
      <w:proofErr w:type="gramEnd"/>
      <w:r w:rsidRPr="00D127CB">
        <w:rPr>
          <w:rFonts w:ascii="Times New Roman" w:hAnsi="Times New Roman" w:cs="Times New Roman"/>
          <w:sz w:val="28"/>
          <w:szCs w:val="28"/>
        </w:rPr>
        <w:t xml:space="preserve"> друг о друге. Так наши матери и старшие братья и сестры, не жалуясь, растили хлеб, трудились и жили одной мыслью: изо </w:t>
      </w:r>
      <w:r w:rsidRPr="00D127CB">
        <w:rPr>
          <w:rFonts w:ascii="Times New Roman" w:hAnsi="Times New Roman" w:cs="Times New Roman"/>
          <w:sz w:val="28"/>
          <w:szCs w:val="28"/>
        </w:rPr>
        <w:lastRenderedPageBreak/>
        <w:t>всех сил помочь фронту, помочь друг другу пережить похоронку, помочь выкопать картошку. Вместе ждали вестей с фронта.</w:t>
      </w:r>
    </w:p>
    <w:p w:rsidR="00282246" w:rsidRPr="00D127CB" w:rsidRDefault="00282246" w:rsidP="0028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53" w:rsidRPr="00D127CB" w:rsidRDefault="00363E53" w:rsidP="0036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вучит мелодия «Эхо»</w:t>
      </w:r>
      <w:r w:rsidR="00A41B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BA6A80" w:rsidRPr="00D127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или </w:t>
      </w:r>
      <w:r w:rsidR="00854B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</w:t>
      </w:r>
      <w:r w:rsidR="00BA6A80" w:rsidRPr="00D127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кализ</w:t>
      </w:r>
      <w:r w:rsidR="00854B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» В. </w:t>
      </w:r>
      <w:proofErr w:type="spellStart"/>
      <w:r w:rsidR="00854B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олкунова</w:t>
      </w:r>
      <w:proofErr w:type="spellEnd"/>
      <w:r w:rsidR="00BA6A80" w:rsidRPr="00D127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363E53" w:rsidRPr="00D127CB" w:rsidRDefault="00363E53" w:rsidP="00363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832" w:rsidRPr="00D127CB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54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A6A80" w:rsidRPr="00D127CB" w:rsidRDefault="00BA6A80" w:rsidP="00363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A6A80" w:rsidRPr="00D127CB" w:rsidSect="000E48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370" w:rsidRDefault="00363E53" w:rsidP="0036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.    </w:t>
      </w:r>
      <w:r w:rsidRPr="00D127CB">
        <w:rPr>
          <w:rFonts w:ascii="Times New Roman" w:hAnsi="Times New Roman" w:cs="Times New Roman"/>
          <w:sz w:val="28"/>
          <w:szCs w:val="28"/>
        </w:rPr>
        <w:t>Шла война. Стонала матушка-</w:t>
      </w:r>
      <w:r w:rsidR="00953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E53" w:rsidRPr="00D127CB" w:rsidRDefault="00953370" w:rsidP="0036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63E53" w:rsidRPr="00D127CB">
        <w:rPr>
          <w:rFonts w:ascii="Times New Roman" w:hAnsi="Times New Roman" w:cs="Times New Roman"/>
          <w:sz w:val="28"/>
          <w:szCs w:val="28"/>
        </w:rPr>
        <w:t>Россия,</w:t>
      </w:r>
    </w:p>
    <w:p w:rsidR="00363E53" w:rsidRPr="00D127CB" w:rsidRDefault="00363E53" w:rsidP="0036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Но запахло в воздухе весной.</w:t>
      </w:r>
    </w:p>
    <w:p w:rsidR="00363E53" w:rsidRPr="00D127CB" w:rsidRDefault="00363E53" w:rsidP="0036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Мать на фронт письмо писала сыну:</w:t>
      </w:r>
    </w:p>
    <w:p w:rsidR="00BA6A80" w:rsidRPr="00D127CB" w:rsidRDefault="00BA6A80" w:rsidP="0036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53" w:rsidRPr="00D127CB" w:rsidRDefault="004A56C0" w:rsidP="0036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b/>
          <w:sz w:val="28"/>
          <w:szCs w:val="28"/>
        </w:rPr>
        <w:t>Мать:</w:t>
      </w:r>
      <w:r w:rsidRPr="00D127CB">
        <w:rPr>
          <w:rFonts w:ascii="Times New Roman" w:hAnsi="Times New Roman" w:cs="Times New Roman"/>
          <w:sz w:val="28"/>
          <w:szCs w:val="28"/>
        </w:rPr>
        <w:t xml:space="preserve">  «Здравствуй, сын Василий, мой родной!</w:t>
      </w:r>
    </w:p>
    <w:p w:rsidR="004A56C0" w:rsidRPr="00D127CB" w:rsidRDefault="004A56C0" w:rsidP="0036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Ты здоров, любимый мой сыночек?</w:t>
      </w:r>
    </w:p>
    <w:p w:rsidR="004A56C0" w:rsidRPr="00D127CB" w:rsidRDefault="004A56C0" w:rsidP="0036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За Отчизну проливаешь кровь…</w:t>
      </w:r>
    </w:p>
    <w:p w:rsidR="004A56C0" w:rsidRPr="00D127CB" w:rsidRDefault="004A56C0" w:rsidP="0036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Как хочу я в эти пару строчек</w:t>
      </w:r>
    </w:p>
    <w:p w:rsidR="004A56C0" w:rsidRPr="00D127CB" w:rsidRDefault="004A56C0" w:rsidP="0036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Уложить огромную любовь!</w:t>
      </w:r>
    </w:p>
    <w:p w:rsidR="004A56C0" w:rsidRPr="00D127CB" w:rsidRDefault="004A56C0" w:rsidP="0036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C0" w:rsidRPr="00D127CB" w:rsidRDefault="004A56C0" w:rsidP="0036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Я, любимый, по тебе скучаю.</w:t>
      </w:r>
    </w:p>
    <w:p w:rsidR="004A56C0" w:rsidRPr="00D127CB" w:rsidRDefault="004A56C0" w:rsidP="0036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Плачу</w:t>
      </w:r>
      <w:proofErr w:type="gramStart"/>
      <w:r w:rsidRPr="00D127CB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D127CB">
        <w:rPr>
          <w:rFonts w:ascii="Times New Roman" w:hAnsi="Times New Roman" w:cs="Times New Roman"/>
          <w:sz w:val="28"/>
          <w:szCs w:val="28"/>
        </w:rPr>
        <w:t>о прости. Не в этом суть.</w:t>
      </w:r>
    </w:p>
    <w:p w:rsidR="004A56C0" w:rsidRPr="00D127CB" w:rsidRDefault="004A56C0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Ты живой. Я точно это знаю.</w:t>
      </w:r>
    </w:p>
    <w:p w:rsidR="004A56C0" w:rsidRPr="00D127CB" w:rsidRDefault="004A56C0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Ведь не может сердце обмануть.</w:t>
      </w:r>
    </w:p>
    <w:p w:rsidR="004A56C0" w:rsidRPr="00D127CB" w:rsidRDefault="004A56C0" w:rsidP="004A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6C0" w:rsidRPr="00D127CB" w:rsidRDefault="004A56C0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Стать бы мне красивой белой птицей,</w:t>
      </w:r>
    </w:p>
    <w:p w:rsidR="004A56C0" w:rsidRPr="00D127CB" w:rsidRDefault="004A56C0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Чтобы от разлуки не страдать,</w:t>
      </w:r>
    </w:p>
    <w:p w:rsidR="004A56C0" w:rsidRPr="00D127CB" w:rsidRDefault="004A56C0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Над Землею грешной покружиться,</w:t>
      </w:r>
    </w:p>
    <w:p w:rsidR="004A56C0" w:rsidRPr="00D127CB" w:rsidRDefault="004A56C0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И тебя, мой милый, увидать!</w:t>
      </w:r>
    </w:p>
    <w:p w:rsidR="004A56C0" w:rsidRPr="00D127CB" w:rsidRDefault="004A56C0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C0" w:rsidRPr="00D127CB" w:rsidRDefault="004A56C0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lastRenderedPageBreak/>
        <w:t>Почему вестей не получаю?</w:t>
      </w:r>
    </w:p>
    <w:p w:rsidR="004A56C0" w:rsidRPr="00D127CB" w:rsidRDefault="004A56C0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Обещал писать ты, уходя.</w:t>
      </w:r>
    </w:p>
    <w:p w:rsidR="004A56C0" w:rsidRPr="00D127CB" w:rsidRDefault="00095EA3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Почтальона у ворот встречаю,</w:t>
      </w:r>
    </w:p>
    <w:p w:rsidR="00095EA3" w:rsidRPr="00D127CB" w:rsidRDefault="00095EA3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D127CB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D127CB">
        <w:rPr>
          <w:rFonts w:ascii="Times New Roman" w:hAnsi="Times New Roman" w:cs="Times New Roman"/>
          <w:sz w:val="28"/>
          <w:szCs w:val="28"/>
        </w:rPr>
        <w:t xml:space="preserve"> писем от тебя…</w:t>
      </w:r>
    </w:p>
    <w:p w:rsidR="00095EA3" w:rsidRPr="00D127CB" w:rsidRDefault="00095EA3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A3" w:rsidRPr="00D127CB" w:rsidRDefault="00095EA3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Бьешь фашистов. Понимаю, милый…</w:t>
      </w:r>
    </w:p>
    <w:p w:rsidR="00095EA3" w:rsidRPr="00D127CB" w:rsidRDefault="00095EA3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Знаю, что о доме ты грустишь…</w:t>
      </w:r>
    </w:p>
    <w:p w:rsidR="00095EA3" w:rsidRPr="00D127CB" w:rsidRDefault="00095EA3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Но поверь, найду еще я силы,</w:t>
      </w:r>
    </w:p>
    <w:p w:rsidR="00095EA3" w:rsidRPr="00D127CB" w:rsidRDefault="00095EA3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Чтоб тебя дождаться, мой малыш.</w:t>
      </w:r>
    </w:p>
    <w:p w:rsidR="00095EA3" w:rsidRPr="00D127CB" w:rsidRDefault="00095EA3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A3" w:rsidRPr="00D127CB" w:rsidRDefault="00095EA3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Помнишь Веру. Жили по соседству?</w:t>
      </w:r>
    </w:p>
    <w:p w:rsidR="00095EA3" w:rsidRPr="00D127CB" w:rsidRDefault="00095EA3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Так тебя, сказала, будет ждать.</w:t>
      </w:r>
    </w:p>
    <w:p w:rsidR="00095EA3" w:rsidRPr="00D127CB" w:rsidRDefault="00095EA3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 xml:space="preserve">Зайца твоего храню </w:t>
      </w:r>
      <w:r w:rsidR="00824595" w:rsidRPr="00D127CB">
        <w:rPr>
          <w:rFonts w:ascii="Times New Roman" w:hAnsi="Times New Roman" w:cs="Times New Roman"/>
          <w:sz w:val="28"/>
          <w:szCs w:val="28"/>
        </w:rPr>
        <w:t xml:space="preserve"> из детства…</w:t>
      </w:r>
    </w:p>
    <w:p w:rsidR="00824595" w:rsidRPr="00D127CB" w:rsidRDefault="00824595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Помнишь, как любил ты с ним играть?..»</w:t>
      </w:r>
    </w:p>
    <w:p w:rsidR="00D50E6D" w:rsidRPr="00BE7E71" w:rsidRDefault="00D50E6D" w:rsidP="00D50E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E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№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E7E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24595" w:rsidRPr="00D127CB" w:rsidRDefault="00824595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595" w:rsidRPr="00D127CB" w:rsidRDefault="00824595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b/>
          <w:sz w:val="28"/>
          <w:szCs w:val="28"/>
        </w:rPr>
        <w:t>Вед:</w:t>
      </w:r>
      <w:r w:rsidRPr="00D127CB">
        <w:rPr>
          <w:rFonts w:ascii="Times New Roman" w:hAnsi="Times New Roman" w:cs="Times New Roman"/>
          <w:sz w:val="28"/>
          <w:szCs w:val="28"/>
        </w:rPr>
        <w:t xml:space="preserve"> </w:t>
      </w:r>
      <w:r w:rsidR="006A06E7" w:rsidRPr="00D127CB">
        <w:rPr>
          <w:rFonts w:ascii="Times New Roman" w:hAnsi="Times New Roman" w:cs="Times New Roman"/>
          <w:sz w:val="28"/>
          <w:szCs w:val="28"/>
        </w:rPr>
        <w:t xml:space="preserve">   </w:t>
      </w:r>
      <w:r w:rsidRPr="00D127CB">
        <w:rPr>
          <w:rFonts w:ascii="Times New Roman" w:hAnsi="Times New Roman" w:cs="Times New Roman"/>
          <w:sz w:val="28"/>
          <w:szCs w:val="28"/>
        </w:rPr>
        <w:t>Мать писала своему ребенку.</w:t>
      </w:r>
    </w:p>
    <w:p w:rsidR="00824595" w:rsidRPr="00D127CB" w:rsidRDefault="00824595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>Вся в слезах. Две ночи напролет.</w:t>
      </w:r>
    </w:p>
    <w:p w:rsidR="00824595" w:rsidRPr="00D127CB" w:rsidRDefault="00824595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>И не знала то, что похоронку</w:t>
      </w:r>
    </w:p>
    <w:p w:rsidR="00824595" w:rsidRPr="00D127CB" w:rsidRDefault="00824595" w:rsidP="0095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>Почтальон сегодня принесет…</w:t>
      </w:r>
    </w:p>
    <w:p w:rsidR="00BA6A80" w:rsidRPr="00D127CB" w:rsidRDefault="00BA6A80" w:rsidP="0082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A6A80" w:rsidRPr="00D127CB" w:rsidSect="00953370">
          <w:type w:val="continuous"/>
          <w:pgSz w:w="11906" w:h="16838"/>
          <w:pgMar w:top="1134" w:right="566" w:bottom="1134" w:left="1276" w:header="708" w:footer="708" w:gutter="0"/>
          <w:cols w:num="2" w:space="426"/>
          <w:docGrid w:linePitch="360"/>
        </w:sectPr>
      </w:pPr>
    </w:p>
    <w:p w:rsidR="00824595" w:rsidRPr="00D127CB" w:rsidRDefault="00824595" w:rsidP="0082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832" w:rsidRDefault="00824595" w:rsidP="008245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27CB">
        <w:rPr>
          <w:rFonts w:ascii="Times New Roman" w:hAnsi="Times New Roman" w:cs="Times New Roman"/>
          <w:i/>
          <w:sz w:val="28"/>
          <w:szCs w:val="28"/>
        </w:rPr>
        <w:t xml:space="preserve">На сцену выходит девушка-почтальон с пустой, но очень тяжелой сумкой, садится на краю сцены. </w:t>
      </w:r>
    </w:p>
    <w:p w:rsidR="00754832" w:rsidRDefault="0075483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41B57" w:rsidRDefault="00824595" w:rsidP="008245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127C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Юноша поет вопросы (Две первые строчки куплета </w:t>
      </w:r>
      <w:r w:rsidRPr="00854B76">
        <w:rPr>
          <w:rFonts w:ascii="Times New Roman" w:hAnsi="Times New Roman" w:cs="Times New Roman"/>
          <w:b/>
          <w:i/>
          <w:sz w:val="28"/>
          <w:szCs w:val="28"/>
        </w:rPr>
        <w:t>«Почтальонка»</w:t>
      </w:r>
      <w:proofErr w:type="gramEnd"/>
    </w:p>
    <w:p w:rsidR="00824595" w:rsidRPr="00D127CB" w:rsidRDefault="00824595" w:rsidP="008245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B76">
        <w:rPr>
          <w:rFonts w:ascii="Times New Roman" w:hAnsi="Times New Roman" w:cs="Times New Roman"/>
          <w:b/>
          <w:i/>
          <w:sz w:val="28"/>
          <w:szCs w:val="28"/>
        </w:rPr>
        <w:t xml:space="preserve"> сл. Д. А. </w:t>
      </w:r>
      <w:proofErr w:type="spellStart"/>
      <w:r w:rsidRPr="00854B76">
        <w:rPr>
          <w:rFonts w:ascii="Times New Roman" w:hAnsi="Times New Roman" w:cs="Times New Roman"/>
          <w:b/>
          <w:i/>
          <w:sz w:val="28"/>
          <w:szCs w:val="28"/>
        </w:rPr>
        <w:t>Сухорева</w:t>
      </w:r>
      <w:proofErr w:type="spellEnd"/>
      <w:r w:rsidRPr="00854B76">
        <w:rPr>
          <w:rFonts w:ascii="Times New Roman" w:hAnsi="Times New Roman" w:cs="Times New Roman"/>
          <w:b/>
          <w:i/>
          <w:sz w:val="28"/>
          <w:szCs w:val="28"/>
        </w:rPr>
        <w:t xml:space="preserve"> Муз. Никитина С.</w:t>
      </w:r>
      <w:r w:rsidRPr="00D127CB">
        <w:rPr>
          <w:rFonts w:ascii="Times New Roman" w:hAnsi="Times New Roman" w:cs="Times New Roman"/>
          <w:i/>
          <w:sz w:val="28"/>
          <w:szCs w:val="28"/>
        </w:rPr>
        <w:t>), а почтальонка отвечает.</w:t>
      </w:r>
    </w:p>
    <w:p w:rsidR="00754832" w:rsidRPr="00D127CB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52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24595" w:rsidRPr="00D127CB" w:rsidRDefault="00824595" w:rsidP="008245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0AE8" w:rsidRPr="00D127CB" w:rsidRDefault="003E0AE8" w:rsidP="0082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E0AE8" w:rsidRPr="00D127CB" w:rsidSect="000E48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4595" w:rsidRPr="00D127CB" w:rsidRDefault="00824595" w:rsidP="0082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lastRenderedPageBreak/>
        <w:t>- Почтальонка! Почтальонка!</w:t>
      </w:r>
    </w:p>
    <w:p w:rsidR="00824595" w:rsidRPr="00D127CB" w:rsidRDefault="00824595" w:rsidP="0082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Тяжела ль тебе сума?</w:t>
      </w:r>
    </w:p>
    <w:p w:rsidR="00824595" w:rsidRPr="00D127CB" w:rsidRDefault="006A06E7" w:rsidP="0082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- Тяжела моя сума. Тяжела моя сума.</w:t>
      </w:r>
    </w:p>
    <w:p w:rsidR="004A5BA2" w:rsidRPr="00D127CB" w:rsidRDefault="004A5BA2" w:rsidP="004A5B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азеты да газеты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тащу ли их сама? Дотащу ли их сама?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жела моя сума!</w:t>
      </w:r>
    </w:p>
    <w:p w:rsidR="004A5BA2" w:rsidRPr="00D127CB" w:rsidRDefault="004A5BA2" w:rsidP="004A5B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альонка! Почтальонка!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ко ль тебе тащить?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яжела моя сума. Тяжела моя сума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журналы да журналы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тащу ли их сама? Дотащу ли их сама?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жела моя сума!</w:t>
      </w:r>
    </w:p>
    <w:p w:rsidR="004A5BA2" w:rsidRPr="00D127CB" w:rsidRDefault="004A5BA2" w:rsidP="004A5B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альонка! Почтальонка!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шла ли все дома?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ошла я все дома. Обошла я все дома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есла газеты, письма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жела моя сума!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шла я все дома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жела моя сума!</w:t>
      </w:r>
    </w:p>
    <w:p w:rsidR="003E0AE8" w:rsidRPr="00D127CB" w:rsidRDefault="004A5BA2" w:rsidP="003E0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альонка! Почтальонка!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ы снимай свою суму!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могу снимать суму! Не могу снимать суму!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на донце похоронка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огу читать, кому. Не могу читать, кому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хоронка! Похоронка!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камень на груди. Серый камень на груди.</w:t>
      </w:r>
      <w:r w:rsidR="003E0AE8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AE8" w:rsidRPr="00D127CB" w:rsidRDefault="003E0AE8" w:rsidP="003E0A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ходят на сцену </w:t>
      </w:r>
      <w:proofErr w:type="gramStart"/>
      <w:r w:rsidRPr="00D12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ое подруг</w:t>
      </w:r>
      <w:proofErr w:type="gramEnd"/>
      <w:r w:rsidRPr="00D12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Одна берет похоронку, читает, другие ее утешают</w:t>
      </w:r>
    </w:p>
    <w:p w:rsidR="003E0AE8" w:rsidRPr="00D127CB" w:rsidRDefault="003E0AE8" w:rsidP="003E0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удовый</w:t>
      </w:r>
      <w:proofErr w:type="gram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уди Стопудовый на груди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ла баба Настя: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В почтальонки не ходи!"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5BA2" w:rsidRPr="00D127CB" w:rsidRDefault="004A5BA2" w:rsidP="004A5B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E8" w:rsidRPr="00D127CB" w:rsidRDefault="003E0AE8" w:rsidP="004A5BA2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3E0AE8" w:rsidRPr="00D127CB" w:rsidSect="003E0AE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0E6D" w:rsidRDefault="00D50E6D" w:rsidP="003E0AE8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E0AE8" w:rsidRPr="00D127CB" w:rsidRDefault="003E0AE8" w:rsidP="003E0AE8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ходят, на сцене остается 1 ведущий.</w:t>
      </w:r>
    </w:p>
    <w:p w:rsidR="004A5BA2" w:rsidRPr="00D127CB" w:rsidRDefault="004A5BA2" w:rsidP="004A5B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E0AE8" w:rsidRPr="00D127CB" w:rsidRDefault="003E0AE8" w:rsidP="004A5B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0AE8" w:rsidRPr="00D127CB" w:rsidSect="000E48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BA2" w:rsidRPr="00D127CB" w:rsidRDefault="004A5BA2" w:rsidP="004A5B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не писал с передовой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- совсем подросток -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алась соломенной вдовой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ломенной вдовой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- вдовою просто.</w:t>
      </w:r>
    </w:p>
    <w:p w:rsidR="004A5BA2" w:rsidRPr="00D127CB" w:rsidRDefault="004A5BA2" w:rsidP="004A5B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крип сапог, под стук колес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йна ее водила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ыло как-то не до слез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о раздумий было.</w:t>
      </w:r>
    </w:p>
    <w:p w:rsidR="004A5BA2" w:rsidRPr="00D127CB" w:rsidRDefault="004A5BA2" w:rsidP="004A5B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в шкатулке медальон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итого солдата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но в гражданке батальон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он служил когда-то.</w:t>
      </w:r>
    </w:p>
    <w:p w:rsidR="004A5BA2" w:rsidRPr="00D127CB" w:rsidRDefault="004A5BA2" w:rsidP="004A5B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 устроено уже: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охнет лист весенний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ерят вдовы в смерть мужей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дут их возвращений.</w:t>
      </w:r>
    </w:p>
    <w:p w:rsidR="004A5BA2" w:rsidRPr="00D127CB" w:rsidRDefault="004A5BA2" w:rsidP="004A5B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 чтоб вдаль, дорог глядят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деждою на чудо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, мол, вернется он назад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от придет домой солдат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ведомо откуда.</w:t>
      </w:r>
    </w:p>
    <w:p w:rsidR="004A5BA2" w:rsidRPr="00D127CB" w:rsidRDefault="004A5BA2" w:rsidP="004A5B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сто, бед приняв сполна,</w:t>
      </w:r>
      <w:r w:rsidR="009D2C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взгляду нет границы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нем такая глубина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голова кружится</w:t>
      </w:r>
    </w:p>
    <w:p w:rsidR="004A5BA2" w:rsidRDefault="004A5BA2" w:rsidP="004A5B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им глаза даны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глазами теми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не вернувшимся с войны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ядеть на мир весенний.</w:t>
      </w:r>
    </w:p>
    <w:p w:rsidR="00953370" w:rsidRPr="00D127CB" w:rsidRDefault="00953370" w:rsidP="0095337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33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 Окуджава)</w:t>
      </w:r>
    </w:p>
    <w:p w:rsidR="003E0AE8" w:rsidRDefault="003E0AE8" w:rsidP="0082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832" w:rsidRPr="00D127CB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.00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54B76" w:rsidRPr="00D127CB" w:rsidRDefault="00854B76" w:rsidP="0082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54B76" w:rsidRPr="00D127CB" w:rsidSect="003E0AE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A06E7" w:rsidRDefault="003E0AE8" w:rsidP="003E0A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27C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Танец – хоровод с </w:t>
      </w:r>
      <w:proofErr w:type="spellStart"/>
      <w:r w:rsidRPr="00D127CB">
        <w:rPr>
          <w:rFonts w:ascii="Times New Roman" w:hAnsi="Times New Roman" w:cs="Times New Roman"/>
          <w:b/>
          <w:i/>
          <w:sz w:val="28"/>
          <w:szCs w:val="28"/>
          <w:u w:val="single"/>
        </w:rPr>
        <w:t>подпевом</w:t>
      </w:r>
      <w:proofErr w:type="spellEnd"/>
      <w:r w:rsidR="009533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Вдовы России»</w:t>
      </w:r>
    </w:p>
    <w:p w:rsidR="00D50E6D" w:rsidRPr="00D127CB" w:rsidRDefault="00D50E6D" w:rsidP="003E0A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E0AE8" w:rsidRPr="00953370" w:rsidRDefault="00953370" w:rsidP="003E0AE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3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. Т. Голуб, муз. Г. Пономаренко</w:t>
      </w:r>
    </w:p>
    <w:p w:rsidR="00953370" w:rsidRPr="00D127CB" w:rsidRDefault="00953370" w:rsidP="003E0AE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E8" w:rsidRPr="00D127CB" w:rsidRDefault="003E0AE8" w:rsidP="003E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0AE8" w:rsidRPr="00D127CB" w:rsidSect="000E48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0AE8" w:rsidRPr="00D127CB" w:rsidRDefault="003E0AE8" w:rsidP="003E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лась заря вдали алым цветом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к роняют журавли бабьим летом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, </w:t>
      </w:r>
      <w:proofErr w:type="spell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ки</w:t>
      </w:r>
      <w:proofErr w:type="spell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ентябре не кричите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ов солдатских на заре не будите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, </w:t>
      </w:r>
      <w:proofErr w:type="spell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ки</w:t>
      </w:r>
      <w:proofErr w:type="spell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ентябре не кричите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ов солдатских на заре не будите.</w:t>
      </w:r>
    </w:p>
    <w:p w:rsidR="003E0AE8" w:rsidRPr="00D127CB" w:rsidRDefault="003E0AE8" w:rsidP="003E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E8" w:rsidRPr="00D127CB" w:rsidRDefault="003E0AE8" w:rsidP="003E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они ещё поспят, </w:t>
      </w:r>
      <w:proofErr w:type="spell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рюют</w:t>
      </w:r>
      <w:proofErr w:type="spell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ть во сне своих солдат </w:t>
      </w:r>
      <w:proofErr w:type="spell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луют</w:t>
      </w:r>
      <w:proofErr w:type="spell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оверят, что весна к ним вернётся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утинкой седина в косах вьётся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оверят, что весна к ним вернётся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утинкой седина в косах вьётся.</w:t>
      </w:r>
    </w:p>
    <w:p w:rsidR="003E0AE8" w:rsidRPr="00D127CB" w:rsidRDefault="003E0AE8" w:rsidP="003E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E8" w:rsidRPr="00D127CB" w:rsidRDefault="003E0AE8" w:rsidP="003E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любовь они хранят в сердце свято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крыты двери хат - знают сваты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юбовь они хранят, в сердце прячут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песни не молчат - песни плачут.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юбовь они хранят, в сердце прячут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песни не молчат - песни плачут.</w:t>
      </w:r>
    </w:p>
    <w:p w:rsidR="003E0AE8" w:rsidRPr="00D127CB" w:rsidRDefault="003E0AE8" w:rsidP="003E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E8" w:rsidRPr="00D127CB" w:rsidRDefault="003E0AE8" w:rsidP="003E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нам такой судьбой не гордиться?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бы верности такой поучиться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лилась заря вдали в небе синем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удите журавли вдов России!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лилась заря вдали в небе синем,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удите журавли вдов России!</w:t>
      </w:r>
    </w:p>
    <w:p w:rsidR="003E0AE8" w:rsidRPr="00D127CB" w:rsidRDefault="003E0AE8" w:rsidP="003E0AE8">
      <w:pPr>
        <w:rPr>
          <w:rFonts w:ascii="Times New Roman" w:hAnsi="Times New Roman" w:cs="Times New Roman"/>
          <w:sz w:val="28"/>
          <w:szCs w:val="28"/>
        </w:rPr>
        <w:sectPr w:rsidR="003E0AE8" w:rsidRPr="00D127CB" w:rsidSect="003E0AE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54B76" w:rsidRDefault="00854B76" w:rsidP="00BA6A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4832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.47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4832" w:rsidRPr="00D127CB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E8" w:rsidRDefault="00854B76" w:rsidP="00BA6A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м</w:t>
      </w:r>
      <w:r w:rsidR="00BA6A80" w:rsidRPr="00D127CB">
        <w:rPr>
          <w:rFonts w:ascii="Times New Roman" w:hAnsi="Times New Roman" w:cs="Times New Roman"/>
          <w:b/>
          <w:i/>
          <w:sz w:val="28"/>
          <w:szCs w:val="28"/>
        </w:rPr>
        <w:t>узыка Ф. Листа «</w:t>
      </w:r>
      <w:r w:rsidR="00BA6A80" w:rsidRPr="00D127CB">
        <w:rPr>
          <w:rFonts w:ascii="Times New Roman" w:hAnsi="Times New Roman" w:cs="Times New Roman"/>
          <w:b/>
          <w:i/>
          <w:sz w:val="28"/>
          <w:szCs w:val="28"/>
          <w:lang w:val="en-US"/>
        </w:rPr>
        <w:t>Ave</w:t>
      </w:r>
      <w:r w:rsidR="00BA6A80" w:rsidRPr="00D127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6A80" w:rsidRPr="00D127CB">
        <w:rPr>
          <w:rFonts w:ascii="Times New Roman" w:hAnsi="Times New Roman" w:cs="Times New Roman"/>
          <w:b/>
          <w:i/>
          <w:sz w:val="28"/>
          <w:szCs w:val="28"/>
          <w:lang w:val="en-US"/>
        </w:rPr>
        <w:t>Maria</w:t>
      </w:r>
      <w:r w:rsidR="00BA6A80" w:rsidRPr="00D127C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53370" w:rsidRPr="00D127CB" w:rsidRDefault="00953370" w:rsidP="00BA6A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0AE8" w:rsidRPr="00D127CB" w:rsidRDefault="003E0AE8" w:rsidP="003E0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b/>
          <w:sz w:val="28"/>
          <w:szCs w:val="28"/>
        </w:rPr>
        <w:t xml:space="preserve">Чтец: </w:t>
      </w:r>
      <w:r w:rsidRPr="00D127CB">
        <w:rPr>
          <w:rFonts w:ascii="Times New Roman" w:hAnsi="Times New Roman" w:cs="Times New Roman"/>
          <w:sz w:val="28"/>
          <w:szCs w:val="28"/>
        </w:rPr>
        <w:t>1418 дней – лишений и горя</w:t>
      </w:r>
      <w:r w:rsidRPr="00D127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AE8" w:rsidRPr="00D127CB" w:rsidRDefault="003E0AE8" w:rsidP="003E0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b/>
          <w:sz w:val="28"/>
          <w:szCs w:val="28"/>
        </w:rPr>
        <w:t>Чтец</w:t>
      </w:r>
      <w:r w:rsidRPr="00D127CB">
        <w:rPr>
          <w:rFonts w:ascii="Times New Roman" w:hAnsi="Times New Roman" w:cs="Times New Roman"/>
          <w:sz w:val="28"/>
          <w:szCs w:val="28"/>
        </w:rPr>
        <w:t>: 1418 дней – горького пепла войны.</w:t>
      </w:r>
    </w:p>
    <w:p w:rsidR="00EF44E2" w:rsidRPr="00D127CB" w:rsidRDefault="0084109B" w:rsidP="0036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b/>
          <w:sz w:val="28"/>
          <w:szCs w:val="28"/>
        </w:rPr>
        <w:t>Чтец</w:t>
      </w:r>
      <w:r w:rsidR="00EF44E2" w:rsidRPr="00D127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44E2" w:rsidRPr="00D127CB">
        <w:rPr>
          <w:rFonts w:ascii="Times New Roman" w:hAnsi="Times New Roman" w:cs="Times New Roman"/>
          <w:sz w:val="28"/>
          <w:szCs w:val="28"/>
        </w:rPr>
        <w:t>Если бы не было войны</w:t>
      </w:r>
      <w:proofErr w:type="gramStart"/>
      <w:r w:rsidR="00EF44E2" w:rsidRPr="00D127CB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EF44E2" w:rsidRPr="00D127CB">
        <w:rPr>
          <w:rFonts w:ascii="Times New Roman" w:hAnsi="Times New Roman" w:cs="Times New Roman"/>
          <w:sz w:val="28"/>
          <w:szCs w:val="28"/>
        </w:rPr>
        <w:t>отому что на войне происходит самое страшное – гибнут  дети.</w:t>
      </w:r>
    </w:p>
    <w:p w:rsidR="00EF44E2" w:rsidRPr="00D127CB" w:rsidRDefault="0084109B" w:rsidP="00EF4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b/>
          <w:sz w:val="28"/>
          <w:szCs w:val="28"/>
        </w:rPr>
        <w:t>Чтец</w:t>
      </w:r>
      <w:r w:rsidR="00EF44E2" w:rsidRPr="00D127CB">
        <w:rPr>
          <w:rFonts w:ascii="Times New Roman" w:hAnsi="Times New Roman" w:cs="Times New Roman"/>
          <w:sz w:val="28"/>
          <w:szCs w:val="28"/>
        </w:rPr>
        <w:t xml:space="preserve">: Что есть дороже наших детей? Что есть дороже у любого народа? У любой матери? </w:t>
      </w:r>
    </w:p>
    <w:p w:rsidR="00EF44E2" w:rsidRPr="00D127CB" w:rsidRDefault="0084109B" w:rsidP="00EF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b/>
          <w:sz w:val="28"/>
          <w:szCs w:val="28"/>
        </w:rPr>
        <w:t>Чтец</w:t>
      </w:r>
      <w:r w:rsidR="00EF44E2" w:rsidRPr="00D127CB">
        <w:rPr>
          <w:rFonts w:ascii="Times New Roman" w:hAnsi="Times New Roman" w:cs="Times New Roman"/>
          <w:b/>
          <w:sz w:val="28"/>
          <w:szCs w:val="28"/>
        </w:rPr>
        <w:t>:</w:t>
      </w:r>
      <w:r w:rsidR="00EF44E2" w:rsidRPr="00D127CB">
        <w:rPr>
          <w:rFonts w:ascii="Times New Roman" w:hAnsi="Times New Roman" w:cs="Times New Roman"/>
          <w:sz w:val="28"/>
          <w:szCs w:val="28"/>
        </w:rPr>
        <w:t xml:space="preserve"> Пятерых сыновей – Николая, Семёна, Ивана, Виталия, Александра – отняла война у Марии Семёновны и Алексея Петровича </w:t>
      </w:r>
      <w:proofErr w:type="spellStart"/>
      <w:r w:rsidR="00EF44E2" w:rsidRPr="00D127CB">
        <w:rPr>
          <w:rFonts w:ascii="Times New Roman" w:hAnsi="Times New Roman" w:cs="Times New Roman"/>
          <w:sz w:val="28"/>
          <w:szCs w:val="28"/>
        </w:rPr>
        <w:t>Ожигановых</w:t>
      </w:r>
      <w:proofErr w:type="spellEnd"/>
      <w:r w:rsidR="00EF44E2" w:rsidRPr="00D127CB">
        <w:rPr>
          <w:rFonts w:ascii="Times New Roman" w:hAnsi="Times New Roman" w:cs="Times New Roman"/>
          <w:sz w:val="28"/>
          <w:szCs w:val="28"/>
        </w:rPr>
        <w:t xml:space="preserve"> из села Мари-Билямор.</w:t>
      </w:r>
    </w:p>
    <w:p w:rsidR="00EF44E2" w:rsidRPr="00D127CB" w:rsidRDefault="00EF44E2" w:rsidP="00EF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4E2" w:rsidRPr="00D127CB" w:rsidRDefault="0084109B" w:rsidP="00EF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b/>
          <w:sz w:val="28"/>
          <w:szCs w:val="28"/>
        </w:rPr>
        <w:t>Чтец</w:t>
      </w:r>
      <w:r w:rsidR="00EF44E2" w:rsidRPr="00D127CB">
        <w:rPr>
          <w:rFonts w:ascii="Times New Roman" w:hAnsi="Times New Roman" w:cs="Times New Roman"/>
          <w:b/>
          <w:sz w:val="28"/>
          <w:szCs w:val="28"/>
        </w:rPr>
        <w:t>:</w:t>
      </w:r>
      <w:r w:rsidR="00EF44E2" w:rsidRPr="00D127CB">
        <w:rPr>
          <w:rFonts w:ascii="Times New Roman" w:hAnsi="Times New Roman" w:cs="Times New Roman"/>
          <w:sz w:val="28"/>
          <w:szCs w:val="28"/>
        </w:rPr>
        <w:t xml:space="preserve"> Четыре сына – Ефим, Григорий, Геннадий и Валентин – не вернулись с поля боя в дом Марии Павловны и Семёна </w:t>
      </w:r>
      <w:proofErr w:type="gramStart"/>
      <w:r w:rsidR="00EF44E2" w:rsidRPr="00D127CB">
        <w:rPr>
          <w:rFonts w:ascii="Times New Roman" w:hAnsi="Times New Roman" w:cs="Times New Roman"/>
          <w:sz w:val="28"/>
          <w:szCs w:val="28"/>
        </w:rPr>
        <w:t>Степановича</w:t>
      </w:r>
      <w:proofErr w:type="gramEnd"/>
      <w:r w:rsidR="00EF44E2" w:rsidRPr="00D127CB">
        <w:rPr>
          <w:rFonts w:ascii="Times New Roman" w:hAnsi="Times New Roman" w:cs="Times New Roman"/>
          <w:sz w:val="28"/>
          <w:szCs w:val="28"/>
        </w:rPr>
        <w:t xml:space="preserve"> Балыковых из деревни Ашлань-Билямор.</w:t>
      </w:r>
    </w:p>
    <w:p w:rsidR="00192300" w:rsidRPr="00D127CB" w:rsidRDefault="00192300" w:rsidP="00EF44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F39" w:rsidRDefault="00574F39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b/>
          <w:sz w:val="28"/>
          <w:szCs w:val="28"/>
        </w:rPr>
        <w:lastRenderedPageBreak/>
        <w:t>Чтец:</w:t>
      </w:r>
      <w:r w:rsidRPr="00D127CB">
        <w:rPr>
          <w:rFonts w:ascii="Times New Roman" w:hAnsi="Times New Roman" w:cs="Times New Roman"/>
          <w:sz w:val="28"/>
          <w:szCs w:val="28"/>
        </w:rPr>
        <w:t xml:space="preserve"> </w:t>
      </w:r>
      <w:r w:rsidR="00475EBF">
        <w:rPr>
          <w:rFonts w:ascii="Times New Roman" w:hAnsi="Times New Roman" w:cs="Times New Roman"/>
          <w:sz w:val="28"/>
          <w:szCs w:val="28"/>
        </w:rPr>
        <w:t>Неугасима память поколения</w:t>
      </w:r>
    </w:p>
    <w:p w:rsidR="00475EBF" w:rsidRDefault="00475EBF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амять тех, кого мы свято чтим.</w:t>
      </w:r>
    </w:p>
    <w:p w:rsidR="00475EBF" w:rsidRDefault="00475EBF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вайте, люди, встанем на мгновенье</w:t>
      </w:r>
    </w:p>
    <w:p w:rsidR="00475EBF" w:rsidRDefault="00475EBF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 скорби постоим и помолчим….</w:t>
      </w:r>
    </w:p>
    <w:p w:rsidR="00754832" w:rsidRPr="00D127CB" w:rsidRDefault="00754832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F39" w:rsidRPr="00D127CB" w:rsidRDefault="00754832" w:rsidP="00574F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.30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74F39" w:rsidRPr="00D127CB">
        <w:rPr>
          <w:rFonts w:ascii="Times New Roman" w:hAnsi="Times New Roman" w:cs="Times New Roman"/>
          <w:b/>
          <w:i/>
          <w:sz w:val="28"/>
          <w:szCs w:val="28"/>
          <w:u w:val="single"/>
        </w:rPr>
        <w:t>Минута молчания….</w:t>
      </w:r>
    </w:p>
    <w:p w:rsidR="00574F39" w:rsidRPr="00D127CB" w:rsidRDefault="00574F39" w:rsidP="00574F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44E2" w:rsidRDefault="00192300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b/>
          <w:sz w:val="28"/>
          <w:szCs w:val="28"/>
        </w:rPr>
        <w:t>Чтец</w:t>
      </w:r>
      <w:r w:rsidR="00EF44E2" w:rsidRPr="00D127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44E2" w:rsidRPr="00D127CB">
        <w:rPr>
          <w:rFonts w:ascii="Times New Roman" w:hAnsi="Times New Roman" w:cs="Times New Roman"/>
          <w:sz w:val="28"/>
          <w:szCs w:val="28"/>
        </w:rPr>
        <w:t>Нелегко пришлось и детям тыла</w:t>
      </w:r>
      <w:r w:rsidR="00BA6A80" w:rsidRPr="00D127CB">
        <w:rPr>
          <w:rFonts w:ascii="Times New Roman" w:hAnsi="Times New Roman" w:cs="Times New Roman"/>
          <w:sz w:val="28"/>
          <w:szCs w:val="28"/>
        </w:rPr>
        <w:t>..</w:t>
      </w:r>
      <w:r w:rsidR="00EF44E2" w:rsidRPr="00D127CB">
        <w:rPr>
          <w:rFonts w:ascii="Times New Roman" w:hAnsi="Times New Roman" w:cs="Times New Roman"/>
          <w:sz w:val="28"/>
          <w:szCs w:val="28"/>
        </w:rPr>
        <w:t>.</w:t>
      </w:r>
    </w:p>
    <w:p w:rsidR="00BA6A80" w:rsidRPr="00D127CB" w:rsidRDefault="00BA6A80" w:rsidP="00EF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4E2" w:rsidRPr="00D127CB" w:rsidRDefault="00BA6A80" w:rsidP="0019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b/>
          <w:sz w:val="28"/>
          <w:szCs w:val="28"/>
        </w:rPr>
        <w:t xml:space="preserve">Чтец: </w:t>
      </w:r>
      <w:r w:rsidRPr="00D127CB">
        <w:rPr>
          <w:rFonts w:ascii="Times New Roman" w:hAnsi="Times New Roman" w:cs="Times New Roman"/>
          <w:sz w:val="28"/>
          <w:szCs w:val="28"/>
        </w:rPr>
        <w:t>Светлы и лучезарны детства дни,</w:t>
      </w:r>
    </w:p>
    <w:p w:rsidR="00BA6A80" w:rsidRPr="00D127CB" w:rsidRDefault="00BA6A80" w:rsidP="0019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>Когда освещены лучами детства дни,</w:t>
      </w:r>
    </w:p>
    <w:p w:rsidR="00BA6A80" w:rsidRPr="00D127CB" w:rsidRDefault="00BA6A80" w:rsidP="0019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>Но если же грозой военной небосклон объят</w:t>
      </w:r>
    </w:p>
    <w:p w:rsidR="00BA6A80" w:rsidRPr="00D127CB" w:rsidRDefault="00BA6A80" w:rsidP="0019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>И дети от разрывов бомб не спят.</w:t>
      </w:r>
    </w:p>
    <w:p w:rsidR="00BA6A80" w:rsidRPr="00D127CB" w:rsidRDefault="00BA6A80" w:rsidP="0019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>То детство превращается в страданье,</w:t>
      </w:r>
    </w:p>
    <w:p w:rsidR="00BA6A80" w:rsidRPr="00D127CB" w:rsidRDefault="00BA6A80" w:rsidP="0019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>В какое-то чудовищное испытанье.</w:t>
      </w:r>
    </w:p>
    <w:p w:rsidR="00000863" w:rsidRPr="00D127CB" w:rsidRDefault="00000863" w:rsidP="0000086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00863" w:rsidRPr="00D127CB" w:rsidRDefault="00BA6A80" w:rsidP="0000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b/>
          <w:sz w:val="28"/>
          <w:szCs w:val="28"/>
        </w:rPr>
        <w:t xml:space="preserve">Чтец: </w:t>
      </w:r>
      <w:r w:rsidRPr="00D127CB">
        <w:rPr>
          <w:rFonts w:ascii="Times New Roman" w:hAnsi="Times New Roman" w:cs="Times New Roman"/>
          <w:sz w:val="28"/>
          <w:szCs w:val="28"/>
        </w:rPr>
        <w:t>Одно желанье жило в их сердцах,</w:t>
      </w:r>
    </w:p>
    <w:p w:rsidR="00BA6A80" w:rsidRPr="00D127CB" w:rsidRDefault="00BA6A80" w:rsidP="0000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 xml:space="preserve">Не покидавшее несчастных даже </w:t>
      </w:r>
      <w:proofErr w:type="gramStart"/>
      <w:r w:rsidRPr="00D127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27CB">
        <w:rPr>
          <w:rFonts w:ascii="Times New Roman" w:hAnsi="Times New Roman" w:cs="Times New Roman"/>
          <w:sz w:val="28"/>
          <w:szCs w:val="28"/>
        </w:rPr>
        <w:t xml:space="preserve"> снах,-</w:t>
      </w:r>
    </w:p>
    <w:p w:rsidR="00BA6A80" w:rsidRPr="00D127CB" w:rsidRDefault="00BA6A80" w:rsidP="0000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>Желанье – голод утолить,</w:t>
      </w:r>
    </w:p>
    <w:p w:rsidR="00BA6A80" w:rsidRPr="00D127CB" w:rsidRDefault="00BA6A80" w:rsidP="0000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>Хотя бы корочку сухую откусить</w:t>
      </w:r>
    </w:p>
    <w:p w:rsidR="00BA6A80" w:rsidRPr="00D127CB" w:rsidRDefault="00BA6A80" w:rsidP="0000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>И с наслаждением ее жевать…</w:t>
      </w:r>
    </w:p>
    <w:p w:rsidR="00BA6A80" w:rsidRPr="00D127CB" w:rsidRDefault="00BA6A80" w:rsidP="0000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>Кому пришлось такое испытать,</w:t>
      </w:r>
    </w:p>
    <w:p w:rsidR="00BA6A80" w:rsidRPr="00D127CB" w:rsidRDefault="00BA6A80" w:rsidP="0000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>То продолжает и доныне</w:t>
      </w:r>
    </w:p>
    <w:p w:rsidR="00BA6A80" w:rsidRDefault="00BA6A80" w:rsidP="0000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ab/>
        <w:t>Он к хлебу относиться, как к святыне.</w:t>
      </w:r>
    </w:p>
    <w:p w:rsidR="00953370" w:rsidRPr="00D127CB" w:rsidRDefault="00953370" w:rsidP="0000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E6D" w:rsidRDefault="00D50E6D" w:rsidP="006527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в/ролик «Дети войны» </w:t>
      </w:r>
      <w:r w:rsidRPr="00D50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№</w:t>
      </w:r>
      <w:r w:rsidR="007548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D50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50E6D" w:rsidRDefault="00D50E6D" w:rsidP="00652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BA6A80" w:rsidRPr="00D127CB" w:rsidRDefault="00652782" w:rsidP="00652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есня «Дети войны»</w:t>
      </w:r>
      <w:r w:rsidR="00854B7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854B76" w:rsidRPr="009533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(сл. А. </w:t>
      </w:r>
      <w:proofErr w:type="spellStart"/>
      <w:r w:rsidR="00854B76" w:rsidRPr="009533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ливцева</w:t>
      </w:r>
      <w:proofErr w:type="spellEnd"/>
      <w:r w:rsidR="00854B76" w:rsidRPr="009533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)</w:t>
      </w:r>
      <w:r w:rsidRPr="009533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</w:p>
    <w:p w:rsidR="00736EAF" w:rsidRPr="00D127CB" w:rsidRDefault="00736EAF" w:rsidP="0073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е детство закончилось разом, с той первой бомбёжкою.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ерекрасилось в горе народное время беспечное.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той поры пошагали по-взрослому детскими ножками.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кому-то оставила детство война, только вечное…</w:t>
      </w:r>
    </w:p>
    <w:p w:rsidR="00736EAF" w:rsidRPr="00D127CB" w:rsidRDefault="00736EAF" w:rsidP="0073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ев: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ти войны!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амять плачет струною натянутой.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ти войны!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ласканы</w:t>
      </w:r>
      <w:proofErr w:type="spellEnd"/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помянуты</w:t>
      </w:r>
      <w:proofErr w:type="spellEnd"/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тром ли, ночью ли,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тство закончилось –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ья же тому вина?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йна… война.</w:t>
      </w:r>
    </w:p>
    <w:p w:rsidR="00736EAF" w:rsidRPr="00D127CB" w:rsidRDefault="00736EAF" w:rsidP="0073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 ушли безвозвратно забавы и игры вчерашние.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ё свободное место мечты о Победе лишь заняли.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ковали её, как и все: у станка ли, но пашне ли.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бегали на фронт, и по-взрослому так партизанили.</w:t>
      </w:r>
    </w:p>
    <w:p w:rsidR="00736EAF" w:rsidRPr="00D127CB" w:rsidRDefault="00736EAF" w:rsidP="0073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ев.</w:t>
      </w:r>
    </w:p>
    <w:p w:rsidR="00736EAF" w:rsidRPr="00D127CB" w:rsidRDefault="00736EAF" w:rsidP="0073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же хрупкие плечи не гнулись под тяжкою ношею?!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ам и скидок на возраст не делало время то страшное.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усть в войну лишь играют детишки, пусть только </w:t>
      </w:r>
      <w:proofErr w:type="gramStart"/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ее</w:t>
      </w:r>
      <w:proofErr w:type="gramEnd"/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Pr="00D1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о блокадный тот хлеб не заесть пирогами домашними...</w:t>
      </w:r>
    </w:p>
    <w:p w:rsidR="00FA3E09" w:rsidRPr="00D127CB" w:rsidRDefault="00FA3E09" w:rsidP="00754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ценка «Дети войны»</w:t>
      </w:r>
    </w:p>
    <w:p w:rsidR="00FA3E09" w:rsidRPr="00D127CB" w:rsidRDefault="00FA3E09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стра, кутаясь в шаль, играет с куклой.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стра</w:t>
      </w: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ак холодно! И мама не идет.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Быть может, хлебушка она нам принесет?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gramStart"/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</w:t>
      </w:r>
      <w:proofErr w:type="gramEnd"/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ть бы крошечку где отыскать,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Голодной страшно мне идти в кровать.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A3E09" w:rsidRPr="00D127CB" w:rsidRDefault="00FA3E09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ат ремонтирует табуретку.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рат.</w:t>
      </w: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разве я есть не хочу?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Хочу!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Но все равно молчу.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Ведь там, где папа наш сейчас,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gramStart"/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яжелее</w:t>
      </w:r>
      <w:proofErr w:type="gramEnd"/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ем у нас.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Не разрываются снаряды здесь,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 дом у нас с тобою есть.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А главное – фашисты далеко.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а и кому в стране легко.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стра.</w:t>
      </w: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помнишь блинчики с вареньем,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Чай с маминым печеньем,</w:t>
      </w:r>
    </w:p>
    <w:p w:rsidR="00FA3E09" w:rsidRPr="00D127CB" w:rsidRDefault="00FA3E09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gramStart"/>
      <w:r w:rsidR="00652782"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ое</w:t>
      </w:r>
      <w:proofErr w:type="gramEnd"/>
      <w:r w:rsidR="00652782"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праздникам пекла она.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ейчас я съела б все одна!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рат.</w:t>
      </w: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ять ты о еде заговорила,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Уж лучше б душу не травила!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Чем чаще вспоминаешь ты о ней,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Тем голод чувствуешь сильней.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 мне воспоминанья эти не нужны.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стра.</w:t>
      </w: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вот и мамины шаги слышны.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рат.</w:t>
      </w: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вздумай хныкать перед ней.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ab/>
        <w:t>Дай отдохнуть сначала ей.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ма.</w:t>
      </w: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дные! Я в дом радость принесла!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Объявлено – закончилась война!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рогнали мы фашистов навсегда!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 скоро будет в доме вся еда,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gramStart"/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ая</w:t>
      </w:r>
      <w:proofErr w:type="gramEnd"/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вала до войны.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И про </w:t>
      </w:r>
      <w:proofErr w:type="gramStart"/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ую</w:t>
      </w:r>
      <w:proofErr w:type="gramEnd"/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перь глядим мы сны!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стра.</w:t>
      </w: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ра! Вернется папа к нам домой!</w:t>
      </w: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52782" w:rsidRPr="00D127CB" w:rsidRDefault="00652782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рат.</w:t>
      </w:r>
      <w:r w:rsidRPr="00D127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нова в школу мы пойдем с тобой</w:t>
      </w:r>
    </w:p>
    <w:p w:rsidR="00CB4DF1" w:rsidRPr="00D127CB" w:rsidRDefault="00CB4DF1" w:rsidP="0000086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54832" w:rsidRPr="00D127CB" w:rsidRDefault="00CB4DF1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«Вальс Победы», В/фильм «Я расскажу Вам о войне» </w:t>
      </w:r>
      <w:r w:rsidR="00754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54832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 w:rsidR="00754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754832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754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.01</w:t>
      </w:r>
      <w:r w:rsidR="00754832"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53370" w:rsidRDefault="00953370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E48D8" w:rsidRPr="00D127CB" w:rsidRDefault="000E48D8" w:rsidP="009533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, прошу вас, того поколенья,</w:t>
      </w:r>
    </w:p>
    <w:p w:rsidR="000E48D8" w:rsidRPr="00D127CB" w:rsidRDefault="000E48D8" w:rsidP="00240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 кто тогда воевал</w:t>
      </w:r>
    </w:p>
    <w:p w:rsidR="000E48D8" w:rsidRPr="00D127CB" w:rsidRDefault="000E48D8" w:rsidP="0024091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смерть с врагами в войну ту сражался.</w:t>
      </w:r>
    </w:p>
    <w:p w:rsidR="000E48D8" w:rsidRPr="00D127CB" w:rsidRDefault="000E48D8" w:rsidP="00240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зну родную отстоял.</w:t>
      </w:r>
    </w:p>
    <w:p w:rsidR="000E48D8" w:rsidRPr="00D127CB" w:rsidRDefault="000E48D8" w:rsidP="0024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48D8" w:rsidRPr="00D127CB" w:rsidRDefault="000E48D8" w:rsidP="00240917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, прошу вас, того поколенья</w:t>
      </w:r>
    </w:p>
    <w:p w:rsidR="000E48D8" w:rsidRPr="00D127CB" w:rsidRDefault="000E48D8" w:rsidP="00240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 кто на фронт не попал.</w:t>
      </w:r>
    </w:p>
    <w:p w:rsidR="000E48D8" w:rsidRPr="00D127CB" w:rsidRDefault="000E48D8" w:rsidP="00240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 кто работал для фронта в три смены,</w:t>
      </w:r>
    </w:p>
    <w:p w:rsidR="000E48D8" w:rsidRPr="00D127CB" w:rsidRDefault="000E48D8" w:rsidP="00240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м он в тылу ту победу ковал.</w:t>
      </w:r>
    </w:p>
    <w:p w:rsidR="000E48D8" w:rsidRPr="00D127CB" w:rsidRDefault="000E48D8" w:rsidP="0024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48D8" w:rsidRPr="00D127CB" w:rsidRDefault="000E48D8" w:rsidP="00240917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, прошу вас, того поколенья</w:t>
      </w:r>
    </w:p>
    <w:p w:rsidR="000E48D8" w:rsidRPr="00D127CB" w:rsidRDefault="000E48D8" w:rsidP="00240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Чьё детство украла война.</w:t>
      </w:r>
    </w:p>
    <w:p w:rsidR="000E48D8" w:rsidRPr="00D127CB" w:rsidRDefault="000E48D8" w:rsidP="00240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горе и беды </w:t>
      </w:r>
      <w:proofErr w:type="gram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вместе</w:t>
      </w:r>
    </w:p>
    <w:p w:rsidR="000E48D8" w:rsidRPr="00D127CB" w:rsidRDefault="000E48D8" w:rsidP="00240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аши одной хлебнули сполна.</w:t>
      </w:r>
    </w:p>
    <w:p w:rsidR="000E48D8" w:rsidRPr="00D127CB" w:rsidRDefault="000E48D8" w:rsidP="0024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48D8" w:rsidRPr="00D127CB" w:rsidRDefault="000E48D8" w:rsidP="00240917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ло вот уже </w:t>
      </w:r>
      <w:r w:rsidR="001B6562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4E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6562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E48D8" w:rsidRPr="00D127CB" w:rsidRDefault="000E48D8" w:rsidP="00240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памяти война опять всплывает.</w:t>
      </w:r>
    </w:p>
    <w:p w:rsidR="000E48D8" w:rsidRPr="00D127CB" w:rsidRDefault="000E48D8" w:rsidP="0024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0917"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кто увидел всё это тогда.</w:t>
      </w:r>
    </w:p>
    <w:p w:rsidR="000E48D8" w:rsidRPr="00D127CB" w:rsidRDefault="000E48D8" w:rsidP="00240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никогда о том не забывает.</w:t>
      </w:r>
    </w:p>
    <w:p w:rsidR="000E48D8" w:rsidRPr="00D127CB" w:rsidRDefault="000E48D8" w:rsidP="0024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48D8" w:rsidRPr="00D127CB" w:rsidRDefault="000E48D8" w:rsidP="00240917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 мир повсюду, люди!</w:t>
      </w:r>
    </w:p>
    <w:p w:rsidR="000E48D8" w:rsidRPr="00D127CB" w:rsidRDefault="000E48D8" w:rsidP="00240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 вы покой Земли родной!</w:t>
      </w:r>
    </w:p>
    <w:p w:rsidR="000E48D8" w:rsidRPr="00D127CB" w:rsidRDefault="000E48D8" w:rsidP="00240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ечно мир на всей планете будет!</w:t>
      </w:r>
    </w:p>
    <w:p w:rsidR="000E48D8" w:rsidRPr="00D127CB" w:rsidRDefault="000E48D8" w:rsidP="00240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вы бомб не нарушают наш покой.</w:t>
      </w:r>
    </w:p>
    <w:p w:rsidR="000E48D8" w:rsidRPr="00D127CB" w:rsidRDefault="000E48D8" w:rsidP="0024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48D8" w:rsidRPr="00D127CB" w:rsidRDefault="000E48D8" w:rsidP="00CB4DF1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аньше срока не вдовствовали мамы,</w:t>
      </w:r>
    </w:p>
    <w:p w:rsidR="000E48D8" w:rsidRPr="00D127CB" w:rsidRDefault="000E48D8" w:rsidP="00CB4D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зрослели дети очень рано,</w:t>
      </w:r>
    </w:p>
    <w:p w:rsidR="000E48D8" w:rsidRPr="00D127CB" w:rsidRDefault="000E48D8" w:rsidP="00CB4D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юность вечно счастлива была,</w:t>
      </w:r>
    </w:p>
    <w:p w:rsidR="000E48D8" w:rsidRPr="00D127CB" w:rsidRDefault="000E48D8" w:rsidP="00CB4D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б нигде, и никому, и никогда</w:t>
      </w:r>
    </w:p>
    <w:p w:rsidR="000E48D8" w:rsidRPr="00D127CB" w:rsidRDefault="000E48D8" w:rsidP="00CB4D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илась бы память, как и нам, война.</w:t>
      </w:r>
    </w:p>
    <w:p w:rsidR="000E48D8" w:rsidRPr="00D127CB" w:rsidRDefault="000E48D8" w:rsidP="0024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E48D8" w:rsidRPr="00D127CB" w:rsidRDefault="000E48D8" w:rsidP="00CB4DF1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ам здоровья, мира, счастья,</w:t>
      </w:r>
    </w:p>
    <w:p w:rsidR="000E48D8" w:rsidRPr="00D127CB" w:rsidRDefault="000E48D8" w:rsidP="00CB4D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ирным небом вечно жить.</w:t>
      </w:r>
    </w:p>
    <w:p w:rsidR="000E48D8" w:rsidRPr="00D127CB" w:rsidRDefault="000E48D8" w:rsidP="00CB4D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ьше в жизни дней ненастных</w:t>
      </w:r>
    </w:p>
    <w:p w:rsidR="000E48D8" w:rsidRPr="00D127CB" w:rsidRDefault="000E48D8" w:rsidP="00CB4D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жбой крепкою всюду дорожить.</w:t>
      </w:r>
    </w:p>
    <w:p w:rsidR="000E48D8" w:rsidRDefault="000E48D8" w:rsidP="00240917">
      <w:pPr>
        <w:spacing w:after="0" w:line="240" w:lineRule="auto"/>
        <w:ind w:left="23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(3.</w:t>
      </w:r>
      <w:proofErr w:type="gramEnd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)</w:t>
      </w:r>
      <w:proofErr w:type="gramEnd"/>
    </w:p>
    <w:p w:rsidR="00754832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4832" w:rsidRPr="00D127CB" w:rsidRDefault="00754832" w:rsidP="0075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50</w:t>
      </w:r>
      <w:r w:rsidRPr="00574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53370" w:rsidRDefault="00251C2F" w:rsidP="00D4158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27CB">
        <w:rPr>
          <w:rFonts w:ascii="Times New Roman" w:hAnsi="Times New Roman" w:cs="Times New Roman"/>
          <w:color w:val="auto"/>
          <w:sz w:val="28"/>
          <w:szCs w:val="28"/>
        </w:rPr>
        <w:t>Финальная песня «</w:t>
      </w:r>
      <w:r w:rsidR="00D41588">
        <w:rPr>
          <w:rFonts w:ascii="Times New Roman" w:hAnsi="Times New Roman" w:cs="Times New Roman"/>
          <w:color w:val="auto"/>
          <w:sz w:val="28"/>
          <w:szCs w:val="28"/>
        </w:rPr>
        <w:t>Гимн молодежи</w:t>
      </w:r>
      <w:r w:rsidRPr="00D127C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533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4DF1" w:rsidRDefault="00953370" w:rsidP="00D4158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95337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Муз</w:t>
      </w:r>
      <w:proofErr w:type="gramStart"/>
      <w:r w:rsidRPr="0095337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  <w:proofErr w:type="gramEnd"/>
      <w:r w:rsidRPr="0095337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proofErr w:type="gramStart"/>
      <w:r w:rsidRPr="0095337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и</w:t>
      </w:r>
      <w:proofErr w:type="gramEnd"/>
      <w:r w:rsidRPr="0095337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Сл. Л. Антонова-</w:t>
      </w:r>
      <w:proofErr w:type="spellStart"/>
      <w:r w:rsidRPr="0095337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Бандровская</w:t>
      </w:r>
      <w:proofErr w:type="spellEnd"/>
      <w:r w:rsidRPr="0095337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)</w:t>
      </w:r>
    </w:p>
    <w:p w:rsidR="00CB4DF1" w:rsidRPr="00D127CB" w:rsidRDefault="00CB4DF1" w:rsidP="00CB4DF1">
      <w:pPr>
        <w:pStyle w:val="a5"/>
        <w:spacing w:before="0" w:after="0"/>
        <w:rPr>
          <w:sz w:val="28"/>
          <w:szCs w:val="28"/>
        </w:rPr>
      </w:pPr>
      <w:r w:rsidRPr="00D127CB">
        <w:rPr>
          <w:sz w:val="28"/>
          <w:szCs w:val="28"/>
        </w:rPr>
        <w:t>Посмотри на площади дым и огни</w:t>
      </w:r>
      <w:r w:rsidR="00953370">
        <w:rPr>
          <w:sz w:val="28"/>
          <w:szCs w:val="28"/>
        </w:rPr>
        <w:t>.</w:t>
      </w:r>
      <w:r w:rsidRPr="00D127CB">
        <w:rPr>
          <w:sz w:val="28"/>
          <w:szCs w:val="28"/>
        </w:rPr>
        <w:br/>
        <w:t>Твоё имя лозунгом новым звучит</w:t>
      </w:r>
      <w:r w:rsidR="00953370">
        <w:rPr>
          <w:sz w:val="28"/>
          <w:szCs w:val="28"/>
        </w:rPr>
        <w:t>.</w:t>
      </w:r>
      <w:r w:rsidRPr="00D127CB">
        <w:rPr>
          <w:sz w:val="28"/>
          <w:szCs w:val="28"/>
        </w:rPr>
        <w:br/>
        <w:t>Сколько б мы не плакали,</w:t>
      </w:r>
      <w:r w:rsidR="00953370">
        <w:rPr>
          <w:sz w:val="28"/>
          <w:szCs w:val="28"/>
        </w:rPr>
        <w:t xml:space="preserve"> </w:t>
      </w:r>
      <w:r w:rsidRPr="00D127CB">
        <w:rPr>
          <w:sz w:val="28"/>
          <w:szCs w:val="28"/>
        </w:rPr>
        <w:t xml:space="preserve">вас уже </w:t>
      </w:r>
      <w:proofErr w:type="gramStart"/>
      <w:r w:rsidRPr="00D127CB">
        <w:rPr>
          <w:sz w:val="28"/>
          <w:szCs w:val="28"/>
        </w:rPr>
        <w:t>нет</w:t>
      </w:r>
      <w:r w:rsidRPr="00D127CB">
        <w:rPr>
          <w:sz w:val="28"/>
          <w:szCs w:val="28"/>
        </w:rPr>
        <w:br/>
        <w:t>Кто нам сможет</w:t>
      </w:r>
      <w:proofErr w:type="gramEnd"/>
      <w:r w:rsidRPr="00D127CB">
        <w:rPr>
          <w:sz w:val="28"/>
          <w:szCs w:val="28"/>
        </w:rPr>
        <w:t xml:space="preserve"> дать ответ?</w:t>
      </w:r>
      <w:r w:rsidRPr="00D127CB">
        <w:rPr>
          <w:sz w:val="28"/>
          <w:szCs w:val="28"/>
        </w:rPr>
        <w:br/>
      </w:r>
      <w:proofErr w:type="gramStart"/>
      <w:r w:rsidRPr="00D127CB">
        <w:rPr>
          <w:sz w:val="28"/>
          <w:szCs w:val="28"/>
        </w:rPr>
        <w:t>Равнодушных</w:t>
      </w:r>
      <w:proofErr w:type="gramEnd"/>
      <w:r w:rsidRPr="00D127CB">
        <w:rPr>
          <w:sz w:val="28"/>
          <w:szCs w:val="28"/>
        </w:rPr>
        <w:t xml:space="preserve"> больше нет,</w:t>
      </w:r>
      <w:r w:rsidR="00953370">
        <w:rPr>
          <w:sz w:val="28"/>
          <w:szCs w:val="28"/>
        </w:rPr>
        <w:t xml:space="preserve"> </w:t>
      </w:r>
      <w:r w:rsidRPr="00D127CB">
        <w:rPr>
          <w:sz w:val="28"/>
          <w:szCs w:val="28"/>
        </w:rPr>
        <w:t>время пришло</w:t>
      </w:r>
      <w:r w:rsidR="00953370">
        <w:rPr>
          <w:sz w:val="28"/>
          <w:szCs w:val="28"/>
        </w:rPr>
        <w:t>.</w:t>
      </w:r>
      <w:r w:rsidRPr="00D127CB">
        <w:rPr>
          <w:sz w:val="28"/>
          <w:szCs w:val="28"/>
        </w:rPr>
        <w:br/>
        <w:t>На какой ты стороне: добро или зло?</w:t>
      </w:r>
      <w:r w:rsidRPr="00D127CB">
        <w:rPr>
          <w:sz w:val="28"/>
          <w:szCs w:val="28"/>
        </w:rPr>
        <w:br/>
        <w:t>Чтобы мы не сделали вас не вернуть, и на всех один лишь путь.</w:t>
      </w:r>
      <w:r w:rsidRPr="00D127CB">
        <w:rPr>
          <w:sz w:val="28"/>
          <w:szCs w:val="28"/>
        </w:rPr>
        <w:br/>
      </w:r>
      <w:r w:rsidRPr="00D127CB">
        <w:rPr>
          <w:sz w:val="28"/>
          <w:szCs w:val="28"/>
        </w:rPr>
        <w:br/>
        <w:t>Кто если не я, если не ты</w:t>
      </w:r>
      <w:proofErr w:type="gramStart"/>
      <w:r w:rsidRPr="00D127CB">
        <w:rPr>
          <w:sz w:val="28"/>
          <w:szCs w:val="28"/>
        </w:rPr>
        <w:br/>
        <w:t>С</w:t>
      </w:r>
      <w:proofErr w:type="gramEnd"/>
      <w:r w:rsidRPr="00D127CB">
        <w:rPr>
          <w:sz w:val="28"/>
          <w:szCs w:val="28"/>
        </w:rPr>
        <w:t>делает первый шаг для своей страны</w:t>
      </w:r>
      <w:r w:rsidRPr="00D127CB">
        <w:rPr>
          <w:sz w:val="28"/>
          <w:szCs w:val="28"/>
        </w:rPr>
        <w:br/>
        <w:t>Кто если не мы скажет сейчас</w:t>
      </w:r>
      <w:r w:rsidRPr="00D127CB">
        <w:rPr>
          <w:sz w:val="28"/>
          <w:szCs w:val="28"/>
        </w:rPr>
        <w:br/>
        <w:t>Мы не хотим войны, мы объявляем мир</w:t>
      </w:r>
      <w:r w:rsidRPr="00D127CB">
        <w:rPr>
          <w:sz w:val="28"/>
          <w:szCs w:val="28"/>
        </w:rPr>
        <w:br/>
      </w:r>
      <w:r w:rsidRPr="00D127CB">
        <w:rPr>
          <w:sz w:val="28"/>
          <w:szCs w:val="28"/>
        </w:rPr>
        <w:br/>
        <w:t>Мы с тобой так молоды, нам и решать</w:t>
      </w:r>
      <w:r w:rsidRPr="00D127CB">
        <w:rPr>
          <w:sz w:val="28"/>
          <w:szCs w:val="28"/>
        </w:rPr>
        <w:br/>
        <w:t>Строить мир по новому, и не воевать</w:t>
      </w:r>
      <w:r w:rsidRPr="00D127CB">
        <w:rPr>
          <w:sz w:val="28"/>
          <w:szCs w:val="28"/>
        </w:rPr>
        <w:br/>
        <w:t>Впереди история целой страны</w:t>
      </w:r>
      <w:r w:rsidRPr="00D127CB">
        <w:rPr>
          <w:sz w:val="28"/>
          <w:szCs w:val="28"/>
        </w:rPr>
        <w:br/>
        <w:t>Я хочу спокойно жить, а ты?</w:t>
      </w:r>
      <w:r w:rsidRPr="00D127CB">
        <w:rPr>
          <w:sz w:val="28"/>
          <w:szCs w:val="28"/>
        </w:rPr>
        <w:br/>
        <w:t>В новом тысяч</w:t>
      </w:r>
      <w:r w:rsidR="00854B76">
        <w:rPr>
          <w:sz w:val="28"/>
          <w:szCs w:val="28"/>
        </w:rPr>
        <w:t>е</w:t>
      </w:r>
      <w:r w:rsidRPr="00D127CB">
        <w:rPr>
          <w:sz w:val="28"/>
          <w:szCs w:val="28"/>
        </w:rPr>
        <w:t xml:space="preserve">летии будем жить без врагов, </w:t>
      </w:r>
    </w:p>
    <w:p w:rsidR="00CB4DF1" w:rsidRPr="00D127CB" w:rsidRDefault="00CB4DF1" w:rsidP="00CB4DF1">
      <w:pPr>
        <w:pStyle w:val="a5"/>
        <w:spacing w:before="0" w:after="0"/>
        <w:rPr>
          <w:sz w:val="28"/>
          <w:szCs w:val="28"/>
        </w:rPr>
      </w:pPr>
      <w:r w:rsidRPr="00D127CB">
        <w:rPr>
          <w:sz w:val="28"/>
          <w:szCs w:val="28"/>
        </w:rPr>
        <w:t>И держаться за руки лучше 1000 слов,</w:t>
      </w:r>
    </w:p>
    <w:p w:rsidR="00D41588" w:rsidRDefault="00CB4DF1" w:rsidP="001B6562">
      <w:pPr>
        <w:pStyle w:val="a5"/>
        <w:spacing w:before="0" w:after="0"/>
        <w:rPr>
          <w:sz w:val="28"/>
          <w:szCs w:val="28"/>
        </w:rPr>
      </w:pPr>
      <w:r w:rsidRPr="00D127CB">
        <w:rPr>
          <w:sz w:val="28"/>
          <w:szCs w:val="28"/>
        </w:rPr>
        <w:t xml:space="preserve">Выше примирения истины </w:t>
      </w:r>
      <w:proofErr w:type="gramStart"/>
      <w:r w:rsidRPr="00D127CB">
        <w:rPr>
          <w:sz w:val="28"/>
          <w:szCs w:val="28"/>
        </w:rPr>
        <w:t>нет</w:t>
      </w:r>
      <w:proofErr w:type="gramEnd"/>
      <w:r w:rsidRPr="00D127CB">
        <w:rPr>
          <w:sz w:val="28"/>
          <w:szCs w:val="28"/>
        </w:rPr>
        <w:br/>
        <w:t>Мы готовы дать ответ!</w:t>
      </w:r>
      <w:r w:rsidRPr="00D127CB">
        <w:rPr>
          <w:sz w:val="28"/>
          <w:szCs w:val="28"/>
        </w:rPr>
        <w:br/>
      </w:r>
      <w:r w:rsidRPr="00D127CB">
        <w:rPr>
          <w:sz w:val="28"/>
          <w:szCs w:val="28"/>
        </w:rPr>
        <w:br/>
        <w:t>Кто если не я, если не ты</w:t>
      </w:r>
      <w:proofErr w:type="gramStart"/>
      <w:r w:rsidRPr="00D127CB">
        <w:rPr>
          <w:sz w:val="28"/>
          <w:szCs w:val="28"/>
        </w:rPr>
        <w:br/>
        <w:t>С</w:t>
      </w:r>
      <w:proofErr w:type="gramEnd"/>
      <w:r w:rsidRPr="00D127CB">
        <w:rPr>
          <w:sz w:val="28"/>
          <w:szCs w:val="28"/>
        </w:rPr>
        <w:t>делает первый шаг для своей страны</w:t>
      </w:r>
      <w:r w:rsidRPr="00D127CB">
        <w:rPr>
          <w:sz w:val="28"/>
          <w:szCs w:val="28"/>
        </w:rPr>
        <w:br/>
        <w:t>Кто если не мы скажет сейчас</w:t>
      </w:r>
      <w:r w:rsidRPr="00D127CB">
        <w:rPr>
          <w:sz w:val="28"/>
          <w:szCs w:val="28"/>
        </w:rPr>
        <w:br/>
        <w:t>Мы не хотим войны, мы объявляем мир</w:t>
      </w:r>
      <w:r w:rsidRPr="00D127CB">
        <w:rPr>
          <w:sz w:val="28"/>
          <w:szCs w:val="28"/>
        </w:rPr>
        <w:br/>
      </w:r>
    </w:p>
    <w:p w:rsidR="00754832" w:rsidRDefault="007548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47820" w:rsidRPr="00953370" w:rsidRDefault="00251C2F" w:rsidP="001B6562">
      <w:pPr>
        <w:pStyle w:val="a5"/>
        <w:spacing w:before="0" w:after="0"/>
        <w:rPr>
          <w:b/>
          <w:i/>
          <w:sz w:val="28"/>
          <w:szCs w:val="28"/>
          <w:u w:val="single"/>
        </w:rPr>
      </w:pPr>
      <w:r w:rsidRPr="00953370">
        <w:rPr>
          <w:b/>
          <w:i/>
          <w:sz w:val="28"/>
          <w:szCs w:val="28"/>
          <w:u w:val="single"/>
        </w:rPr>
        <w:lastRenderedPageBreak/>
        <w:t>Интернет-ресурсы</w:t>
      </w:r>
    </w:p>
    <w:p w:rsidR="009C2B86" w:rsidRPr="00D127CB" w:rsidRDefault="002122AD" w:rsidP="00251C2F">
      <w:pPr>
        <w:pStyle w:val="a5"/>
        <w:numPr>
          <w:ilvl w:val="0"/>
          <w:numId w:val="9"/>
        </w:numPr>
        <w:spacing w:line="240" w:lineRule="atLeast"/>
        <w:rPr>
          <w:sz w:val="28"/>
          <w:szCs w:val="28"/>
        </w:rPr>
      </w:pPr>
      <w:hyperlink r:id="rId7" w:history="1">
        <w:r w:rsidR="009C2B86" w:rsidRPr="00D127CB">
          <w:rPr>
            <w:rStyle w:val="a3"/>
            <w:color w:val="auto"/>
            <w:sz w:val="28"/>
            <w:szCs w:val="28"/>
          </w:rPr>
          <w:t>http://festival.1september.ru/articles/418398/</w:t>
        </w:r>
      </w:hyperlink>
      <w:r w:rsidR="001B6562" w:rsidRPr="00D127CB">
        <w:rPr>
          <w:sz w:val="28"/>
          <w:szCs w:val="28"/>
        </w:rPr>
        <w:t>....</w:t>
      </w:r>
    </w:p>
    <w:p w:rsidR="001B6562" w:rsidRPr="00D127CB" w:rsidRDefault="00854B76" w:rsidP="00251C2F">
      <w:pPr>
        <w:pStyle w:val="a5"/>
        <w:numPr>
          <w:ilvl w:val="0"/>
          <w:numId w:val="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  <w:lang w:val="en-US"/>
        </w:rPr>
        <w:t>www.joutube.com/watch</w:t>
      </w:r>
    </w:p>
    <w:p w:rsidR="00854B76" w:rsidRDefault="00854B76" w:rsidP="00251C2F">
      <w:pPr>
        <w:pStyle w:val="a5"/>
        <w:spacing w:before="0" w:after="0" w:line="240" w:lineRule="atLeast"/>
        <w:rPr>
          <w:sz w:val="28"/>
          <w:szCs w:val="28"/>
          <w:lang w:val="en-US"/>
        </w:rPr>
      </w:pPr>
    </w:p>
    <w:p w:rsidR="00647820" w:rsidRPr="00953370" w:rsidRDefault="00251C2F" w:rsidP="00251C2F">
      <w:pPr>
        <w:pStyle w:val="a5"/>
        <w:spacing w:before="0" w:after="0" w:line="240" w:lineRule="atLeast"/>
        <w:rPr>
          <w:b/>
          <w:i/>
          <w:sz w:val="28"/>
          <w:szCs w:val="28"/>
          <w:u w:val="single"/>
          <w:lang w:val="en-US"/>
        </w:rPr>
      </w:pPr>
      <w:r w:rsidRPr="00953370">
        <w:rPr>
          <w:b/>
          <w:i/>
          <w:sz w:val="28"/>
          <w:szCs w:val="28"/>
          <w:u w:val="single"/>
        </w:rPr>
        <w:t>Литература:</w:t>
      </w:r>
    </w:p>
    <w:p w:rsidR="00854B76" w:rsidRPr="00854B76" w:rsidRDefault="00854B76" w:rsidP="00251C2F">
      <w:pPr>
        <w:pStyle w:val="a5"/>
        <w:spacing w:before="0" w:after="0" w:line="240" w:lineRule="atLeast"/>
        <w:rPr>
          <w:sz w:val="28"/>
          <w:szCs w:val="28"/>
          <w:lang w:val="en-US"/>
        </w:rPr>
      </w:pPr>
    </w:p>
    <w:p w:rsidR="00251C2F" w:rsidRPr="00D127CB" w:rsidRDefault="00251C2F" w:rsidP="00251C2F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Классный руководитель// №1</w:t>
      </w:r>
      <w:r w:rsidR="001B6562" w:rsidRPr="00D127CB">
        <w:rPr>
          <w:rFonts w:ascii="Times New Roman" w:hAnsi="Times New Roman" w:cs="Times New Roman"/>
          <w:sz w:val="28"/>
          <w:szCs w:val="28"/>
        </w:rPr>
        <w:t>,</w:t>
      </w:r>
      <w:r w:rsidRPr="00D127CB"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953370" w:rsidRPr="00D127CB" w:rsidRDefault="00953370" w:rsidP="00953370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Материалы школьного музея «Наслед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C2F" w:rsidRPr="00D127CB" w:rsidRDefault="00251C2F" w:rsidP="00854B76">
      <w:pPr>
        <w:pStyle w:val="a9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127CB">
        <w:rPr>
          <w:rFonts w:ascii="Times New Roman" w:hAnsi="Times New Roman" w:cs="Times New Roman"/>
          <w:sz w:val="28"/>
          <w:szCs w:val="28"/>
        </w:rPr>
        <w:t>Они ковали Победу. Мари-Турекский муниципальный район: поименные списки тружеников тыла Великой Отечественной войны. – Йошкар-Ола: Издательств</w:t>
      </w:r>
      <w:proofErr w:type="gramStart"/>
      <w:r w:rsidRPr="00D127C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D127CB">
        <w:rPr>
          <w:rFonts w:ascii="Times New Roman" w:hAnsi="Times New Roman" w:cs="Times New Roman"/>
          <w:sz w:val="28"/>
          <w:szCs w:val="28"/>
        </w:rPr>
        <w:t xml:space="preserve"> «СПРИНГ». </w:t>
      </w:r>
      <w:r w:rsidR="004220E9" w:rsidRPr="00D127CB">
        <w:rPr>
          <w:rFonts w:ascii="Times New Roman" w:hAnsi="Times New Roman" w:cs="Times New Roman"/>
          <w:sz w:val="28"/>
          <w:szCs w:val="28"/>
        </w:rPr>
        <w:t>– 2009. 344 стр., вкл.32 стр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595FB3" w:rsidRPr="00595FB3" w:rsidTr="008E6BA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B3" w:rsidRPr="00595FB3" w:rsidRDefault="00595FB3" w:rsidP="008E6BA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5F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рес ссылки на размещённые конкурсные материалы (дополнения к методическим разработкам в аудио-, виде</w:t>
            </w:r>
            <w:proofErr w:type="gramStart"/>
            <w:r w:rsidRPr="00595F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595F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иных презентационных форматах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B3" w:rsidRPr="00595FB3" w:rsidRDefault="002122AD" w:rsidP="008E6BA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hyperlink r:id="rId8" w:history="1">
              <w:r w:rsidR="00595FB3" w:rsidRPr="00595FB3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cloud.mail.ru/home/%D0%A3%D1%80%D0%BE%D0%BA%D0%B8%20%D0%9F%D0%BE%D0%B1%D0%B5%D0%B4%D1%8B/</w:t>
              </w:r>
            </w:hyperlink>
            <w:r w:rsidR="00595FB3" w:rsidRPr="00595F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51C2F" w:rsidRDefault="00251C2F" w:rsidP="00251C2F">
      <w:pPr>
        <w:pStyle w:val="a5"/>
        <w:spacing w:before="0" w:after="0" w:line="240" w:lineRule="atLeast"/>
        <w:rPr>
          <w:sz w:val="28"/>
          <w:szCs w:val="28"/>
        </w:rPr>
      </w:pPr>
    </w:p>
    <w:sectPr w:rsidR="00251C2F" w:rsidSect="00251C2F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0AB"/>
    <w:multiLevelType w:val="hybridMultilevel"/>
    <w:tmpl w:val="8AFC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BE8"/>
    <w:multiLevelType w:val="multilevel"/>
    <w:tmpl w:val="61BC0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A6ECD"/>
    <w:multiLevelType w:val="multilevel"/>
    <w:tmpl w:val="FDD6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A3817"/>
    <w:multiLevelType w:val="hybridMultilevel"/>
    <w:tmpl w:val="708A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1C2F"/>
    <w:multiLevelType w:val="hybridMultilevel"/>
    <w:tmpl w:val="52E2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2351"/>
    <w:multiLevelType w:val="multilevel"/>
    <w:tmpl w:val="979E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9396D"/>
    <w:multiLevelType w:val="hybridMultilevel"/>
    <w:tmpl w:val="736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55CE1"/>
    <w:multiLevelType w:val="hybridMultilevel"/>
    <w:tmpl w:val="D0E6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666EC"/>
    <w:multiLevelType w:val="hybridMultilevel"/>
    <w:tmpl w:val="32E6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B3C4D"/>
    <w:multiLevelType w:val="hybridMultilevel"/>
    <w:tmpl w:val="993E8D96"/>
    <w:lvl w:ilvl="0" w:tplc="553A0B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36682"/>
    <w:multiLevelType w:val="hybridMultilevel"/>
    <w:tmpl w:val="BE3E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19D9"/>
    <w:multiLevelType w:val="hybridMultilevel"/>
    <w:tmpl w:val="B1BE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40067"/>
    <w:multiLevelType w:val="multilevel"/>
    <w:tmpl w:val="43D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8D8"/>
    <w:rsid w:val="00000863"/>
    <w:rsid w:val="00095EA3"/>
    <w:rsid w:val="000C6C2C"/>
    <w:rsid w:val="000E48D8"/>
    <w:rsid w:val="00110EC4"/>
    <w:rsid w:val="00192300"/>
    <w:rsid w:val="001B6562"/>
    <w:rsid w:val="001D1C47"/>
    <w:rsid w:val="002122AD"/>
    <w:rsid w:val="00223A24"/>
    <w:rsid w:val="00240917"/>
    <w:rsid w:val="00251C2F"/>
    <w:rsid w:val="00270CD8"/>
    <w:rsid w:val="00282246"/>
    <w:rsid w:val="002B34C8"/>
    <w:rsid w:val="002E757A"/>
    <w:rsid w:val="00323DE5"/>
    <w:rsid w:val="003372F9"/>
    <w:rsid w:val="00363E53"/>
    <w:rsid w:val="00383DAE"/>
    <w:rsid w:val="00396013"/>
    <w:rsid w:val="003C5019"/>
    <w:rsid w:val="003E0AE8"/>
    <w:rsid w:val="004220E9"/>
    <w:rsid w:val="00475EBF"/>
    <w:rsid w:val="00476EB4"/>
    <w:rsid w:val="00484E16"/>
    <w:rsid w:val="00496D26"/>
    <w:rsid w:val="004A56C0"/>
    <w:rsid w:val="004A5BA2"/>
    <w:rsid w:val="004D4F6D"/>
    <w:rsid w:val="00526E54"/>
    <w:rsid w:val="00574BB0"/>
    <w:rsid w:val="00574F39"/>
    <w:rsid w:val="00595FB3"/>
    <w:rsid w:val="005E1250"/>
    <w:rsid w:val="00647820"/>
    <w:rsid w:val="00652782"/>
    <w:rsid w:val="00670C77"/>
    <w:rsid w:val="0069356E"/>
    <w:rsid w:val="00693AD8"/>
    <w:rsid w:val="006A06E7"/>
    <w:rsid w:val="006B3908"/>
    <w:rsid w:val="006B6E7C"/>
    <w:rsid w:val="00736EAF"/>
    <w:rsid w:val="00737029"/>
    <w:rsid w:val="00747768"/>
    <w:rsid w:val="00754832"/>
    <w:rsid w:val="00777604"/>
    <w:rsid w:val="007803B8"/>
    <w:rsid w:val="007C0527"/>
    <w:rsid w:val="00812516"/>
    <w:rsid w:val="0081646E"/>
    <w:rsid w:val="00824595"/>
    <w:rsid w:val="0084109B"/>
    <w:rsid w:val="00854B76"/>
    <w:rsid w:val="008A2615"/>
    <w:rsid w:val="00903E9C"/>
    <w:rsid w:val="00921C5B"/>
    <w:rsid w:val="009302E6"/>
    <w:rsid w:val="00947855"/>
    <w:rsid w:val="00953370"/>
    <w:rsid w:val="009C2B86"/>
    <w:rsid w:val="009C4658"/>
    <w:rsid w:val="009D2C28"/>
    <w:rsid w:val="009F3653"/>
    <w:rsid w:val="00A41B57"/>
    <w:rsid w:val="00A445B3"/>
    <w:rsid w:val="00A92D6E"/>
    <w:rsid w:val="00B22C69"/>
    <w:rsid w:val="00B24DA6"/>
    <w:rsid w:val="00B47EAB"/>
    <w:rsid w:val="00BA6A80"/>
    <w:rsid w:val="00BE4EF4"/>
    <w:rsid w:val="00BE7E71"/>
    <w:rsid w:val="00C02614"/>
    <w:rsid w:val="00C11CBA"/>
    <w:rsid w:val="00C44A39"/>
    <w:rsid w:val="00CB4DF1"/>
    <w:rsid w:val="00D127CB"/>
    <w:rsid w:val="00D41588"/>
    <w:rsid w:val="00D50E6D"/>
    <w:rsid w:val="00E0641E"/>
    <w:rsid w:val="00E41F60"/>
    <w:rsid w:val="00E95C2A"/>
    <w:rsid w:val="00EC0BAE"/>
    <w:rsid w:val="00EC4000"/>
    <w:rsid w:val="00EC573F"/>
    <w:rsid w:val="00EF44E2"/>
    <w:rsid w:val="00F0555D"/>
    <w:rsid w:val="00F261BF"/>
    <w:rsid w:val="00F57FDE"/>
    <w:rsid w:val="00F627E6"/>
    <w:rsid w:val="00FA36A5"/>
    <w:rsid w:val="00FA3E09"/>
    <w:rsid w:val="00FB51A7"/>
    <w:rsid w:val="00FC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A6"/>
  </w:style>
  <w:style w:type="paragraph" w:styleId="1">
    <w:name w:val="heading 1"/>
    <w:basedOn w:val="a"/>
    <w:link w:val="10"/>
    <w:uiPriority w:val="9"/>
    <w:qFormat/>
    <w:rsid w:val="000E48D8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8D8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styleId="a3">
    <w:name w:val="Hyperlink"/>
    <w:basedOn w:val="a0"/>
    <w:uiPriority w:val="99"/>
    <w:unhideWhenUsed/>
    <w:rsid w:val="000E48D8"/>
    <w:rPr>
      <w:strike w:val="0"/>
      <w:dstrike w:val="0"/>
      <w:color w:val="27638C"/>
      <w:u w:val="none"/>
      <w:effect w:val="none"/>
    </w:rPr>
  </w:style>
  <w:style w:type="character" w:styleId="a4">
    <w:name w:val="Emphasis"/>
    <w:basedOn w:val="a0"/>
    <w:uiPriority w:val="20"/>
    <w:qFormat/>
    <w:rsid w:val="000E48D8"/>
    <w:rPr>
      <w:i/>
      <w:iCs/>
    </w:rPr>
  </w:style>
  <w:style w:type="paragraph" w:styleId="a5">
    <w:name w:val="Normal (Web)"/>
    <w:basedOn w:val="a"/>
    <w:uiPriority w:val="99"/>
    <w:unhideWhenUsed/>
    <w:rsid w:val="000E48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48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4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82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05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B4D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C0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0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9443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4499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65057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533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549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09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761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672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0267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0997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995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366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71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8218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289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325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6367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776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9235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3758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8300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135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3284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5361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6060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072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4605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8817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4451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8663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780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0650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956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2696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9057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445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2093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15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8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10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069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0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5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14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00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84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01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90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7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22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353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254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7598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home/%D0%A3%D1%80%D0%BE%D0%BA%D0%B8%20%D0%9F%D0%BE%D0%B1%D0%B5%D0%B4%D1%8B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4183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6BAC-F1AB-48C1-B8C5-11269E5F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4469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еник28</cp:lastModifiedBy>
  <cp:revision>5</cp:revision>
  <cp:lastPrinted>2015-02-02T09:52:00Z</cp:lastPrinted>
  <dcterms:created xsi:type="dcterms:W3CDTF">2019-10-02T10:36:00Z</dcterms:created>
  <dcterms:modified xsi:type="dcterms:W3CDTF">2022-02-19T11:13:00Z</dcterms:modified>
</cp:coreProperties>
</file>